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852" w:rsidRDefault="00CC7D11" w:rsidP="001F2D0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2D72" w:rsidRPr="00326166" w:rsidRDefault="00A72D72" w:rsidP="001F2D07">
      <w:pPr>
        <w:pStyle w:val="aa"/>
        <w:jc w:val="center"/>
        <w:rPr>
          <w:rFonts w:ascii="Times New Roman" w:hAnsi="Times New Roman" w:cs="Times New Roman"/>
          <w:b/>
          <w:lang w:eastAsia="ru-RU"/>
        </w:rPr>
      </w:pPr>
      <w:r w:rsidRPr="00326166">
        <w:rPr>
          <w:rFonts w:ascii="Times New Roman" w:hAnsi="Times New Roman" w:cs="Times New Roman"/>
          <w:b/>
          <w:lang w:eastAsia="ru-RU"/>
        </w:rPr>
        <w:t>Сведения</w:t>
      </w:r>
    </w:p>
    <w:p w:rsidR="00D14706" w:rsidRPr="00326166" w:rsidRDefault="00A72D72" w:rsidP="00622724">
      <w:pPr>
        <w:pStyle w:val="aa"/>
        <w:jc w:val="center"/>
        <w:rPr>
          <w:rFonts w:ascii="Times New Roman" w:hAnsi="Times New Roman" w:cs="Times New Roman"/>
          <w:b/>
          <w:lang w:eastAsia="ru-RU"/>
        </w:rPr>
      </w:pPr>
      <w:r w:rsidRPr="00326166">
        <w:rPr>
          <w:rFonts w:ascii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</w:t>
      </w:r>
      <w:r w:rsidR="00CA2771" w:rsidRPr="00326166">
        <w:rPr>
          <w:rFonts w:ascii="Times New Roman" w:hAnsi="Times New Roman" w:cs="Times New Roman"/>
          <w:b/>
          <w:lang w:eastAsia="ru-RU"/>
        </w:rPr>
        <w:t xml:space="preserve">государственных </w:t>
      </w:r>
      <w:r w:rsidRPr="00326166">
        <w:rPr>
          <w:rFonts w:ascii="Times New Roman" w:hAnsi="Times New Roman" w:cs="Times New Roman"/>
          <w:b/>
          <w:lang w:eastAsia="ru-RU"/>
        </w:rPr>
        <w:t xml:space="preserve">гражданских служащих департамента </w:t>
      </w:r>
      <w:r w:rsidR="00F807DC" w:rsidRPr="00326166">
        <w:rPr>
          <w:rFonts w:ascii="Times New Roman" w:hAnsi="Times New Roman" w:cs="Times New Roman"/>
          <w:b/>
          <w:lang w:eastAsia="ru-RU"/>
        </w:rPr>
        <w:t>информатизации и связи</w:t>
      </w:r>
      <w:r w:rsidRPr="00326166">
        <w:rPr>
          <w:rFonts w:ascii="Times New Roman" w:hAnsi="Times New Roman" w:cs="Times New Roman"/>
          <w:b/>
          <w:lang w:eastAsia="ru-RU"/>
        </w:rPr>
        <w:t xml:space="preserve"> Краснодарского края за отчетный период</w:t>
      </w:r>
    </w:p>
    <w:p w:rsidR="00A72D72" w:rsidRPr="00326166" w:rsidRDefault="00A72D72" w:rsidP="001F2D07">
      <w:pPr>
        <w:pStyle w:val="aa"/>
        <w:jc w:val="center"/>
        <w:rPr>
          <w:rFonts w:ascii="Times New Roman" w:hAnsi="Times New Roman" w:cs="Times New Roman"/>
          <w:b/>
          <w:lang w:eastAsia="ru-RU"/>
        </w:rPr>
      </w:pPr>
      <w:r w:rsidRPr="00326166">
        <w:rPr>
          <w:rFonts w:ascii="Times New Roman" w:hAnsi="Times New Roman" w:cs="Times New Roman"/>
          <w:b/>
          <w:lang w:eastAsia="ru-RU"/>
        </w:rPr>
        <w:t>с 1 января 20</w:t>
      </w:r>
      <w:r w:rsidR="00CC7D11" w:rsidRPr="00326166">
        <w:rPr>
          <w:rFonts w:ascii="Times New Roman" w:hAnsi="Times New Roman" w:cs="Times New Roman"/>
          <w:b/>
          <w:lang w:eastAsia="ru-RU"/>
        </w:rPr>
        <w:t>2</w:t>
      </w:r>
      <w:r w:rsidR="003D51E7" w:rsidRPr="00326166">
        <w:rPr>
          <w:rFonts w:ascii="Times New Roman" w:hAnsi="Times New Roman" w:cs="Times New Roman"/>
          <w:b/>
          <w:lang w:eastAsia="ru-RU"/>
        </w:rPr>
        <w:t>1</w:t>
      </w:r>
      <w:r w:rsidR="00D543DA" w:rsidRPr="00326166">
        <w:rPr>
          <w:rFonts w:ascii="Times New Roman" w:hAnsi="Times New Roman" w:cs="Times New Roman"/>
          <w:b/>
          <w:lang w:eastAsia="ru-RU"/>
        </w:rPr>
        <w:t xml:space="preserve"> </w:t>
      </w:r>
      <w:r w:rsidR="00DC6CDC" w:rsidRPr="00326166">
        <w:rPr>
          <w:rFonts w:ascii="Times New Roman" w:hAnsi="Times New Roman" w:cs="Times New Roman"/>
          <w:b/>
          <w:lang w:eastAsia="ru-RU"/>
        </w:rPr>
        <w:t>г.</w:t>
      </w:r>
      <w:r w:rsidRPr="00326166">
        <w:rPr>
          <w:rFonts w:ascii="Times New Roman" w:hAnsi="Times New Roman" w:cs="Times New Roman"/>
          <w:b/>
          <w:lang w:eastAsia="ru-RU"/>
        </w:rPr>
        <w:t xml:space="preserve"> по 31 декабря 20</w:t>
      </w:r>
      <w:r w:rsidR="00CC7D11" w:rsidRPr="00326166">
        <w:rPr>
          <w:rFonts w:ascii="Times New Roman" w:hAnsi="Times New Roman" w:cs="Times New Roman"/>
          <w:b/>
          <w:lang w:eastAsia="ru-RU"/>
        </w:rPr>
        <w:t>2</w:t>
      </w:r>
      <w:r w:rsidR="003D51E7" w:rsidRPr="00326166">
        <w:rPr>
          <w:rFonts w:ascii="Times New Roman" w:hAnsi="Times New Roman" w:cs="Times New Roman"/>
          <w:b/>
          <w:lang w:eastAsia="ru-RU"/>
        </w:rPr>
        <w:t>1</w:t>
      </w:r>
      <w:r w:rsidR="00DC6CDC" w:rsidRPr="00326166">
        <w:rPr>
          <w:rFonts w:ascii="Times New Roman" w:hAnsi="Times New Roman" w:cs="Times New Roman"/>
          <w:b/>
          <w:lang w:eastAsia="ru-RU"/>
        </w:rPr>
        <w:t xml:space="preserve"> г.</w:t>
      </w:r>
    </w:p>
    <w:p w:rsidR="001F2D07" w:rsidRPr="00326166" w:rsidRDefault="001F2D07" w:rsidP="001F2D07">
      <w:pPr>
        <w:pStyle w:val="aa"/>
        <w:jc w:val="center"/>
        <w:rPr>
          <w:rFonts w:ascii="Times New Roman" w:hAnsi="Times New Roman" w:cs="Times New Roman"/>
          <w:b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985"/>
        <w:gridCol w:w="1276"/>
        <w:gridCol w:w="1134"/>
        <w:gridCol w:w="1134"/>
        <w:gridCol w:w="1115"/>
        <w:gridCol w:w="1260"/>
        <w:gridCol w:w="1169"/>
        <w:gridCol w:w="850"/>
        <w:gridCol w:w="1134"/>
        <w:gridCol w:w="1417"/>
        <w:gridCol w:w="1134"/>
        <w:gridCol w:w="1134"/>
      </w:tblGrid>
      <w:tr w:rsidR="004C6187" w:rsidRPr="00E1269A" w:rsidTr="000573E9">
        <w:trPr>
          <w:trHeight w:val="2914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326166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326166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326166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326166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326166" w:rsidRDefault="00EF06EE" w:rsidP="008070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16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C6187" w:rsidRPr="00326166" w:rsidRDefault="004C6187" w:rsidP="008070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16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Долж-</w:t>
            </w:r>
          </w:p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</w:p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187" w:rsidRPr="00E1269A" w:rsidRDefault="004C6187" w:rsidP="00F807D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E1269A" w:rsidRDefault="004C6187" w:rsidP="00F807D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E1269A" w:rsidRDefault="004C6187" w:rsidP="00F807D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E1269A" w:rsidRDefault="004C6187" w:rsidP="00F807D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CE4" w:rsidRDefault="004C6187" w:rsidP="0009415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Деклари-рован-ный </w:t>
            </w:r>
          </w:p>
          <w:p w:rsidR="004C6187" w:rsidRPr="00E1269A" w:rsidRDefault="00F77CE4" w:rsidP="0009415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</w:t>
            </w:r>
            <w:r w:rsidR="004C6187" w:rsidRPr="00E1269A">
              <w:rPr>
                <w:rFonts w:ascii="Times New Roman" w:hAnsi="Times New Roman" w:cs="Times New Roman"/>
                <w:sz w:val="22"/>
                <w:szCs w:val="22"/>
              </w:rPr>
              <w:t>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B54" w:rsidRPr="00E1269A" w:rsidRDefault="004C6187" w:rsidP="008B0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Сведения об источни</w:t>
            </w:r>
            <w:r w:rsidR="008B056D"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ах получе</w:t>
            </w:r>
            <w:r w:rsidR="008B056D"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ния средств, за счет которых совер</w:t>
            </w:r>
            <w:r w:rsidR="008B056D"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шена сделка </w:t>
            </w:r>
          </w:p>
          <w:p w:rsidR="004C6187" w:rsidRPr="00E1269A" w:rsidRDefault="00615B54" w:rsidP="008B0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(вид </w:t>
            </w:r>
            <w:r w:rsidR="004C6187" w:rsidRPr="00E1269A">
              <w:rPr>
                <w:rFonts w:ascii="Times New Roman" w:hAnsi="Times New Roman" w:cs="Times New Roman"/>
                <w:sz w:val="22"/>
                <w:szCs w:val="22"/>
              </w:rPr>
              <w:t>приобре</w:t>
            </w: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C6187" w:rsidRPr="00E1269A">
              <w:rPr>
                <w:rFonts w:ascii="Times New Roman" w:hAnsi="Times New Roman" w:cs="Times New Roman"/>
                <w:sz w:val="22"/>
                <w:szCs w:val="22"/>
              </w:rPr>
              <w:t>тенного имущес</w:t>
            </w:r>
            <w:r w:rsidR="008B056D"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C6187" w:rsidRPr="00E1269A">
              <w:rPr>
                <w:rFonts w:ascii="Times New Roman" w:hAnsi="Times New Roman" w:cs="Times New Roman"/>
                <w:sz w:val="22"/>
                <w:szCs w:val="22"/>
              </w:rPr>
              <w:t>тва)</w:t>
            </w:r>
          </w:p>
        </w:tc>
      </w:tr>
      <w:tr w:rsidR="004C6187" w:rsidRPr="00E1269A" w:rsidTr="000573E9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326166" w:rsidRDefault="004C6187" w:rsidP="0069173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E1269A" w:rsidRDefault="004C6187" w:rsidP="0069173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E1269A" w:rsidRDefault="004C6187" w:rsidP="0069173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E1269A" w:rsidRDefault="00EA1D93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вид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E1269A" w:rsidRDefault="004C6187" w:rsidP="0026735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E1269A" w:rsidRDefault="004C6187" w:rsidP="0026735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пло-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пло-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E1269A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E1269A" w:rsidRDefault="004C6187" w:rsidP="0069173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E1269A" w:rsidRDefault="004C6187" w:rsidP="0069173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E1269A" w:rsidRDefault="004C6187" w:rsidP="00BB76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C1" w:rsidRPr="00E1269A" w:rsidTr="000573E9">
        <w:trPr>
          <w:trHeight w:val="1552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326166" w:rsidRDefault="00415C3B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D69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914A05" w:rsidRDefault="00443958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914A05">
              <w:rPr>
                <w:rFonts w:ascii="Times New Roman" w:hAnsi="Times New Roman" w:cs="Times New Roman"/>
                <w:lang w:eastAsia="ru-RU"/>
              </w:rPr>
              <w:t>Завальный</w:t>
            </w:r>
          </w:p>
          <w:p w:rsidR="00443958" w:rsidRPr="00914A05" w:rsidRDefault="00443958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914A05">
              <w:rPr>
                <w:rFonts w:ascii="Times New Roman" w:hAnsi="Times New Roman" w:cs="Times New Roman"/>
                <w:lang w:eastAsia="ru-RU"/>
              </w:rPr>
              <w:t>Станислав</w:t>
            </w:r>
          </w:p>
          <w:p w:rsidR="00443958" w:rsidRPr="00E1269A" w:rsidRDefault="00443958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914A05">
              <w:rPr>
                <w:rFonts w:ascii="Times New Roman" w:hAnsi="Times New Roman" w:cs="Times New Roman"/>
                <w:lang w:eastAsia="ru-RU"/>
              </w:rPr>
              <w:t>Вячеславович</w:t>
            </w:r>
          </w:p>
          <w:p w:rsidR="00ED1CC1" w:rsidRPr="00E1269A" w:rsidRDefault="00ED1CC1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07" w:rsidRDefault="00D71E07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20CAD" w:rsidRPr="00E1269A">
              <w:rPr>
                <w:rFonts w:ascii="Times New Roman" w:hAnsi="Times New Roman" w:cs="Times New Roman"/>
                <w:sz w:val="22"/>
                <w:szCs w:val="22"/>
              </w:rPr>
              <w:t>уководи</w:t>
            </w:r>
          </w:p>
          <w:p w:rsidR="00ED1CC1" w:rsidRPr="00E1269A" w:rsidRDefault="00620CAD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  <w:p w:rsidR="00ED1CC1" w:rsidRPr="00E1269A" w:rsidRDefault="003C6AE1" w:rsidP="00DE686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парта</w:t>
            </w:r>
            <w:r w:rsidR="00F77CE4">
              <w:rPr>
                <w:rFonts w:ascii="Times New Roman" w:hAnsi="Times New Roman" w:cs="Times New Roman"/>
                <w:lang w:eastAsia="ru-RU"/>
              </w:rPr>
              <w:t>-</w:t>
            </w:r>
            <w:r w:rsidR="00ED1CC1" w:rsidRPr="00E1269A">
              <w:rPr>
                <w:rFonts w:ascii="Times New Roman" w:hAnsi="Times New Roman" w:cs="Times New Roman"/>
                <w:lang w:eastAsia="ru-RU"/>
              </w:rPr>
              <w:t>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E1269A" w:rsidRDefault="00CC7D11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CC7D11" w:rsidRPr="00E1269A" w:rsidRDefault="00CC7D11" w:rsidP="00DE686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участок</w:t>
            </w:r>
          </w:p>
          <w:p w:rsidR="00CC7D11" w:rsidRPr="00E1269A" w:rsidRDefault="00CC7D11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C7D11" w:rsidRPr="00E1269A" w:rsidRDefault="00CC7D11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C7D11" w:rsidRPr="00E1269A" w:rsidRDefault="00CC7D11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7F56CD" w:rsidRPr="00E1269A" w:rsidRDefault="007F56CD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7F56CD" w:rsidRPr="00E1269A" w:rsidRDefault="007F56CD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7F56CD" w:rsidRPr="00E1269A" w:rsidRDefault="007F56CD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C7D11" w:rsidRPr="00E1269A" w:rsidRDefault="00CC7D11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C7D11" w:rsidRPr="00E1269A" w:rsidRDefault="00CC7D11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E1269A" w:rsidRDefault="00CC7D11" w:rsidP="00DE686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о</w:t>
            </w:r>
            <w:r w:rsidR="00620CAD" w:rsidRPr="00E1269A">
              <w:rPr>
                <w:rFonts w:ascii="Times New Roman" w:hAnsi="Times New Roman" w:cs="Times New Roman"/>
              </w:rPr>
              <w:t>бщая</w:t>
            </w:r>
          </w:p>
          <w:p w:rsidR="007F56CD" w:rsidRPr="00E1269A" w:rsidRDefault="007F56CD" w:rsidP="00DE686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долевая</w:t>
            </w:r>
          </w:p>
          <w:p w:rsidR="00CC7D11" w:rsidRDefault="00533612" w:rsidP="00DE686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1/2</w:t>
            </w:r>
          </w:p>
          <w:p w:rsidR="00CC3D67" w:rsidRPr="00E1269A" w:rsidRDefault="00CC3D67" w:rsidP="00DE686E">
            <w:pPr>
              <w:pStyle w:val="aa"/>
              <w:rPr>
                <w:rFonts w:ascii="Times New Roman" w:hAnsi="Times New Roman" w:cs="Times New Roman"/>
              </w:rPr>
            </w:pPr>
          </w:p>
          <w:p w:rsidR="00CC7D11" w:rsidRPr="00E1269A" w:rsidRDefault="00441A26" w:rsidP="00DE686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и</w:t>
            </w:r>
            <w:r w:rsidR="00CC7D11" w:rsidRPr="00E1269A">
              <w:rPr>
                <w:rFonts w:ascii="Times New Roman" w:hAnsi="Times New Roman" w:cs="Times New Roman"/>
              </w:rPr>
              <w:t>ндивидуальная</w:t>
            </w:r>
          </w:p>
          <w:p w:rsidR="00ED1CC1" w:rsidRPr="00E1269A" w:rsidRDefault="00ED1CC1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7F56CD" w:rsidRPr="00E1269A" w:rsidRDefault="007F56CD" w:rsidP="00DE686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общая</w:t>
            </w:r>
          </w:p>
          <w:p w:rsidR="007F56CD" w:rsidRPr="00E1269A" w:rsidRDefault="007F56CD" w:rsidP="00DE686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долевая</w:t>
            </w:r>
          </w:p>
          <w:p w:rsidR="007F56CD" w:rsidRPr="00E1269A" w:rsidRDefault="00533612" w:rsidP="00DE686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1/2</w:t>
            </w:r>
          </w:p>
          <w:p w:rsidR="007F56CD" w:rsidRDefault="007F56CD" w:rsidP="00DE686E">
            <w:pPr>
              <w:pStyle w:val="aa"/>
              <w:rPr>
                <w:rFonts w:ascii="Times New Roman" w:hAnsi="Times New Roman" w:cs="Times New Roman"/>
              </w:rPr>
            </w:pPr>
          </w:p>
          <w:p w:rsidR="007F56CD" w:rsidRPr="00E1269A" w:rsidRDefault="007F56CD" w:rsidP="00DE686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индивидуальная</w:t>
            </w:r>
          </w:p>
          <w:p w:rsidR="007F56CD" w:rsidRPr="00E1269A" w:rsidRDefault="007F56CD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E261F1" w:rsidRDefault="00CC7D11" w:rsidP="00DE686E">
            <w:pPr>
              <w:pStyle w:val="aa"/>
              <w:rPr>
                <w:rFonts w:ascii="Times New Roman" w:hAnsi="Times New Roman" w:cs="Times New Roman"/>
              </w:rPr>
            </w:pPr>
            <w:r w:rsidRPr="00E261F1">
              <w:rPr>
                <w:rFonts w:ascii="Times New Roman" w:hAnsi="Times New Roman" w:cs="Times New Roman"/>
              </w:rPr>
              <w:t>432,0</w:t>
            </w:r>
          </w:p>
          <w:p w:rsidR="00CC7D11" w:rsidRPr="00E261F1" w:rsidRDefault="00CC7D11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E261F1" w:rsidRDefault="00E261F1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E261F1" w:rsidRDefault="00E261F1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C7D11" w:rsidRPr="00E261F1" w:rsidRDefault="00CC7D11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261F1">
              <w:rPr>
                <w:rFonts w:ascii="Times New Roman" w:hAnsi="Times New Roman" w:cs="Times New Roman"/>
                <w:lang w:eastAsia="ru-RU"/>
              </w:rPr>
              <w:t>601,0</w:t>
            </w:r>
          </w:p>
          <w:p w:rsidR="00E261F1" w:rsidRPr="00E261F1" w:rsidRDefault="00E261F1" w:rsidP="00DE686E">
            <w:pPr>
              <w:pStyle w:val="aa"/>
              <w:rPr>
                <w:rFonts w:ascii="Times New Roman" w:hAnsi="Times New Roman" w:cs="Times New Roman"/>
              </w:rPr>
            </w:pPr>
          </w:p>
          <w:p w:rsidR="00E261F1" w:rsidRDefault="00E261F1" w:rsidP="00DE686E">
            <w:pPr>
              <w:pStyle w:val="aa"/>
              <w:rPr>
                <w:rFonts w:ascii="Times New Roman" w:hAnsi="Times New Roman" w:cs="Times New Roman"/>
              </w:rPr>
            </w:pPr>
          </w:p>
          <w:p w:rsidR="00CC7D11" w:rsidRPr="00E261F1" w:rsidRDefault="00CC7D11" w:rsidP="00DE686E">
            <w:pPr>
              <w:pStyle w:val="aa"/>
              <w:rPr>
                <w:rFonts w:ascii="Times New Roman" w:hAnsi="Times New Roman" w:cs="Times New Roman"/>
              </w:rPr>
            </w:pPr>
            <w:r w:rsidRPr="00E261F1">
              <w:rPr>
                <w:rFonts w:ascii="Times New Roman" w:hAnsi="Times New Roman" w:cs="Times New Roman"/>
              </w:rPr>
              <w:t>263,1</w:t>
            </w:r>
          </w:p>
          <w:p w:rsidR="007F56CD" w:rsidRPr="00E261F1" w:rsidRDefault="007F56CD" w:rsidP="00DE686E">
            <w:pPr>
              <w:pStyle w:val="aa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261F1" w:rsidRDefault="00E261F1" w:rsidP="00DE686E">
            <w:pPr>
              <w:pStyle w:val="aa"/>
              <w:rPr>
                <w:rFonts w:ascii="Times New Roman" w:hAnsi="Times New Roman" w:cs="Times New Roman"/>
              </w:rPr>
            </w:pPr>
          </w:p>
          <w:p w:rsidR="007F56CD" w:rsidRPr="00E261F1" w:rsidRDefault="004B7E78" w:rsidP="00DE686E">
            <w:pPr>
              <w:pStyle w:val="aa"/>
              <w:rPr>
                <w:rFonts w:ascii="Times New Roman" w:hAnsi="Times New Roman" w:cs="Times New Roman"/>
              </w:rPr>
            </w:pPr>
            <w:r w:rsidRPr="00E261F1">
              <w:rPr>
                <w:rFonts w:ascii="Times New Roman" w:hAnsi="Times New Roman" w:cs="Times New Roman"/>
              </w:rPr>
              <w:t>29,</w:t>
            </w:r>
            <w:r w:rsidR="007F56CD" w:rsidRPr="00E261F1">
              <w:rPr>
                <w:rFonts w:ascii="Times New Roman" w:hAnsi="Times New Roman" w:cs="Times New Roman"/>
              </w:rPr>
              <w:t>8</w:t>
            </w:r>
          </w:p>
          <w:p w:rsidR="00CC7D11" w:rsidRPr="000E0DC2" w:rsidRDefault="00CC7D11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C7D11" w:rsidRPr="00E1269A" w:rsidRDefault="00CC7D11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E1269A" w:rsidRDefault="00ED1CC1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C7D11" w:rsidRDefault="00CC7D11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C3D67" w:rsidRDefault="00CC3D67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D11" w:rsidRPr="00E1269A" w:rsidRDefault="00CC7D11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C7D11" w:rsidRPr="00E1269A" w:rsidRDefault="00CC7D11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C7D11" w:rsidRPr="00E1269A" w:rsidRDefault="00CC7D11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F56CD" w:rsidRDefault="007F56CD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261F1" w:rsidRDefault="00E261F1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56CD" w:rsidRPr="00E1269A" w:rsidRDefault="007F56CD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F56CD" w:rsidRPr="00E1269A" w:rsidRDefault="007F56CD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C7D11" w:rsidRPr="00E1269A" w:rsidRDefault="00CC7D11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E1269A" w:rsidRDefault="00ED1CC1" w:rsidP="00207D4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E1269A" w:rsidRDefault="00ED1CC1" w:rsidP="00207D4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E1269A" w:rsidRDefault="00ED1CC1" w:rsidP="00207D4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E1269A" w:rsidRDefault="00ED1CC1" w:rsidP="00DE686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 xml:space="preserve">а/м </w:t>
            </w:r>
          </w:p>
          <w:p w:rsidR="00620CAD" w:rsidRPr="00E1269A" w:rsidRDefault="00221543" w:rsidP="00DE686E">
            <w:pPr>
              <w:pStyle w:val="aa"/>
              <w:rPr>
                <w:rFonts w:ascii="Times New Roman" w:hAnsi="Times New Roman" w:cs="Times New Roman"/>
                <w:lang w:val="en-US" w:eastAsia="ru-RU"/>
              </w:rPr>
            </w:pPr>
            <w:r w:rsidRPr="00E1269A">
              <w:rPr>
                <w:rFonts w:ascii="Times New Roman" w:hAnsi="Times New Roman" w:cs="Times New Roman"/>
                <w:lang w:val="en-US" w:eastAsia="ru-RU"/>
              </w:rPr>
              <w:t>Volvo xc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E1269A" w:rsidRDefault="004B7E78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 631 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20CAD" w:rsidRPr="00E1269A" w:rsidRDefault="00E024C6" w:rsidP="00DE686E">
            <w:pPr>
              <w:pStyle w:val="aa"/>
              <w:rPr>
                <w:rFonts w:ascii="Times New Roman" w:hAnsi="Times New Roman" w:cs="Times New Roman"/>
                <w:lang w:val="en-US"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96073" w:rsidRPr="00E1269A" w:rsidTr="000573E9">
        <w:trPr>
          <w:trHeight w:val="215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96073" w:rsidRPr="00326166" w:rsidRDefault="00896073" w:rsidP="007F607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4B7A3E" w:rsidRDefault="00896073" w:rsidP="00DE686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B7A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4B7A3E">
              <w:rPr>
                <w:rFonts w:ascii="Times New Roman" w:hAnsi="Times New Roman" w:cs="Times New Roman"/>
                <w:sz w:val="22"/>
                <w:szCs w:val="22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7F2946" w:rsidRPr="00E1269A" w:rsidRDefault="00896073" w:rsidP="00DE686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участок</w:t>
            </w:r>
          </w:p>
          <w:p w:rsidR="00D844FB" w:rsidRDefault="00D844FB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E1269A" w:rsidRDefault="00896073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432,0</w:t>
            </w:r>
          </w:p>
          <w:p w:rsidR="00896073" w:rsidRPr="00E1269A" w:rsidRDefault="00896073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F2946" w:rsidRPr="00E1269A" w:rsidRDefault="007F2946" w:rsidP="00DE686E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:rsidR="00896073" w:rsidRPr="00E1269A" w:rsidRDefault="00896073" w:rsidP="00DE686E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E1269A">
              <w:rPr>
                <w:rFonts w:ascii="Times New Roman" w:hAnsi="Times New Roman" w:cs="Times New Roman"/>
                <w:lang w:val="en-US" w:eastAsia="ru-RU"/>
              </w:rPr>
              <w:t>2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F2946" w:rsidRPr="00E1269A" w:rsidRDefault="007F2946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F2946" w:rsidRPr="00E1269A" w:rsidRDefault="007F2946" w:rsidP="00DE686E">
            <w:pPr>
              <w:rPr>
                <w:rFonts w:ascii="Times New Roman" w:hAnsi="Times New Roman" w:cs="Times New Roman"/>
              </w:rPr>
            </w:pPr>
          </w:p>
          <w:p w:rsidR="007F2946" w:rsidRPr="00E1269A" w:rsidRDefault="007F2946" w:rsidP="00DE686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24" w:rsidRPr="00E1269A" w:rsidRDefault="00445724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896073" w:rsidRPr="00E1269A" w:rsidRDefault="00445724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yota Lexus nx200 </w:t>
            </w:r>
          </w:p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A9097C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224 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96073" w:rsidRPr="00E1269A" w:rsidRDefault="00896073" w:rsidP="00DE686E">
            <w:pPr>
              <w:rPr>
                <w:rFonts w:ascii="Times New Roman" w:hAnsi="Times New Roman" w:cs="Times New Roman"/>
              </w:rPr>
            </w:pPr>
          </w:p>
        </w:tc>
      </w:tr>
      <w:tr w:rsidR="00896073" w:rsidRPr="00E1269A" w:rsidTr="000573E9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96073" w:rsidRPr="00326166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4B7A3E" w:rsidRDefault="003771D1" w:rsidP="00DE686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B7A3E">
              <w:rPr>
                <w:rFonts w:ascii="Times New Roman" w:hAnsi="Times New Roman" w:cs="Times New Roman"/>
                <w:sz w:val="22"/>
                <w:szCs w:val="22"/>
              </w:rPr>
              <w:t>Несовершен</w:t>
            </w:r>
            <w:r w:rsidR="00896073" w:rsidRPr="004B7A3E">
              <w:rPr>
                <w:rFonts w:ascii="Times New Roman" w:hAnsi="Times New Roman" w:cs="Times New Roman"/>
                <w:sz w:val="22"/>
                <w:szCs w:val="22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C403BB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A64" w:rsidRPr="00E1269A" w:rsidTr="000573E9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9A7A64" w:rsidRPr="00326166" w:rsidRDefault="009A7A64" w:rsidP="009A7A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64" w:rsidRPr="004B7A3E" w:rsidRDefault="003771D1" w:rsidP="00DE686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B7A3E">
              <w:rPr>
                <w:rFonts w:ascii="Times New Roman" w:hAnsi="Times New Roman" w:cs="Times New Roman"/>
                <w:sz w:val="22"/>
                <w:szCs w:val="22"/>
              </w:rPr>
              <w:t>Несовершен</w:t>
            </w:r>
            <w:r w:rsidR="009A7A64" w:rsidRPr="004B7A3E">
              <w:rPr>
                <w:rFonts w:ascii="Times New Roman" w:hAnsi="Times New Roman" w:cs="Times New Roman"/>
                <w:sz w:val="22"/>
                <w:szCs w:val="22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64" w:rsidRPr="00E1269A" w:rsidRDefault="009A7A64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64" w:rsidRPr="00E1269A" w:rsidRDefault="009A7A64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64" w:rsidRPr="00E1269A" w:rsidRDefault="009A7A64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64" w:rsidRPr="00E1269A" w:rsidRDefault="009A7A64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64" w:rsidRPr="00E1269A" w:rsidRDefault="009A7A64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64" w:rsidRPr="00E1269A" w:rsidRDefault="009A7A64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9A7A64" w:rsidRPr="00E1269A" w:rsidRDefault="009A7A64" w:rsidP="00DE686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участок</w:t>
            </w:r>
          </w:p>
          <w:p w:rsidR="009A7A64" w:rsidRPr="00E1269A" w:rsidRDefault="009A7A64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64" w:rsidRPr="007547D7" w:rsidRDefault="009A7A64" w:rsidP="00DE686E">
            <w:pPr>
              <w:rPr>
                <w:rFonts w:ascii="Times New Roman" w:hAnsi="Times New Roman" w:cs="Times New Roman"/>
              </w:rPr>
            </w:pPr>
            <w:r w:rsidRPr="007547D7">
              <w:rPr>
                <w:rFonts w:ascii="Times New Roman" w:hAnsi="Times New Roman" w:cs="Times New Roman"/>
              </w:rPr>
              <w:t>432,0</w:t>
            </w:r>
          </w:p>
          <w:p w:rsidR="009A7A64" w:rsidRPr="007547D7" w:rsidRDefault="009A7A64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A7A64" w:rsidRPr="00E1269A" w:rsidRDefault="009A7A64" w:rsidP="00DE686E">
            <w:pPr>
              <w:rPr>
                <w:lang w:val="en-US" w:eastAsia="ru-RU"/>
              </w:rPr>
            </w:pPr>
            <w:r w:rsidRPr="007547D7">
              <w:rPr>
                <w:rFonts w:ascii="Times New Roman" w:hAnsi="Times New Roman" w:cs="Times New Roman"/>
                <w:lang w:val="en-US" w:eastAsia="ru-RU"/>
              </w:rPr>
              <w:t>2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64" w:rsidRPr="00216CCD" w:rsidRDefault="009A7A64" w:rsidP="00DE686E">
            <w:pPr>
              <w:rPr>
                <w:rFonts w:ascii="Times New Roman" w:hAnsi="Times New Roman" w:cs="Times New Roman"/>
              </w:rPr>
            </w:pPr>
            <w:r w:rsidRPr="00216CCD">
              <w:rPr>
                <w:rFonts w:ascii="Times New Roman" w:hAnsi="Times New Roman" w:cs="Times New Roman"/>
              </w:rPr>
              <w:t>Россия</w:t>
            </w:r>
          </w:p>
          <w:p w:rsidR="009A7A64" w:rsidRPr="00216CCD" w:rsidRDefault="009A7A64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A7A64" w:rsidRPr="00E1269A" w:rsidRDefault="009A7A64" w:rsidP="00DE686E">
            <w:pPr>
              <w:rPr>
                <w:lang w:eastAsia="ru-RU"/>
              </w:rPr>
            </w:pPr>
            <w:r w:rsidRPr="00216C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64" w:rsidRPr="00E1269A" w:rsidRDefault="009A7A64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A7A64" w:rsidRPr="00E1269A" w:rsidRDefault="009A7A64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64" w:rsidRPr="00E1269A" w:rsidRDefault="009A7A64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A7A64" w:rsidRPr="00E1269A" w:rsidRDefault="009A7A64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A7A64" w:rsidRPr="00E1269A" w:rsidRDefault="009A7A64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A7A64" w:rsidRPr="00E1269A" w:rsidRDefault="009A7A64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073" w:rsidRPr="00E1269A" w:rsidTr="000573E9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96073" w:rsidRPr="00326166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1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4B7A3E" w:rsidRDefault="00896073" w:rsidP="00DE686E">
            <w:pPr>
              <w:pStyle w:val="aa"/>
              <w:rPr>
                <w:rFonts w:ascii="Times New Roman" w:hAnsi="Times New Roman" w:cs="Times New Roman"/>
              </w:rPr>
            </w:pPr>
            <w:r w:rsidRPr="004B7A3E">
              <w:rPr>
                <w:rFonts w:ascii="Times New Roman" w:hAnsi="Times New Roman" w:cs="Times New Roman"/>
              </w:rPr>
              <w:t>Бережной</w:t>
            </w:r>
          </w:p>
          <w:p w:rsidR="00896073" w:rsidRPr="004B7A3E" w:rsidRDefault="00896073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4B7A3E">
              <w:rPr>
                <w:rFonts w:ascii="Times New Roman" w:hAnsi="Times New Roman" w:cs="Times New Roman"/>
                <w:lang w:eastAsia="ru-RU"/>
              </w:rPr>
              <w:t xml:space="preserve">Денис </w:t>
            </w:r>
          </w:p>
          <w:p w:rsidR="00896073" w:rsidRPr="004B7A3E" w:rsidRDefault="00896073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4B7A3E">
              <w:rPr>
                <w:rFonts w:ascii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B9B" w:rsidRDefault="00803B9B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замести</w:t>
            </w:r>
          </w:p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тель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904DAA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 477 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96073" w:rsidRPr="00E1269A" w:rsidRDefault="00896073" w:rsidP="00DE686E">
            <w:pPr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</w:tr>
      <w:tr w:rsidR="00904DAA" w:rsidRPr="00E1269A" w:rsidTr="000573E9">
        <w:trPr>
          <w:trHeight w:val="188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904DAA" w:rsidRPr="008A2B8B" w:rsidRDefault="00923D20" w:rsidP="00904D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B7A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AA" w:rsidRPr="004B7A3E" w:rsidRDefault="00904DAA" w:rsidP="00DE686E">
            <w:pPr>
              <w:pStyle w:val="aa"/>
              <w:rPr>
                <w:rFonts w:ascii="Times New Roman" w:hAnsi="Times New Roman" w:cs="Times New Roman"/>
              </w:rPr>
            </w:pPr>
            <w:r w:rsidRPr="004B7A3E">
              <w:rPr>
                <w:rFonts w:ascii="Times New Roman" w:hAnsi="Times New Roman" w:cs="Times New Roman"/>
              </w:rPr>
              <w:t>Гречишкин</w:t>
            </w:r>
          </w:p>
          <w:p w:rsidR="00904DAA" w:rsidRPr="004B7A3E" w:rsidRDefault="00904DAA" w:rsidP="00DE686E">
            <w:pPr>
              <w:pStyle w:val="aa"/>
              <w:rPr>
                <w:rFonts w:ascii="Times New Roman" w:hAnsi="Times New Roman" w:cs="Times New Roman"/>
              </w:rPr>
            </w:pPr>
            <w:r w:rsidRPr="004B7A3E">
              <w:rPr>
                <w:rFonts w:ascii="Times New Roman" w:hAnsi="Times New Roman" w:cs="Times New Roman"/>
              </w:rPr>
              <w:t>Артем</w:t>
            </w:r>
          </w:p>
          <w:p w:rsidR="00904DAA" w:rsidRPr="004B7A3E" w:rsidRDefault="00904DAA" w:rsidP="00DE686E">
            <w:pPr>
              <w:pStyle w:val="aa"/>
              <w:rPr>
                <w:rFonts w:ascii="Times New Roman" w:hAnsi="Times New Roman" w:cs="Times New Roman"/>
              </w:rPr>
            </w:pPr>
            <w:r w:rsidRPr="004B7A3E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B9B" w:rsidRDefault="00D72CDB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803B9B">
              <w:rPr>
                <w:rFonts w:ascii="Times New Roman" w:hAnsi="Times New Roman" w:cs="Times New Roman"/>
                <w:sz w:val="22"/>
                <w:szCs w:val="22"/>
              </w:rPr>
              <w:t>амести</w:t>
            </w:r>
          </w:p>
          <w:p w:rsidR="00904DAA" w:rsidRPr="00E1269A" w:rsidRDefault="00F13B81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тель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AA" w:rsidRPr="00E1269A" w:rsidRDefault="00904DAA" w:rsidP="00DE686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  <w:p w:rsidR="00904DAA" w:rsidRPr="00E1269A" w:rsidRDefault="00904DAA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04DAA" w:rsidRPr="00E1269A" w:rsidRDefault="00904DAA" w:rsidP="00DE686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AA" w:rsidRPr="00E1269A" w:rsidRDefault="00690993" w:rsidP="00DE686E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дивидуаль</w:t>
            </w:r>
            <w:r w:rsidR="00904DAA" w:rsidRPr="00E1269A">
              <w:rPr>
                <w:rFonts w:ascii="Times New Roman" w:eastAsiaTheme="minorEastAsia" w:hAnsi="Times New Roman" w:cs="Times New Roman"/>
                <w:lang w:eastAsia="ru-RU"/>
              </w:rPr>
              <w:t>ная;</w:t>
            </w:r>
          </w:p>
          <w:p w:rsidR="00904DAA" w:rsidRDefault="00904DAA" w:rsidP="00DE686E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90993" w:rsidRPr="00E1269A" w:rsidRDefault="00690993" w:rsidP="00DE686E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04DAA" w:rsidRPr="00E1269A" w:rsidRDefault="00690993" w:rsidP="00DE686E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дивидуаль</w:t>
            </w:r>
            <w:r w:rsidR="00904DAA" w:rsidRPr="00E1269A">
              <w:rPr>
                <w:rFonts w:ascii="Times New Roman" w:eastAsiaTheme="minorEastAsia" w:hAnsi="Times New Roman" w:cs="Times New Roman"/>
                <w:lang w:eastAsia="ru-RU"/>
              </w:rPr>
              <w:t>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AA" w:rsidRPr="00E1269A" w:rsidRDefault="00904DAA" w:rsidP="00DE686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32,6</w:t>
            </w:r>
          </w:p>
          <w:p w:rsidR="00904DAA" w:rsidRPr="00E1269A" w:rsidRDefault="00904DAA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04DAA" w:rsidRPr="00E1269A" w:rsidRDefault="00904DAA" w:rsidP="00DE686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3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AA" w:rsidRPr="00690993" w:rsidRDefault="00904DAA" w:rsidP="00DE686E">
            <w:pPr>
              <w:rPr>
                <w:rFonts w:ascii="Times New Roman" w:hAnsi="Times New Roman" w:cs="Times New Roman"/>
              </w:rPr>
            </w:pPr>
            <w:r w:rsidRPr="00690993">
              <w:rPr>
                <w:rFonts w:ascii="Times New Roman" w:hAnsi="Times New Roman" w:cs="Times New Roman"/>
              </w:rPr>
              <w:t>Россия</w:t>
            </w:r>
          </w:p>
          <w:p w:rsidR="00904DAA" w:rsidRPr="00690993" w:rsidRDefault="00904DAA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04DAA" w:rsidRPr="00E1269A" w:rsidRDefault="00904DAA" w:rsidP="00DE686E">
            <w:pPr>
              <w:rPr>
                <w:lang w:eastAsia="ru-RU"/>
              </w:rPr>
            </w:pPr>
            <w:r w:rsidRPr="00690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AA" w:rsidRPr="00E1269A" w:rsidRDefault="00904DAA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04DAA" w:rsidRPr="00E1269A" w:rsidRDefault="00904DAA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04DAA" w:rsidRPr="00E1269A" w:rsidRDefault="00904DAA" w:rsidP="00DE686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904DAA" w:rsidRPr="00E1269A" w:rsidRDefault="00904DAA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AA" w:rsidRPr="00E1269A" w:rsidRDefault="00904DAA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  <w:p w:rsidR="00904DAA" w:rsidRPr="00E1269A" w:rsidRDefault="00904DAA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04DAA" w:rsidRPr="00E1269A" w:rsidRDefault="00904DAA" w:rsidP="00DE686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AA" w:rsidRPr="00E1269A" w:rsidRDefault="00904DAA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04DAA" w:rsidRPr="00E1269A" w:rsidRDefault="00904DAA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04DAA" w:rsidRPr="00E1269A" w:rsidRDefault="00904DAA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04DAA" w:rsidRPr="00E1269A" w:rsidRDefault="00904DAA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04DAA" w:rsidRPr="00E1269A" w:rsidRDefault="00904DAA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AA" w:rsidRPr="00E1269A" w:rsidRDefault="00904DAA" w:rsidP="00DE686E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/м </w:t>
            </w:r>
          </w:p>
          <w:p w:rsidR="00904DAA" w:rsidRPr="00E1269A" w:rsidRDefault="00904DAA" w:rsidP="00DE68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262626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Lexus </w:t>
            </w:r>
            <w:r w:rsidRPr="00E1269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en-US"/>
              </w:rPr>
              <w:t>IS250</w:t>
            </w:r>
            <w:r w:rsidRPr="00E1269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AA" w:rsidRPr="00E1269A" w:rsidRDefault="00CE54FD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 279 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04DAA" w:rsidRPr="00E1269A" w:rsidRDefault="008A775E" w:rsidP="00DE686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</w:tr>
      <w:tr w:rsidR="000B4290" w:rsidRPr="00E1269A" w:rsidTr="000573E9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B4290" w:rsidRPr="008A2B8B" w:rsidRDefault="000B4290" w:rsidP="000B429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90" w:rsidRPr="008A2B8B" w:rsidRDefault="00FA5E2B" w:rsidP="00DE686E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  <w:r w:rsidRPr="00004332">
              <w:rPr>
                <w:rFonts w:ascii="Times New Roman" w:hAnsi="Times New Roman" w:cs="Times New Roman"/>
              </w:rPr>
              <w:t>С</w:t>
            </w:r>
            <w:r w:rsidR="000B4290" w:rsidRPr="0000433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90" w:rsidRPr="00E1269A" w:rsidRDefault="000B4290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90" w:rsidRPr="00E1269A" w:rsidRDefault="000B4290" w:rsidP="00DE686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0B4290" w:rsidRPr="00E1269A" w:rsidRDefault="000B4290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90" w:rsidRPr="00E1269A" w:rsidRDefault="000B4290" w:rsidP="00DE686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90" w:rsidRPr="00E1269A" w:rsidRDefault="000B4290" w:rsidP="00DE686E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269A">
              <w:rPr>
                <w:rFonts w:ascii="Times New Roman" w:eastAsiaTheme="minorEastAsia" w:hAnsi="Times New Roman" w:cs="Times New Roman"/>
                <w:lang w:eastAsia="ru-RU"/>
              </w:rPr>
              <w:t>общая долевая</w:t>
            </w:r>
          </w:p>
          <w:p w:rsidR="000B4290" w:rsidRPr="00E1269A" w:rsidRDefault="000B4290" w:rsidP="00DE686E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269A">
              <w:rPr>
                <w:rFonts w:ascii="Times New Roman" w:eastAsiaTheme="minorEastAsia" w:hAnsi="Times New Roman" w:cs="Times New Roman"/>
                <w:lang w:eastAsia="ru-RU"/>
              </w:rPr>
              <w:t>1/2</w:t>
            </w:r>
          </w:p>
          <w:p w:rsidR="000B4290" w:rsidRPr="00E1269A" w:rsidRDefault="000B4290" w:rsidP="00DE686E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B4290" w:rsidRPr="00E1269A" w:rsidRDefault="000B4290" w:rsidP="00DE686E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269A">
              <w:rPr>
                <w:rFonts w:ascii="Times New Roman" w:eastAsiaTheme="minorEastAsia" w:hAnsi="Times New Roman" w:cs="Times New Roman"/>
                <w:lang w:eastAsia="ru-RU"/>
              </w:rPr>
              <w:t>общая долевая</w:t>
            </w:r>
          </w:p>
          <w:p w:rsidR="000B4290" w:rsidRPr="00E1269A" w:rsidRDefault="000B4290" w:rsidP="00DE686E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269A">
              <w:rPr>
                <w:rFonts w:ascii="Times New Roman" w:eastAsiaTheme="minorEastAsia" w:hAnsi="Times New Roman" w:cs="Times New Roman"/>
                <w:lang w:eastAsia="ru-RU"/>
              </w:rPr>
              <w:t>1/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90" w:rsidRPr="00E1269A" w:rsidRDefault="000B4290" w:rsidP="00DE686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40,2</w:t>
            </w:r>
          </w:p>
          <w:p w:rsidR="000B4290" w:rsidRPr="00E1269A" w:rsidRDefault="000B4290" w:rsidP="00DE686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4290" w:rsidRPr="00E1269A" w:rsidRDefault="000B4290" w:rsidP="00DE686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4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90" w:rsidRPr="00FA3E1A" w:rsidRDefault="000B4290" w:rsidP="00DE686E">
            <w:pPr>
              <w:pStyle w:val="aa"/>
              <w:rPr>
                <w:rFonts w:ascii="Times New Roman" w:hAnsi="Times New Roman" w:cs="Times New Roman"/>
              </w:rPr>
            </w:pPr>
            <w:r w:rsidRPr="00FA3E1A">
              <w:rPr>
                <w:rFonts w:ascii="Times New Roman" w:hAnsi="Times New Roman" w:cs="Times New Roman"/>
              </w:rPr>
              <w:t>Россия</w:t>
            </w:r>
          </w:p>
          <w:p w:rsidR="000B4290" w:rsidRDefault="000B4290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FA3E1A" w:rsidRPr="00FA3E1A" w:rsidRDefault="00FA3E1A" w:rsidP="00DE686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FA3E1A" w:rsidRPr="00FA3E1A" w:rsidRDefault="00FA3E1A" w:rsidP="00DE686E">
            <w:pPr>
              <w:pStyle w:val="aa"/>
              <w:rPr>
                <w:rFonts w:ascii="Times New Roman" w:hAnsi="Times New Roman" w:cs="Times New Roman"/>
              </w:rPr>
            </w:pPr>
          </w:p>
          <w:p w:rsidR="000B4290" w:rsidRPr="00E1269A" w:rsidRDefault="000B4290" w:rsidP="00DE686E">
            <w:pPr>
              <w:pStyle w:val="aa"/>
              <w:rPr>
                <w:lang w:eastAsia="ru-RU"/>
              </w:rPr>
            </w:pPr>
            <w:r w:rsidRPr="00FA3E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90" w:rsidRPr="00E1269A" w:rsidRDefault="000B4290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90" w:rsidRPr="00E1269A" w:rsidRDefault="000B4290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90" w:rsidRPr="00E1269A" w:rsidRDefault="000B4290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90" w:rsidRPr="00E1269A" w:rsidRDefault="000B4290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90" w:rsidRPr="00E1269A" w:rsidRDefault="005D76F7" w:rsidP="00DE686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236 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B4290" w:rsidRPr="00E1269A" w:rsidRDefault="000B4290" w:rsidP="00DE686E">
            <w:pPr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</w:tr>
      <w:tr w:rsidR="00F4218B" w:rsidRPr="00E1269A" w:rsidTr="000573E9">
        <w:trPr>
          <w:trHeight w:val="453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F4218B" w:rsidRPr="00326166" w:rsidRDefault="00F4218B" w:rsidP="00F4218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B" w:rsidRPr="00B01ED4" w:rsidRDefault="00F4218B" w:rsidP="00A851E6">
            <w:pPr>
              <w:pStyle w:val="aa"/>
              <w:rPr>
                <w:rFonts w:ascii="Times New Roman" w:hAnsi="Times New Roman" w:cs="Times New Roman"/>
              </w:rPr>
            </w:pPr>
            <w:r w:rsidRPr="00B01ED4">
              <w:rPr>
                <w:rFonts w:ascii="Times New Roman" w:hAnsi="Times New Roman" w:cs="Times New Roman"/>
              </w:rPr>
              <w:t>Несовершен</w:t>
            </w:r>
            <w:r w:rsidR="00474913" w:rsidRPr="00B01ED4">
              <w:rPr>
                <w:rFonts w:ascii="Times New Roman" w:hAnsi="Times New Roman" w:cs="Times New Roman"/>
              </w:rPr>
              <w:t>но</w:t>
            </w:r>
            <w:r w:rsidRPr="00B01ED4">
              <w:rPr>
                <w:rFonts w:ascii="Times New Roman" w:hAnsi="Times New Roman" w:cs="Times New Roman"/>
              </w:rPr>
              <w:t>летний ребенок</w:t>
            </w:r>
          </w:p>
          <w:p w:rsidR="00474913" w:rsidRPr="00B01ED4" w:rsidRDefault="00474913" w:rsidP="00A851E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B" w:rsidRPr="00E1269A" w:rsidRDefault="00F4218B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B" w:rsidRPr="00E1269A" w:rsidRDefault="00F4218B" w:rsidP="00A851E6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B" w:rsidRPr="00E1269A" w:rsidRDefault="00F4218B" w:rsidP="00A851E6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269A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B" w:rsidRPr="00E1269A" w:rsidRDefault="00F4218B" w:rsidP="00A851E6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B" w:rsidRPr="00E1269A" w:rsidRDefault="00F4218B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B" w:rsidRPr="00E1269A" w:rsidRDefault="00F4218B" w:rsidP="00A851E6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B" w:rsidRPr="00E1269A" w:rsidRDefault="00F4218B" w:rsidP="00A851E6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B" w:rsidRPr="00E1269A" w:rsidRDefault="00D82B49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B" w:rsidRPr="00E1269A" w:rsidRDefault="00F4218B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8B" w:rsidRPr="00E1269A" w:rsidRDefault="00F4218B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218B" w:rsidRPr="00E1269A" w:rsidRDefault="00F4218B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073" w:rsidRPr="00E1269A" w:rsidTr="000573E9">
        <w:trPr>
          <w:trHeight w:val="1070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96073" w:rsidRPr="00326166" w:rsidRDefault="0087491E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1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B01ED4" w:rsidRDefault="00896073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01ED4">
              <w:rPr>
                <w:rFonts w:ascii="Times New Roman" w:hAnsi="Times New Roman" w:cs="Times New Roman"/>
                <w:lang w:eastAsia="ru-RU"/>
              </w:rPr>
              <w:t>Пономарев</w:t>
            </w:r>
          </w:p>
          <w:p w:rsidR="00896073" w:rsidRPr="00B01ED4" w:rsidRDefault="00896073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01ED4">
              <w:rPr>
                <w:rFonts w:ascii="Times New Roman" w:hAnsi="Times New Roman" w:cs="Times New Roman"/>
                <w:lang w:eastAsia="ru-RU"/>
              </w:rPr>
              <w:t>Александр</w:t>
            </w:r>
          </w:p>
          <w:p w:rsidR="00896073" w:rsidRPr="00B01ED4" w:rsidRDefault="00896073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01ED4">
              <w:rPr>
                <w:rFonts w:ascii="Times New Roman" w:hAnsi="Times New Roman" w:cs="Times New Roman"/>
                <w:lang w:eastAsia="ru-RU"/>
              </w:rPr>
              <w:t>Алексеевич</w:t>
            </w:r>
          </w:p>
          <w:p w:rsidR="00896073" w:rsidRPr="00B01ED4" w:rsidRDefault="00896073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5C" w:rsidRDefault="00241D5C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</w:t>
            </w:r>
          </w:p>
          <w:p w:rsidR="00D82B49" w:rsidRPr="00E1269A" w:rsidRDefault="00896073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тель руководителя</w:t>
            </w:r>
            <w:r w:rsidR="00D82B49"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96073" w:rsidRPr="00E1269A" w:rsidRDefault="00896073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C7E1A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90,8</w:t>
            </w:r>
          </w:p>
          <w:p w:rsidR="00896073" w:rsidRPr="00E1269A" w:rsidRDefault="00896073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96073" w:rsidRPr="00E1269A" w:rsidRDefault="00896073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E1269A" w:rsidRDefault="00896073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</w:p>
          <w:p w:rsidR="00896073" w:rsidRPr="00E1269A" w:rsidRDefault="00896073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УАЗ</w:t>
            </w:r>
            <w:r w:rsidR="00F6685C"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 3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7491E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 288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96073" w:rsidRPr="00E1269A" w:rsidRDefault="00896073" w:rsidP="00A851E6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96073" w:rsidRPr="00E1269A" w:rsidTr="000573E9">
        <w:trPr>
          <w:trHeight w:val="1938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96073" w:rsidRPr="00326166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B01ED4" w:rsidRDefault="00896073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01ED4">
              <w:rPr>
                <w:rFonts w:ascii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F6685C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C81BBB" w:rsidRPr="00E1269A" w:rsidRDefault="005F5780" w:rsidP="00A851E6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участок</w:t>
            </w:r>
          </w:p>
          <w:p w:rsidR="00F6685C" w:rsidRPr="00E1269A" w:rsidRDefault="005F5780" w:rsidP="00A851E6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F6685C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96073" w:rsidRDefault="00896073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E1269A" w:rsidRDefault="005F5780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670807" w:rsidRDefault="00F6685C" w:rsidP="00A851E6">
            <w:pPr>
              <w:rPr>
                <w:rFonts w:ascii="Times New Roman" w:hAnsi="Times New Roman" w:cs="Times New Roman"/>
              </w:rPr>
            </w:pPr>
            <w:r w:rsidRPr="00670807">
              <w:rPr>
                <w:rFonts w:ascii="Times New Roman" w:hAnsi="Times New Roman" w:cs="Times New Roman"/>
              </w:rPr>
              <w:t>680,0</w:t>
            </w:r>
          </w:p>
          <w:p w:rsidR="00896073" w:rsidRPr="00670807" w:rsidRDefault="00896073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E1269A" w:rsidRDefault="00F6685C" w:rsidP="00A851E6">
            <w:pPr>
              <w:rPr>
                <w:lang w:eastAsia="ru-RU"/>
              </w:rPr>
            </w:pPr>
            <w:r w:rsidRPr="00670807">
              <w:rPr>
                <w:rFonts w:ascii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670807" w:rsidRDefault="00896073" w:rsidP="00A851E6">
            <w:pPr>
              <w:rPr>
                <w:rFonts w:ascii="Times New Roman" w:hAnsi="Times New Roman" w:cs="Times New Roman"/>
              </w:rPr>
            </w:pPr>
            <w:r w:rsidRPr="00670807">
              <w:rPr>
                <w:rFonts w:ascii="Times New Roman" w:hAnsi="Times New Roman" w:cs="Times New Roman"/>
              </w:rPr>
              <w:t>Россия</w:t>
            </w:r>
          </w:p>
          <w:p w:rsidR="00896073" w:rsidRPr="00670807" w:rsidRDefault="00896073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E1269A" w:rsidRDefault="00896073" w:rsidP="00A851E6">
            <w:pPr>
              <w:rPr>
                <w:lang w:eastAsia="ru-RU"/>
              </w:rPr>
            </w:pPr>
            <w:r w:rsidRPr="006708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96073" w:rsidRPr="00E1269A" w:rsidRDefault="00896073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E1269A" w:rsidRDefault="00896073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E1269A" w:rsidRDefault="00896073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5F5780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90,8</w:t>
            </w:r>
          </w:p>
          <w:p w:rsidR="00896073" w:rsidRPr="00E1269A" w:rsidRDefault="00896073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E1269A" w:rsidRDefault="00896073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E1269A" w:rsidRDefault="00896073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96073" w:rsidRPr="00E1269A" w:rsidRDefault="00896073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E1269A" w:rsidRDefault="00896073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E1269A" w:rsidRDefault="00896073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5C" w:rsidRPr="00E1269A" w:rsidRDefault="00F6685C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896073" w:rsidRPr="00E1269A" w:rsidRDefault="00F6685C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yota </w:t>
            </w:r>
          </w:p>
          <w:p w:rsidR="00091088" w:rsidRPr="00E1269A" w:rsidRDefault="00091088" w:rsidP="00A851E6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E1269A">
              <w:rPr>
                <w:rFonts w:ascii="Times New Roman" w:hAnsi="Times New Roman" w:cs="Times New Roman"/>
                <w:lang w:val="en-US" w:eastAsia="ru-RU"/>
              </w:rPr>
              <w:t>Cam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6C0052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52 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96073" w:rsidRPr="00E1269A" w:rsidRDefault="00896073" w:rsidP="00A851E6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67F1F" w:rsidRPr="00E1269A" w:rsidTr="000573E9">
        <w:trPr>
          <w:trHeight w:val="826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67F1F" w:rsidRPr="00326166" w:rsidRDefault="00367F1F" w:rsidP="00367F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441" w:rsidRPr="00B01ED4" w:rsidRDefault="006D5BEF" w:rsidP="00A851E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B01ED4">
              <w:rPr>
                <w:rFonts w:ascii="Times New Roman" w:hAnsi="Times New Roman" w:cs="Times New Roman"/>
                <w:sz w:val="22"/>
                <w:szCs w:val="22"/>
              </w:rPr>
              <w:t>Несовершен</w:t>
            </w:r>
            <w:r w:rsidR="00367F1F" w:rsidRPr="00B01ED4">
              <w:rPr>
                <w:rFonts w:ascii="Times New Roman" w:hAnsi="Times New Roman" w:cs="Times New Roman"/>
                <w:sz w:val="22"/>
                <w:szCs w:val="22"/>
              </w:rPr>
              <w:t>нолетний ребенок</w:t>
            </w:r>
            <w:r w:rsidR="00602441" w:rsidRPr="00B01E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E1269A" w:rsidRDefault="00367F1F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E1269A" w:rsidRDefault="00367F1F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E1269A" w:rsidRDefault="00367F1F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E1269A" w:rsidRDefault="00367F1F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E1269A" w:rsidRDefault="00367F1F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E1269A" w:rsidRDefault="00367F1F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67F1F" w:rsidRPr="00E1269A" w:rsidRDefault="00367F1F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E1269A" w:rsidRDefault="00746AF1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90,8</w:t>
            </w:r>
          </w:p>
          <w:p w:rsidR="00367F1F" w:rsidRPr="00E1269A" w:rsidRDefault="00367F1F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E1269A" w:rsidRDefault="00367F1F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67F1F" w:rsidRPr="00E1269A" w:rsidRDefault="00367F1F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E1269A" w:rsidRDefault="00367F1F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E1269A" w:rsidRDefault="00367F1F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67F1F" w:rsidRPr="00E1269A" w:rsidRDefault="00367F1F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7F1F" w:rsidRPr="00E1269A" w:rsidTr="000573E9">
        <w:trPr>
          <w:trHeight w:val="702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67F1F" w:rsidRPr="00326166" w:rsidRDefault="00367F1F" w:rsidP="00367F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8A2B8B" w:rsidRDefault="006D5BEF" w:rsidP="00A851E6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01ED4">
              <w:rPr>
                <w:rFonts w:ascii="Times New Roman" w:hAnsi="Times New Roman" w:cs="Times New Roman"/>
                <w:sz w:val="22"/>
                <w:szCs w:val="22"/>
              </w:rPr>
              <w:t>Несовершен</w:t>
            </w:r>
            <w:r w:rsidR="00367F1F" w:rsidRPr="00B01ED4">
              <w:rPr>
                <w:rFonts w:ascii="Times New Roman" w:hAnsi="Times New Roman" w:cs="Times New Roman"/>
                <w:sz w:val="22"/>
                <w:szCs w:val="22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E1269A" w:rsidRDefault="00367F1F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E1269A" w:rsidRDefault="00367F1F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E1269A" w:rsidRDefault="00367F1F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E1269A" w:rsidRDefault="00367F1F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E1269A" w:rsidRDefault="00367F1F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E1269A" w:rsidRDefault="00367F1F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67F1F" w:rsidRPr="00E1269A" w:rsidRDefault="00367F1F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E1269A" w:rsidRDefault="00746AF1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90,8</w:t>
            </w:r>
          </w:p>
          <w:p w:rsidR="00367F1F" w:rsidRPr="00E1269A" w:rsidRDefault="00367F1F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E1269A" w:rsidRDefault="004F2D6D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E1269A" w:rsidRDefault="00367F1F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E1269A" w:rsidRDefault="00367F1F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67F1F" w:rsidRPr="00E1269A" w:rsidRDefault="00367F1F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96073" w:rsidRPr="00E1269A" w:rsidTr="000573E9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96073" w:rsidRPr="00326166" w:rsidRDefault="00C542B0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1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A851E6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 xml:space="preserve">Титарев </w:t>
            </w:r>
          </w:p>
          <w:p w:rsidR="00896073" w:rsidRPr="00E1269A" w:rsidRDefault="00896073" w:rsidP="00A851E6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Михаил Владимирович</w:t>
            </w:r>
          </w:p>
          <w:p w:rsidR="00896073" w:rsidRPr="00E1269A" w:rsidRDefault="00896073" w:rsidP="00A851E6">
            <w:pPr>
              <w:pStyle w:val="aa"/>
              <w:rPr>
                <w:rFonts w:ascii="Times New Roman" w:hAnsi="Times New Roman" w:cs="Times New Roman"/>
              </w:rPr>
            </w:pPr>
          </w:p>
          <w:p w:rsidR="00896073" w:rsidRPr="00E1269A" w:rsidRDefault="00896073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A851E6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главный</w:t>
            </w:r>
          </w:p>
          <w:p w:rsidR="00896073" w:rsidRPr="00E1269A" w:rsidRDefault="006D5BEF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нсуль</w:t>
            </w:r>
            <w:r w:rsidR="00E9523A">
              <w:rPr>
                <w:rFonts w:ascii="Times New Roman" w:hAnsi="Times New Roman" w:cs="Times New Roman"/>
                <w:lang w:eastAsia="ru-RU"/>
              </w:rPr>
              <w:t>-</w:t>
            </w:r>
            <w:r w:rsidR="00896073" w:rsidRPr="00E1269A">
              <w:rPr>
                <w:rFonts w:ascii="Times New Roman" w:hAnsi="Times New Roman" w:cs="Times New Roman"/>
                <w:lang w:eastAsia="ru-RU"/>
              </w:rPr>
              <w:t>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96073" w:rsidRPr="00E1269A" w:rsidRDefault="00896073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E1269A" w:rsidRDefault="00896073" w:rsidP="00A851E6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D3069" w:rsidRDefault="002D3069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E1269A" w:rsidRDefault="00896073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гаражный</w:t>
            </w:r>
          </w:p>
          <w:p w:rsidR="00896073" w:rsidRPr="00E1269A" w:rsidRDefault="00896073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бокс</w:t>
            </w:r>
          </w:p>
          <w:p w:rsidR="009B5AE0" w:rsidRPr="00E1269A" w:rsidRDefault="009B5AE0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9B5AE0" w:rsidRPr="00E1269A" w:rsidRDefault="009B5AE0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гаражный</w:t>
            </w:r>
          </w:p>
          <w:p w:rsidR="009B5AE0" w:rsidRPr="00E1269A" w:rsidRDefault="009B5AE0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бокс</w:t>
            </w:r>
          </w:p>
          <w:p w:rsidR="009B5AE0" w:rsidRDefault="009B5AE0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505871" w:rsidRDefault="00505871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505871" w:rsidRPr="00E1269A" w:rsidRDefault="00505871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EC1CF8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="00896073" w:rsidRPr="00E1269A">
              <w:rPr>
                <w:rFonts w:ascii="Times New Roman" w:hAnsi="Times New Roman" w:cs="Times New Roman"/>
                <w:sz w:val="22"/>
                <w:szCs w:val="22"/>
              </w:rPr>
              <w:t>ная;</w:t>
            </w:r>
          </w:p>
          <w:p w:rsidR="001E1812" w:rsidRDefault="001E1812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E1269A" w:rsidRDefault="00EC1CF8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индивидуаль</w:t>
            </w:r>
            <w:r w:rsidR="00896073" w:rsidRPr="00E1269A">
              <w:rPr>
                <w:rFonts w:ascii="Times New Roman" w:hAnsi="Times New Roman" w:cs="Times New Roman"/>
                <w:lang w:eastAsia="ru-RU"/>
              </w:rPr>
              <w:t>ная</w:t>
            </w:r>
          </w:p>
          <w:p w:rsidR="00896073" w:rsidRPr="00E1269A" w:rsidRDefault="00896073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E1269A" w:rsidRDefault="00EC1CF8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индивидуаль</w:t>
            </w:r>
            <w:r w:rsidR="00896073" w:rsidRPr="00E1269A">
              <w:rPr>
                <w:rFonts w:ascii="Times New Roman" w:hAnsi="Times New Roman" w:cs="Times New Roman"/>
                <w:lang w:eastAsia="ru-RU"/>
              </w:rPr>
              <w:t>ная</w:t>
            </w:r>
          </w:p>
          <w:p w:rsidR="00EC1CF8" w:rsidRPr="00E1269A" w:rsidRDefault="00EC1CF8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EC1CF8" w:rsidRPr="00E1269A" w:rsidRDefault="00EC1CF8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9B5AE0" w:rsidRPr="00E1269A" w:rsidRDefault="00EC1CF8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индивидуаль</w:t>
            </w:r>
            <w:r w:rsidR="009B5AE0" w:rsidRPr="00E1269A">
              <w:rPr>
                <w:rFonts w:ascii="Times New Roman" w:hAnsi="Times New Roman" w:cs="Times New Roman"/>
                <w:lang w:eastAsia="ru-RU"/>
              </w:rPr>
              <w:t>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2D3069" w:rsidRDefault="00896073" w:rsidP="00A851E6">
            <w:pPr>
              <w:pStyle w:val="aa"/>
              <w:rPr>
                <w:rFonts w:ascii="Times New Roman" w:hAnsi="Times New Roman" w:cs="Times New Roman"/>
              </w:rPr>
            </w:pPr>
            <w:r w:rsidRPr="002D3069">
              <w:rPr>
                <w:rFonts w:ascii="Times New Roman" w:hAnsi="Times New Roman" w:cs="Times New Roman"/>
              </w:rPr>
              <w:t>60,0</w:t>
            </w:r>
          </w:p>
          <w:p w:rsidR="00896073" w:rsidRPr="002D3069" w:rsidRDefault="00896073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2D3069" w:rsidRDefault="002D3069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2D3069" w:rsidRDefault="00896073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D3069">
              <w:rPr>
                <w:rFonts w:ascii="Times New Roman" w:hAnsi="Times New Roman" w:cs="Times New Roman"/>
                <w:lang w:eastAsia="ru-RU"/>
              </w:rPr>
              <w:t>69,7</w:t>
            </w:r>
          </w:p>
          <w:p w:rsidR="002D3069" w:rsidRPr="002D3069" w:rsidRDefault="002D3069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2D3069" w:rsidRDefault="002D3069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2D3069" w:rsidRDefault="00896073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D3069">
              <w:rPr>
                <w:rFonts w:ascii="Times New Roman" w:hAnsi="Times New Roman" w:cs="Times New Roman"/>
                <w:lang w:eastAsia="ru-RU"/>
              </w:rPr>
              <w:t>20,5</w:t>
            </w:r>
          </w:p>
          <w:p w:rsidR="009B5AE0" w:rsidRPr="002D3069" w:rsidRDefault="009B5AE0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2D3069" w:rsidRDefault="002D3069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2D3069" w:rsidRDefault="002D3069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9B5AE0" w:rsidRPr="00E1269A" w:rsidRDefault="009B5AE0" w:rsidP="00A851E6">
            <w:pPr>
              <w:pStyle w:val="aa"/>
              <w:rPr>
                <w:lang w:eastAsia="ru-RU"/>
              </w:rPr>
            </w:pPr>
            <w:r w:rsidRPr="002D3069">
              <w:rPr>
                <w:rFonts w:ascii="Times New Roman" w:hAnsi="Times New Roman" w:cs="Times New Roman"/>
                <w:lang w:eastAsia="ru-RU"/>
              </w:rPr>
              <w:t>1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2D3069" w:rsidRDefault="00896073" w:rsidP="00A851E6">
            <w:pPr>
              <w:pStyle w:val="aa"/>
              <w:rPr>
                <w:rFonts w:ascii="Times New Roman" w:hAnsi="Times New Roman" w:cs="Times New Roman"/>
              </w:rPr>
            </w:pPr>
            <w:r w:rsidRPr="002D3069">
              <w:rPr>
                <w:rFonts w:ascii="Times New Roman" w:hAnsi="Times New Roman" w:cs="Times New Roman"/>
              </w:rPr>
              <w:t>Россия</w:t>
            </w:r>
          </w:p>
          <w:p w:rsidR="00896073" w:rsidRPr="002D3069" w:rsidRDefault="00896073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2D3069" w:rsidRDefault="002D3069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2D3069" w:rsidRDefault="00896073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D3069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896073" w:rsidRPr="002D3069" w:rsidRDefault="00896073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2D3069" w:rsidRDefault="002D3069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2D3069" w:rsidRDefault="00896073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D3069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9B5AE0" w:rsidRPr="002D3069" w:rsidRDefault="009B5AE0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2D3069" w:rsidRDefault="002D3069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2D3069" w:rsidRDefault="002D3069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9B5AE0" w:rsidRPr="002D3069" w:rsidRDefault="009B5AE0" w:rsidP="00A851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D3069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9B5AE0" w:rsidRPr="00E1269A" w:rsidRDefault="009B5AE0" w:rsidP="00A851E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602441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 370 57</w:t>
            </w:r>
            <w:r w:rsidR="0027141D" w:rsidRPr="00E126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96073" w:rsidRPr="00E1269A" w:rsidRDefault="00896073" w:rsidP="00A851E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96073" w:rsidRPr="00E1269A" w:rsidTr="000573E9">
        <w:trPr>
          <w:trHeight w:val="24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96073" w:rsidRPr="00326166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Default="00896073" w:rsidP="0036511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  <w:p w:rsidR="00505871" w:rsidRPr="00505871" w:rsidRDefault="00505871" w:rsidP="0036511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1E284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C81BBB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37 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96073" w:rsidRPr="00E1269A" w:rsidRDefault="0089607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96073" w:rsidRPr="00E1269A" w:rsidTr="000573E9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96073" w:rsidRPr="00326166" w:rsidRDefault="001929A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16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591B0B" w:rsidRDefault="001929A3" w:rsidP="0036511E">
            <w:pPr>
              <w:pStyle w:val="aa"/>
              <w:rPr>
                <w:rFonts w:ascii="Times New Roman" w:hAnsi="Times New Roman" w:cs="Times New Roman"/>
              </w:rPr>
            </w:pPr>
            <w:r w:rsidRPr="00591B0B">
              <w:rPr>
                <w:rFonts w:ascii="Times New Roman" w:hAnsi="Times New Roman" w:cs="Times New Roman"/>
              </w:rPr>
              <w:t>Великородный</w:t>
            </w:r>
          </w:p>
          <w:p w:rsidR="001929A3" w:rsidRPr="00591B0B" w:rsidRDefault="001929A3" w:rsidP="0036511E">
            <w:pPr>
              <w:pStyle w:val="aa"/>
              <w:rPr>
                <w:rFonts w:ascii="Times New Roman" w:hAnsi="Times New Roman" w:cs="Times New Roman"/>
              </w:rPr>
            </w:pPr>
            <w:r w:rsidRPr="00591B0B">
              <w:rPr>
                <w:rFonts w:ascii="Times New Roman" w:hAnsi="Times New Roman" w:cs="Times New Roman"/>
              </w:rPr>
              <w:t>Станислав</w:t>
            </w:r>
          </w:p>
          <w:p w:rsidR="001929A3" w:rsidRPr="00591B0B" w:rsidRDefault="001929A3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591B0B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36511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главный</w:t>
            </w:r>
          </w:p>
          <w:p w:rsidR="007020DF" w:rsidRDefault="007020DF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уль</w:t>
            </w:r>
          </w:p>
          <w:p w:rsidR="00896073" w:rsidRPr="00E1269A" w:rsidRDefault="0089607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96073" w:rsidRPr="00E1269A" w:rsidRDefault="0089607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36511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общая</w:t>
            </w:r>
          </w:p>
          <w:p w:rsidR="00896073" w:rsidRPr="00E1269A" w:rsidRDefault="00A6157D" w:rsidP="0036511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доле</w:t>
            </w:r>
            <w:r w:rsidR="00896073" w:rsidRPr="00E1269A">
              <w:rPr>
                <w:rFonts w:ascii="Times New Roman" w:hAnsi="Times New Roman" w:cs="Times New Roman"/>
              </w:rPr>
              <w:t>вая</w:t>
            </w:r>
          </w:p>
          <w:p w:rsidR="001B0EC0" w:rsidRPr="00E1269A" w:rsidRDefault="00A6157D" w:rsidP="0036511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2/3</w:t>
            </w:r>
          </w:p>
          <w:p w:rsidR="001B0EC0" w:rsidRPr="00E1269A" w:rsidRDefault="001B0EC0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1B0EC0" w:rsidRPr="00E1269A" w:rsidRDefault="001B0EC0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A6157D" w:rsidP="0036511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48</w:t>
            </w:r>
            <w:r w:rsidR="00896073" w:rsidRPr="00E1269A">
              <w:rPr>
                <w:rFonts w:ascii="Times New Roman" w:hAnsi="Times New Roman" w:cs="Times New Roman"/>
              </w:rPr>
              <w:t>,7</w:t>
            </w:r>
          </w:p>
          <w:p w:rsidR="001B0EC0" w:rsidRPr="00E1269A" w:rsidRDefault="001B0EC0" w:rsidP="0036511E">
            <w:pPr>
              <w:pStyle w:val="aa"/>
              <w:rPr>
                <w:rFonts w:ascii="Times New Roman" w:hAnsi="Times New Roman" w:cs="Times New Roman"/>
              </w:rPr>
            </w:pPr>
          </w:p>
          <w:p w:rsidR="001B0EC0" w:rsidRPr="00E1269A" w:rsidRDefault="001B0EC0" w:rsidP="0036511E">
            <w:pPr>
              <w:pStyle w:val="aa"/>
              <w:rPr>
                <w:rFonts w:ascii="Times New Roman" w:hAnsi="Times New Roman" w:cs="Times New Roman"/>
              </w:rPr>
            </w:pPr>
          </w:p>
          <w:p w:rsidR="001B0EC0" w:rsidRPr="00E1269A" w:rsidRDefault="001B0EC0" w:rsidP="0036511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B0EC0" w:rsidRPr="00E1269A" w:rsidRDefault="001B0EC0" w:rsidP="003651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0EC0" w:rsidRPr="00E1269A" w:rsidRDefault="001B0EC0" w:rsidP="003651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0EC0" w:rsidRPr="00E1269A" w:rsidRDefault="001B0EC0" w:rsidP="0036511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89607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DDE" w:rsidRPr="00E1269A" w:rsidRDefault="00896073" w:rsidP="0036511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 xml:space="preserve">а/м </w:t>
            </w:r>
            <w:r w:rsidR="00E61DDE" w:rsidRPr="00E1269A">
              <w:rPr>
                <w:rFonts w:ascii="Times New Roman" w:hAnsi="Times New Roman" w:cs="Times New Roman"/>
              </w:rPr>
              <w:t>Skoda </w:t>
            </w:r>
          </w:p>
          <w:p w:rsidR="00896073" w:rsidRDefault="00E61DDE" w:rsidP="0036511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Octavia</w:t>
            </w:r>
            <w:r w:rsidR="00061644" w:rsidRPr="00E1269A">
              <w:rPr>
                <w:rFonts w:ascii="Times New Roman" w:hAnsi="Times New Roman" w:cs="Times New Roman"/>
              </w:rPr>
              <w:t>;</w:t>
            </w:r>
          </w:p>
          <w:p w:rsidR="00640DD2" w:rsidRPr="00E1269A" w:rsidRDefault="00640DD2" w:rsidP="0036511E">
            <w:pPr>
              <w:pStyle w:val="aa"/>
              <w:rPr>
                <w:rFonts w:ascii="Times New Roman" w:hAnsi="Times New Roman" w:cs="Times New Roman"/>
              </w:rPr>
            </w:pPr>
          </w:p>
          <w:p w:rsidR="00A0702C" w:rsidRPr="00E1269A" w:rsidRDefault="00061644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м</w:t>
            </w:r>
            <w:r w:rsidR="00A0702C" w:rsidRPr="00E1269A">
              <w:rPr>
                <w:rFonts w:ascii="Times New Roman" w:hAnsi="Times New Roman" w:cs="Times New Roman"/>
                <w:lang w:eastAsia="ru-RU"/>
              </w:rPr>
              <w:t>аксискутер</w:t>
            </w:r>
          </w:p>
          <w:p w:rsidR="00061644" w:rsidRDefault="00061644" w:rsidP="0036511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Yamaha Majesty 250;</w:t>
            </w:r>
          </w:p>
          <w:p w:rsidR="00640DD2" w:rsidRPr="00E1269A" w:rsidRDefault="00640DD2" w:rsidP="0036511E">
            <w:pPr>
              <w:pStyle w:val="aa"/>
              <w:rPr>
                <w:rFonts w:ascii="Times New Roman" w:hAnsi="Times New Roman" w:cs="Times New Roman"/>
              </w:rPr>
            </w:pPr>
          </w:p>
          <w:p w:rsidR="00061644" w:rsidRDefault="00061644" w:rsidP="0036511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прицеп к лег</w:t>
            </w:r>
            <w:r w:rsidR="00640DD2">
              <w:rPr>
                <w:rFonts w:ascii="Times New Roman" w:hAnsi="Times New Roman" w:cs="Times New Roman"/>
              </w:rPr>
              <w:t>к</w:t>
            </w:r>
            <w:r w:rsidRPr="00E1269A">
              <w:rPr>
                <w:rFonts w:ascii="Times New Roman" w:hAnsi="Times New Roman" w:cs="Times New Roman"/>
              </w:rPr>
              <w:t>овым ТС 821303</w:t>
            </w:r>
          </w:p>
          <w:p w:rsidR="007020DF" w:rsidRPr="00E1269A" w:rsidRDefault="007020DF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E1269A" w:rsidRDefault="001929A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 169 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E7FF2" w:rsidRPr="00E1269A" w:rsidRDefault="00522015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</w:tr>
      <w:tr w:rsidR="00C708C3" w:rsidRPr="00E1269A" w:rsidTr="000573E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326166" w:rsidRDefault="00127030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2616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591B0B" w:rsidRDefault="00C708C3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591B0B">
              <w:rPr>
                <w:rFonts w:ascii="Times New Roman" w:hAnsi="Times New Roman" w:cs="Times New Roman"/>
                <w:lang w:eastAsia="ru-RU"/>
              </w:rPr>
              <w:t>Шульгинова</w:t>
            </w:r>
          </w:p>
          <w:p w:rsidR="00C708C3" w:rsidRPr="00591B0B" w:rsidRDefault="00C708C3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591B0B">
              <w:rPr>
                <w:rFonts w:ascii="Times New Roman" w:hAnsi="Times New Roman" w:cs="Times New Roman"/>
                <w:lang w:eastAsia="ru-RU"/>
              </w:rPr>
              <w:t>Кристина</w:t>
            </w:r>
          </w:p>
          <w:p w:rsidR="00C708C3" w:rsidRPr="00591B0B" w:rsidRDefault="00C708C3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591B0B">
              <w:rPr>
                <w:rFonts w:ascii="Times New Roman" w:hAnsi="Times New Roman" w:cs="Times New Roman"/>
                <w:lang w:eastAsia="ru-RU"/>
              </w:rPr>
              <w:t>Владимировна</w:t>
            </w:r>
          </w:p>
          <w:p w:rsidR="00C708C3" w:rsidRPr="00591B0B" w:rsidRDefault="00C708C3" w:rsidP="0036511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A228CB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по вопро</w:t>
            </w:r>
            <w:r w:rsidR="00C708C3" w:rsidRPr="00E1269A">
              <w:rPr>
                <w:rFonts w:ascii="Times New Roman" w:hAnsi="Times New Roman" w:cs="Times New Roman"/>
                <w:sz w:val="22"/>
                <w:szCs w:val="22"/>
              </w:rPr>
              <w:t>сам государственной службы,</w:t>
            </w:r>
          </w:p>
          <w:p w:rsidR="00C708C3" w:rsidRPr="00E1269A" w:rsidRDefault="00C708C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адров и организационной</w:t>
            </w:r>
          </w:p>
          <w:p w:rsidR="00C708C3" w:rsidRDefault="00C708C3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работы</w:t>
            </w:r>
          </w:p>
          <w:p w:rsidR="002045FF" w:rsidRPr="00E1269A" w:rsidRDefault="002045FF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F8" w:rsidRPr="00E1269A" w:rsidRDefault="00EC1CF8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08C3" w:rsidRPr="002F2A1D" w:rsidRDefault="00C708C3" w:rsidP="0036511E">
            <w:pPr>
              <w:rPr>
                <w:rFonts w:ascii="Times New Roman" w:hAnsi="Times New Roman" w:cs="Times New Roman"/>
              </w:rPr>
            </w:pPr>
          </w:p>
          <w:p w:rsidR="002F2A1D" w:rsidRPr="002F2A1D" w:rsidRDefault="002F2A1D" w:rsidP="0036511E">
            <w:pPr>
              <w:rPr>
                <w:rFonts w:ascii="Times New Roman" w:hAnsi="Times New Roman" w:cs="Times New Roman"/>
                <w:lang w:eastAsia="ru-RU"/>
              </w:rPr>
            </w:pPr>
            <w:r w:rsidRPr="002F2A1D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F2A1D" w:rsidRPr="002F2A1D" w:rsidRDefault="002F2A1D" w:rsidP="0036511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C9" w:rsidRPr="00E1269A" w:rsidRDefault="00FC52C9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C52C9" w:rsidRPr="00E1269A" w:rsidRDefault="00FC52C9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8C3" w:rsidRPr="00E1269A" w:rsidRDefault="00FC52C9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FC52C9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42,8</w:t>
            </w:r>
          </w:p>
          <w:p w:rsidR="00FC52C9" w:rsidRPr="00E1269A" w:rsidRDefault="00FC52C9" w:rsidP="003651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C52C9" w:rsidRPr="00E1269A" w:rsidRDefault="00FC52C9" w:rsidP="0036511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3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C9" w:rsidRPr="00E1269A" w:rsidRDefault="00FC52C9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C52C9" w:rsidRPr="00E1269A" w:rsidRDefault="00FC52C9" w:rsidP="0036511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C52C9" w:rsidRPr="00E1269A" w:rsidRDefault="00FC52C9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C52C9" w:rsidRPr="00E1269A" w:rsidRDefault="00FC52C9" w:rsidP="0036511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0" w:rsidRPr="00E1269A" w:rsidRDefault="00335BCD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95BAF" w:rsidRPr="00E1269A" w:rsidRDefault="00095BAF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D155C0" w:rsidRPr="00E1269A" w:rsidRDefault="00D155C0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D155C0" w:rsidRPr="00E1269A" w:rsidRDefault="00D155C0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D155C0" w:rsidRPr="00E1269A" w:rsidRDefault="00D155C0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D155C0" w:rsidRPr="00E1269A" w:rsidRDefault="00D155C0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0" w:rsidRPr="002F2A1D" w:rsidRDefault="00D155C0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F2A1D">
              <w:rPr>
                <w:rFonts w:ascii="Times New Roman" w:hAnsi="Times New Roman" w:cs="Times New Roman"/>
                <w:lang w:eastAsia="ru-RU"/>
              </w:rPr>
              <w:t>2219,0</w:t>
            </w:r>
          </w:p>
          <w:p w:rsidR="002F2A1D" w:rsidRPr="002F2A1D" w:rsidRDefault="002F2A1D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2F2A1D" w:rsidRDefault="002F2A1D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D155C0" w:rsidRPr="002F2A1D" w:rsidRDefault="00D155C0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F2A1D">
              <w:rPr>
                <w:rFonts w:ascii="Times New Roman" w:hAnsi="Times New Roman" w:cs="Times New Roman"/>
                <w:lang w:eastAsia="ru-RU"/>
              </w:rPr>
              <w:t>61,5</w:t>
            </w:r>
          </w:p>
          <w:p w:rsidR="00D155C0" w:rsidRPr="00E1269A" w:rsidRDefault="00D155C0" w:rsidP="0036511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0" w:rsidRPr="002F2A1D" w:rsidRDefault="00D155C0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F2A1D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2F2A1D" w:rsidRDefault="002F2A1D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2F2A1D" w:rsidRDefault="002F2A1D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D155C0" w:rsidRPr="002F2A1D" w:rsidRDefault="00D155C0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F2A1D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D155C0" w:rsidRPr="00E1269A" w:rsidRDefault="00D155C0" w:rsidP="0036511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36511E">
            <w:pPr>
              <w:pStyle w:val="aa"/>
              <w:rPr>
                <w:rFonts w:ascii="Times New Roman" w:hAnsi="Times New Roman" w:cs="Times New Roman"/>
                <w:lang w:val="en-US"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 xml:space="preserve">а/м </w:t>
            </w:r>
            <w:r w:rsidRPr="00E1269A">
              <w:rPr>
                <w:rFonts w:ascii="Times New Roman" w:hAnsi="Times New Roman" w:cs="Times New Roman"/>
                <w:lang w:val="en-US" w:eastAsia="ru-RU"/>
              </w:rPr>
              <w:t>Mazda 3</w:t>
            </w:r>
          </w:p>
          <w:p w:rsidR="00C708C3" w:rsidRPr="00E1269A" w:rsidRDefault="00C708C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D35DF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 460 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FD3" w:rsidRDefault="00E64FD3" w:rsidP="00E64F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64FD3">
              <w:rPr>
                <w:rFonts w:ascii="Times New Roman" w:hAnsi="Times New Roman" w:cs="Times New Roman"/>
                <w:sz w:val="20"/>
                <w:szCs w:val="20"/>
              </w:rPr>
              <w:t>ипотеч-ный кредит</w:t>
            </w:r>
            <w:r w:rsidR="00B545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545F6" w:rsidRPr="00E64FD3" w:rsidRDefault="00B545F6" w:rsidP="00E64F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накопления за предыдущие годы</w:t>
            </w:r>
          </w:p>
          <w:p w:rsidR="00E64FD3" w:rsidRPr="00E64FD3" w:rsidRDefault="000614F1" w:rsidP="00E64F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 </w:t>
            </w:r>
            <w:r w:rsidR="00E64FD3" w:rsidRPr="00E64FD3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64FD3" w:rsidRPr="00E64FD3">
              <w:rPr>
                <w:rFonts w:ascii="Times New Roman" w:hAnsi="Times New Roman" w:cs="Times New Roman"/>
                <w:sz w:val="20"/>
                <w:szCs w:val="20"/>
              </w:rPr>
              <w:t>ры)</w:t>
            </w:r>
          </w:p>
          <w:p w:rsidR="00C708C3" w:rsidRPr="00E1269A" w:rsidRDefault="00C708C3" w:rsidP="0089425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08C3" w:rsidRPr="00E1269A" w:rsidTr="007020DF">
        <w:trPr>
          <w:trHeight w:val="7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326166" w:rsidRDefault="00AF1FD9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2616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Краснокутская</w:t>
            </w:r>
          </w:p>
          <w:p w:rsidR="00C708C3" w:rsidRPr="00E1269A" w:rsidRDefault="00C708C3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Ирина</w:t>
            </w:r>
          </w:p>
          <w:p w:rsidR="00C708C3" w:rsidRPr="00E1269A" w:rsidRDefault="00C708C3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Ивановна</w:t>
            </w:r>
          </w:p>
          <w:p w:rsidR="00C708C3" w:rsidRPr="00E1269A" w:rsidRDefault="00C708C3" w:rsidP="00365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1" w:rsidRDefault="00505871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</w:t>
            </w:r>
          </w:p>
          <w:p w:rsidR="00C708C3" w:rsidRPr="00E1269A" w:rsidRDefault="00505871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ь началь</w:t>
            </w:r>
            <w:r w:rsidR="00C708C3" w:rsidRPr="00E1269A">
              <w:rPr>
                <w:rFonts w:ascii="Times New Roman" w:hAnsi="Times New Roman" w:cs="Times New Roman"/>
                <w:sz w:val="22"/>
                <w:szCs w:val="22"/>
              </w:rPr>
              <w:t>ника отдела по вопросам государственной службы,</w:t>
            </w:r>
          </w:p>
          <w:p w:rsidR="00C708C3" w:rsidRPr="00E1269A" w:rsidRDefault="00C708C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адров и организационной</w:t>
            </w:r>
          </w:p>
          <w:p w:rsidR="00C708C3" w:rsidRDefault="00C708C3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 xml:space="preserve">работы </w:t>
            </w:r>
          </w:p>
          <w:p w:rsidR="006A178F" w:rsidRPr="00E1269A" w:rsidRDefault="006A178F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CF27C5" w:rsidRDefault="00C708C3" w:rsidP="0036511E">
            <w:pPr>
              <w:pStyle w:val="aa"/>
              <w:rPr>
                <w:rFonts w:ascii="Times New Roman" w:hAnsi="Times New Roman" w:cs="Times New Roman"/>
              </w:rPr>
            </w:pPr>
            <w:r w:rsidRPr="00CF27C5">
              <w:rPr>
                <w:rFonts w:ascii="Times New Roman" w:hAnsi="Times New Roman" w:cs="Times New Roman"/>
              </w:rPr>
              <w:t>квартира</w:t>
            </w:r>
          </w:p>
          <w:p w:rsidR="00C708C3" w:rsidRDefault="00C708C3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F27C5" w:rsidRDefault="00CF27C5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CF27C5" w:rsidRDefault="00C708C3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CF27C5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708C3" w:rsidRPr="00CF27C5" w:rsidRDefault="00C708C3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CF27C5" w:rsidRDefault="00CA2915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CF27C5">
              <w:rPr>
                <w:rFonts w:ascii="Times New Roman" w:hAnsi="Times New Roman" w:cs="Times New Roman"/>
              </w:rPr>
              <w:t>индивидуаль</w:t>
            </w:r>
            <w:r w:rsidR="00C708C3" w:rsidRPr="00CF27C5">
              <w:rPr>
                <w:rFonts w:ascii="Times New Roman" w:hAnsi="Times New Roman" w:cs="Times New Roman"/>
              </w:rPr>
              <w:t>ная</w:t>
            </w:r>
          </w:p>
          <w:p w:rsidR="00C708C3" w:rsidRPr="00CF27C5" w:rsidRDefault="00C708C3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CF27C5" w:rsidRDefault="00CF27C5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CF27C5">
              <w:rPr>
                <w:rFonts w:ascii="Times New Roman" w:hAnsi="Times New Roman" w:cs="Times New Roman"/>
                <w:lang w:eastAsia="ru-RU"/>
              </w:rPr>
              <w:t>индивидуаль</w:t>
            </w:r>
            <w:r w:rsidR="00C708C3" w:rsidRPr="00CF27C5">
              <w:rPr>
                <w:rFonts w:ascii="Times New Roman" w:hAnsi="Times New Roman" w:cs="Times New Roman"/>
                <w:lang w:eastAsia="ru-RU"/>
              </w:rPr>
              <w:t>ная</w:t>
            </w:r>
          </w:p>
          <w:p w:rsidR="00C708C3" w:rsidRPr="00CF27C5" w:rsidRDefault="00C708C3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CF27C5" w:rsidRDefault="00C708C3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CF27C5">
              <w:rPr>
                <w:rFonts w:ascii="Times New Roman" w:hAnsi="Times New Roman" w:cs="Times New Roman"/>
                <w:lang w:eastAsia="ru-RU"/>
              </w:rPr>
              <w:t>63,8</w:t>
            </w:r>
          </w:p>
          <w:p w:rsidR="00C708C3" w:rsidRPr="00CF27C5" w:rsidRDefault="00C708C3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AF1FD9" w:rsidRPr="00CF27C5" w:rsidRDefault="00AF1FD9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CF27C5" w:rsidRDefault="00C708C3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CF27C5">
              <w:rPr>
                <w:rFonts w:ascii="Times New Roman" w:hAnsi="Times New Roman" w:cs="Times New Roman"/>
                <w:lang w:eastAsia="ru-RU"/>
              </w:rPr>
              <w:t>4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CF27C5" w:rsidRDefault="00C708C3" w:rsidP="0036511E">
            <w:pPr>
              <w:pStyle w:val="aa"/>
              <w:rPr>
                <w:rFonts w:ascii="Times New Roman" w:hAnsi="Times New Roman" w:cs="Times New Roman"/>
              </w:rPr>
            </w:pPr>
            <w:r w:rsidRPr="00CF27C5">
              <w:rPr>
                <w:rFonts w:ascii="Times New Roman" w:hAnsi="Times New Roman" w:cs="Times New Roman"/>
              </w:rPr>
              <w:t>Россия</w:t>
            </w:r>
          </w:p>
          <w:p w:rsidR="00C708C3" w:rsidRPr="00CF27C5" w:rsidRDefault="00C708C3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AF1FD9" w:rsidRPr="00CF27C5" w:rsidRDefault="00AF1FD9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CF27C5" w:rsidRDefault="00C708C3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CF27C5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C708C3" w:rsidRPr="00CF27C5" w:rsidRDefault="00C708C3" w:rsidP="0036511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CF27C5" w:rsidRDefault="00C708C3" w:rsidP="0036511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91580F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 192 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C3" w:rsidRPr="00E1269A" w:rsidRDefault="00C708C3" w:rsidP="0036511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E1269A" w:rsidTr="000573E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326166" w:rsidRDefault="008116E5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852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 xml:space="preserve">Фалькова </w:t>
            </w:r>
          </w:p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Евгения</w:t>
            </w:r>
          </w:p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E" w:rsidRDefault="00E42DAE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 консуль</w:t>
            </w:r>
          </w:p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тант отдела по вопросам государственной службы,</w:t>
            </w:r>
          </w:p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адров и организационной</w:t>
            </w:r>
          </w:p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0E74BD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467 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E1269A" w:rsidTr="000573E9">
        <w:trPr>
          <w:trHeight w:val="236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326166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9E4950" w:rsidP="00643C78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к</w:t>
            </w:r>
            <w:r w:rsidR="00C708C3" w:rsidRPr="00E1269A">
              <w:rPr>
                <w:rFonts w:ascii="Times New Roman" w:hAnsi="Times New Roman" w:cs="Times New Roman"/>
              </w:rPr>
              <w:t>вартира</w:t>
            </w:r>
          </w:p>
          <w:p w:rsidR="0093145A" w:rsidRPr="00E1269A" w:rsidRDefault="0093145A" w:rsidP="00643C78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общая долевая</w:t>
            </w:r>
          </w:p>
          <w:p w:rsidR="00C708C3" w:rsidRPr="00E1269A" w:rsidRDefault="0093145A" w:rsidP="00643C78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1/3</w:t>
            </w:r>
          </w:p>
          <w:p w:rsidR="0093145A" w:rsidRPr="00E1269A" w:rsidRDefault="0093145A" w:rsidP="00643C78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E1269A" w:rsidRDefault="00832989" w:rsidP="00643C78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индивидуаль</w:t>
            </w:r>
            <w:r w:rsidR="00C708C3" w:rsidRPr="00E1269A">
              <w:rPr>
                <w:rFonts w:ascii="Times New Roman" w:hAnsi="Times New Roman" w:cs="Times New Roman"/>
              </w:rPr>
              <w:t>ная</w:t>
            </w:r>
          </w:p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E1269A" w:rsidRDefault="00832989" w:rsidP="00643C78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индивидуаль</w:t>
            </w:r>
            <w:r w:rsidR="00C708C3" w:rsidRPr="00E1269A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66,6</w:t>
            </w:r>
          </w:p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93145A" w:rsidRPr="00E1269A" w:rsidRDefault="0093145A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400</w:t>
            </w:r>
          </w:p>
          <w:p w:rsidR="0093145A" w:rsidRPr="00E1269A" w:rsidRDefault="0093145A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126,8</w:t>
            </w:r>
          </w:p>
          <w:p w:rsidR="0093145A" w:rsidRPr="00E1269A" w:rsidRDefault="0093145A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93145A" w:rsidRPr="00E1269A" w:rsidRDefault="0093145A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8357F0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 565 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E1269A" w:rsidTr="000573E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326166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E42DAE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C3" w:rsidRPr="00E1269A" w:rsidRDefault="00C708C3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507D" w:rsidRPr="00E1269A" w:rsidTr="000573E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326166" w:rsidRDefault="007C507D" w:rsidP="007C507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E42DAE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643C78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643C78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07D" w:rsidRPr="00E1269A" w:rsidRDefault="007C507D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507D" w:rsidRPr="00E1269A" w:rsidTr="000573E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326166" w:rsidRDefault="007C507D" w:rsidP="007C507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3" w:rsidRDefault="00E42DAE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  <w:r w:rsidRPr="00E1269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AD363A" w:rsidRPr="00E1269A" w:rsidRDefault="00AD363A" w:rsidP="00643C78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643C78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643C78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07D" w:rsidRPr="00E1269A" w:rsidRDefault="007C507D" w:rsidP="00643C7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507D" w:rsidRPr="00E1269A" w:rsidTr="000573E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326166" w:rsidRDefault="00597D6F" w:rsidP="007C507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Кашина</w:t>
            </w:r>
          </w:p>
          <w:p w:rsidR="007C507D" w:rsidRPr="00E1269A" w:rsidRDefault="007C507D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Ми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E4" w:rsidRDefault="00F77DE4" w:rsidP="00ED586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 консуль</w:t>
            </w:r>
          </w:p>
          <w:p w:rsidR="007C507D" w:rsidRPr="00E1269A" w:rsidRDefault="007C507D" w:rsidP="00ED586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тант отдела по вопросам государственной службы,</w:t>
            </w:r>
          </w:p>
          <w:p w:rsidR="007C507D" w:rsidRPr="00E1269A" w:rsidRDefault="007C507D" w:rsidP="00ED586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адров и организац</w:t>
            </w:r>
            <w:r w:rsidRPr="00E126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онной</w:t>
            </w:r>
          </w:p>
          <w:p w:rsidR="007C507D" w:rsidRPr="00E1269A" w:rsidRDefault="007C507D" w:rsidP="00ED586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ED586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25071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индивидуаль</w:t>
            </w:r>
            <w:r w:rsidR="007C507D" w:rsidRPr="00E1269A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ED5864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5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ED586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ED586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ED586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ED586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7C507D" w:rsidP="00ED586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D" w:rsidRPr="00E1269A" w:rsidRDefault="0025071E" w:rsidP="00ED586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720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07D" w:rsidRPr="00E1269A" w:rsidRDefault="007C507D" w:rsidP="00ED586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253E" w:rsidRPr="00E1269A" w:rsidTr="00376A25">
        <w:trPr>
          <w:trHeight w:val="613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E" w:rsidRPr="00326166" w:rsidRDefault="0034253E" w:rsidP="003425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E" w:rsidRPr="00E1269A" w:rsidRDefault="0034253E" w:rsidP="00ED5864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E" w:rsidRPr="00E1269A" w:rsidRDefault="0034253E" w:rsidP="00ED5864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20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1.</w:t>
            </w:r>
            <w:r w:rsidR="006F7920">
              <w:rPr>
                <w:rFonts w:ascii="Times New Roman" w:hAnsi="Times New Roman" w:cs="Times New Roman"/>
              </w:rPr>
              <w:t>земель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ный участок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6F7920" w:rsidRDefault="006F7920" w:rsidP="00ED586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ный участок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6F7920" w:rsidRDefault="006F7920" w:rsidP="00ED586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емель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ный участок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6F7920" w:rsidRDefault="006F7920" w:rsidP="00ED586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земель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ный участок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6F7920" w:rsidRDefault="006F7920" w:rsidP="00ED586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земель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 xml:space="preserve">ный 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6F7920" w:rsidRDefault="006F7920" w:rsidP="00ED586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земель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 xml:space="preserve">ный участок 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21781F" w:rsidP="00ED5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 земель</w:t>
            </w:r>
            <w:r w:rsidR="0034253E" w:rsidRPr="00E1269A">
              <w:rPr>
                <w:rFonts w:ascii="Times New Roman" w:hAnsi="Times New Roman" w:cs="Times New Roman"/>
              </w:rPr>
              <w:t>ный участок</w:t>
            </w:r>
          </w:p>
          <w:p w:rsidR="0021781F" w:rsidRPr="0021781F" w:rsidRDefault="0021781F" w:rsidP="00ED5864">
            <w:pPr>
              <w:pStyle w:val="aa"/>
              <w:rPr>
                <w:rFonts w:ascii="Times New Roman" w:hAnsi="Times New Roman" w:cs="Times New Roman"/>
              </w:rPr>
            </w:pPr>
            <w:r w:rsidRPr="0021781F">
              <w:rPr>
                <w:rFonts w:ascii="Times New Roman" w:hAnsi="Times New Roman" w:cs="Times New Roman"/>
              </w:rPr>
              <w:t>8.земель</w:t>
            </w:r>
          </w:p>
          <w:p w:rsidR="0034253E" w:rsidRPr="0021781F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21781F">
              <w:rPr>
                <w:rFonts w:ascii="Times New Roman" w:hAnsi="Times New Roman" w:cs="Times New Roman"/>
              </w:rPr>
              <w:t>ный участок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21781F" w:rsidRDefault="0021781F" w:rsidP="00ED586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земель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ный участок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21781F" w:rsidP="00ED586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земель</w:t>
            </w:r>
            <w:r w:rsidR="0034253E" w:rsidRPr="00E1269A">
              <w:rPr>
                <w:rFonts w:ascii="Times New Roman" w:hAnsi="Times New Roman" w:cs="Times New Roman"/>
              </w:rPr>
              <w:t>ный участок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21781F" w:rsidP="00ED586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земель</w:t>
            </w:r>
            <w:r w:rsidR="0034253E" w:rsidRPr="00E1269A">
              <w:rPr>
                <w:rFonts w:ascii="Times New Roman" w:hAnsi="Times New Roman" w:cs="Times New Roman"/>
              </w:rPr>
              <w:t>ный участок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21781F" w:rsidP="00ED586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земель</w:t>
            </w:r>
            <w:r w:rsidR="0034253E" w:rsidRPr="00E1269A">
              <w:rPr>
                <w:rFonts w:ascii="Times New Roman" w:hAnsi="Times New Roman" w:cs="Times New Roman"/>
              </w:rPr>
              <w:t>ный участок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нежилое помещение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нежилое помещение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lastRenderedPageBreak/>
              <w:t>обща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долева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1/5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индивидуальна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индивидуальна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индивидуальна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индивидуальна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индивидуальна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индивидуальна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индивидуальна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индивидуальна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индивидуальна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общая долева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4/10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общая долева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30/208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индивидуальна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lastRenderedPageBreak/>
              <w:t>305,0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761,0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746,0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759,0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752,0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758,0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753,0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755,0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748,0</w:t>
            </w:r>
          </w:p>
          <w:p w:rsidR="0034253E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21781F" w:rsidRDefault="0021781F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21781F" w:rsidRPr="00E1269A" w:rsidRDefault="0021781F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lastRenderedPageBreak/>
              <w:t>690,0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753,0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684,0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208,0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21781F" w:rsidRDefault="0021781F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54,6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192,5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21781F" w:rsidRDefault="0021781F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21781F" w:rsidRDefault="0021781F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21781F" w:rsidRDefault="0021781F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  <w:p w:rsidR="0034253E" w:rsidRPr="00E1269A" w:rsidRDefault="0034253E" w:rsidP="00ED5864">
            <w:pPr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ED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E" w:rsidRPr="00E1269A" w:rsidRDefault="0034253E" w:rsidP="00ED586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34253E" w:rsidRPr="00E1269A" w:rsidRDefault="0034253E" w:rsidP="00ED586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4253E" w:rsidRPr="00E1269A" w:rsidRDefault="0034253E" w:rsidP="00ED58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E" w:rsidRPr="00E1269A" w:rsidRDefault="0034253E" w:rsidP="00ED586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51,8</w:t>
            </w:r>
          </w:p>
          <w:p w:rsidR="0034253E" w:rsidRPr="00E1269A" w:rsidRDefault="0034253E" w:rsidP="00ED586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E" w:rsidRPr="00E1269A" w:rsidRDefault="0034253E" w:rsidP="00ED586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253E" w:rsidRPr="00E1269A" w:rsidRDefault="0034253E" w:rsidP="00ED586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ED5864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E1269A">
              <w:rPr>
                <w:rFonts w:ascii="Times New Roman" w:hAnsi="Times New Roman" w:cs="Times New Roman"/>
              </w:rPr>
              <w:t>а</w:t>
            </w:r>
            <w:r w:rsidRPr="00E1269A">
              <w:rPr>
                <w:rFonts w:ascii="Times New Roman" w:hAnsi="Times New Roman" w:cs="Times New Roman"/>
                <w:lang w:val="en-US"/>
              </w:rPr>
              <w:t>/</w:t>
            </w:r>
            <w:r w:rsidRPr="00E1269A">
              <w:rPr>
                <w:rFonts w:ascii="Times New Roman" w:hAnsi="Times New Roman" w:cs="Times New Roman"/>
              </w:rPr>
              <w:t>м</w:t>
            </w:r>
            <w:r w:rsidRPr="00E1269A">
              <w:rPr>
                <w:rFonts w:ascii="Times New Roman" w:hAnsi="Times New Roman" w:cs="Times New Roman"/>
                <w:lang w:val="en-US"/>
              </w:rPr>
              <w:t xml:space="preserve"> Toyota Land Cruiser 200</w:t>
            </w:r>
          </w:p>
          <w:p w:rsidR="0034253E" w:rsidRPr="00E1269A" w:rsidRDefault="0034253E" w:rsidP="00ED5864">
            <w:pPr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E" w:rsidRPr="00E1269A" w:rsidRDefault="0034253E" w:rsidP="00ED5864">
            <w:pPr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8 217 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53E" w:rsidRPr="00E1269A" w:rsidRDefault="0034253E" w:rsidP="00ED58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4253E" w:rsidRPr="00E1269A" w:rsidTr="000573E9">
        <w:trPr>
          <w:trHeight w:val="256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E" w:rsidRPr="00A20B01" w:rsidRDefault="00597D6F" w:rsidP="003425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0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E" w:rsidRPr="00F53AD4" w:rsidRDefault="0034253E" w:rsidP="00E31B9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53AD4">
              <w:rPr>
                <w:rFonts w:ascii="Times New Roman" w:hAnsi="Times New Roman" w:cs="Times New Roman"/>
                <w:sz w:val="22"/>
                <w:szCs w:val="22"/>
              </w:rPr>
              <w:t xml:space="preserve">Васина </w:t>
            </w:r>
          </w:p>
          <w:p w:rsidR="0034253E" w:rsidRPr="00E1269A" w:rsidRDefault="0034253E" w:rsidP="00E31B9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53AD4">
              <w:rPr>
                <w:rFonts w:ascii="Times New Roman" w:hAnsi="Times New Roman" w:cs="Times New Roman"/>
                <w:sz w:val="22"/>
                <w:szCs w:val="22"/>
              </w:rPr>
              <w:t>Екате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A" w:rsidRDefault="00E47D1A" w:rsidP="00E31B9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уль</w:t>
            </w:r>
          </w:p>
          <w:p w:rsidR="0034253E" w:rsidRPr="00E1269A" w:rsidRDefault="0034253E" w:rsidP="00E31B9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тант отдела по вопросам государственной службы,</w:t>
            </w:r>
          </w:p>
          <w:p w:rsidR="0034253E" w:rsidRPr="00E1269A" w:rsidRDefault="0034253E" w:rsidP="00E31B9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адров и организационной</w:t>
            </w:r>
          </w:p>
          <w:p w:rsidR="0034253E" w:rsidRDefault="0034253E" w:rsidP="00E31B9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  <w:p w:rsidR="00C67331" w:rsidRPr="00C67331" w:rsidRDefault="00C67331" w:rsidP="00E31B9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E" w:rsidRPr="00E1269A" w:rsidRDefault="00024343" w:rsidP="00E31B9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E" w:rsidRPr="00E1269A" w:rsidRDefault="00024343" w:rsidP="00E31B9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E" w:rsidRPr="00E1269A" w:rsidRDefault="00024343" w:rsidP="00E31B9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E" w:rsidRPr="00E1269A" w:rsidRDefault="00024343" w:rsidP="00E31B9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E" w:rsidRPr="00E1269A" w:rsidRDefault="0034253E" w:rsidP="00E31B9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E" w:rsidRPr="00E1269A" w:rsidRDefault="0034253E" w:rsidP="00E31B9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E" w:rsidRPr="00E1269A" w:rsidRDefault="0034253E" w:rsidP="00E31B9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E" w:rsidRPr="00E1269A" w:rsidRDefault="0034253E" w:rsidP="00E31B9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E" w:rsidRPr="00E1269A" w:rsidRDefault="00024343" w:rsidP="00E31B9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634 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53E" w:rsidRPr="00916673" w:rsidRDefault="00916673" w:rsidP="00E31B9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73">
              <w:rPr>
                <w:rFonts w:ascii="Times New Roman" w:hAnsi="Times New Roman" w:cs="Times New Roman"/>
                <w:sz w:val="20"/>
                <w:szCs w:val="20"/>
              </w:rPr>
              <w:t>ипот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673">
              <w:rPr>
                <w:rFonts w:ascii="Times New Roman" w:hAnsi="Times New Roman" w:cs="Times New Roman"/>
                <w:sz w:val="20"/>
                <w:szCs w:val="20"/>
              </w:rPr>
              <w:t>ный кредит, личные накоп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67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E41B24" w:rsidRPr="00E1269A" w:rsidTr="000573E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24" w:rsidRPr="00A20B01" w:rsidRDefault="00597D6F" w:rsidP="00E41B2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24" w:rsidRPr="00E1269A" w:rsidRDefault="00E41B24" w:rsidP="00454922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Лысенкова</w:t>
            </w:r>
          </w:p>
          <w:p w:rsidR="00E41B24" w:rsidRPr="00E1269A" w:rsidRDefault="00E41B24" w:rsidP="00454922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Ольга</w:t>
            </w:r>
          </w:p>
          <w:p w:rsidR="00E41B24" w:rsidRPr="00E1269A" w:rsidRDefault="00E41B24" w:rsidP="0045492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2" w:rsidRDefault="006D5062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бухгал</w:t>
            </w:r>
          </w:p>
          <w:p w:rsidR="00E41B24" w:rsidRPr="00E1269A" w:rsidRDefault="00E41B24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терского учета и </w:t>
            </w:r>
          </w:p>
          <w:p w:rsidR="00E41B24" w:rsidRPr="00E1269A" w:rsidRDefault="006D5062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  <w:r w:rsidR="00E41B24" w:rsidRPr="00E1269A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24" w:rsidRPr="00E1269A" w:rsidRDefault="006D5062" w:rsidP="0045492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24" w:rsidRPr="00E1269A" w:rsidRDefault="00E41B24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41B24" w:rsidRPr="00E1269A" w:rsidRDefault="00E41B24" w:rsidP="0045492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41B24" w:rsidRPr="00E1269A" w:rsidRDefault="00E41B24" w:rsidP="0045492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E41B24" w:rsidRPr="00E1269A" w:rsidRDefault="00E41B24" w:rsidP="0045492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24" w:rsidRPr="00E1269A" w:rsidRDefault="00E41B24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  <w:p w:rsidR="00E41B24" w:rsidRPr="00E1269A" w:rsidRDefault="00E41B24" w:rsidP="0045492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41B24" w:rsidRPr="00E1269A" w:rsidRDefault="00E41B24" w:rsidP="0045492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41B24" w:rsidRPr="00E1269A" w:rsidRDefault="00E41B24" w:rsidP="0045492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41B24" w:rsidRPr="00E1269A" w:rsidRDefault="00E41B24" w:rsidP="0045492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24" w:rsidRPr="00E1269A" w:rsidRDefault="00E41B24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41B24" w:rsidRPr="00E1269A" w:rsidRDefault="00E41B24" w:rsidP="0045492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41B24" w:rsidRPr="00E1269A" w:rsidRDefault="00E41B24" w:rsidP="0045492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41B24" w:rsidRPr="00E1269A" w:rsidRDefault="00E41B24" w:rsidP="0045492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41B24" w:rsidRPr="00E1269A" w:rsidRDefault="00E41B24" w:rsidP="0045492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24" w:rsidRPr="00E1269A" w:rsidRDefault="00E41B24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24" w:rsidRPr="00E1269A" w:rsidRDefault="00E41B24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24" w:rsidRPr="00E1269A" w:rsidRDefault="00E41B24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24" w:rsidRPr="00E1269A" w:rsidRDefault="00E41B24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24" w:rsidRPr="00E1269A" w:rsidRDefault="00E41B24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869 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B24" w:rsidRPr="00E1269A" w:rsidRDefault="00E41B24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253E" w:rsidRPr="00E1269A" w:rsidTr="000573E9">
        <w:trPr>
          <w:trHeight w:val="2643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4253E" w:rsidRPr="00326166" w:rsidRDefault="00597D6F" w:rsidP="003425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Шиленкова Екате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3FB" w:rsidRDefault="00AA13FB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</w:t>
            </w:r>
          </w:p>
          <w:p w:rsidR="00AA13FB" w:rsidRDefault="00AA13FB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ь началь</w:t>
            </w:r>
          </w:p>
          <w:p w:rsidR="00AA13FB" w:rsidRDefault="00AA13FB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а отдела бухгал</w:t>
            </w:r>
            <w:r w:rsidR="0034253E" w:rsidRPr="00E1269A">
              <w:rPr>
                <w:rFonts w:ascii="Times New Roman" w:hAnsi="Times New Roman" w:cs="Times New Roman"/>
                <w:sz w:val="22"/>
                <w:szCs w:val="22"/>
              </w:rPr>
              <w:t>терского</w:t>
            </w:r>
          </w:p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 учета и </w:t>
            </w:r>
          </w:p>
          <w:p w:rsidR="0034253E" w:rsidRPr="00E1269A" w:rsidRDefault="00AA13FB" w:rsidP="0045492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т</w:t>
            </w:r>
            <w:r w:rsidR="0034253E" w:rsidRPr="00E1269A">
              <w:rPr>
                <w:rFonts w:ascii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253E" w:rsidRPr="00E1269A" w:rsidRDefault="0034253E" w:rsidP="0045492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45492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454922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416B7C" w:rsidRDefault="008A06F6" w:rsidP="00454922">
            <w:pPr>
              <w:pStyle w:val="aa"/>
              <w:rPr>
                <w:rFonts w:ascii="Times New Roman" w:hAnsi="Times New Roman" w:cs="Times New Roman"/>
              </w:rPr>
            </w:pPr>
            <w:r w:rsidRPr="00416B7C">
              <w:rPr>
                <w:rFonts w:ascii="Times New Roman" w:hAnsi="Times New Roman" w:cs="Times New Roman"/>
              </w:rPr>
              <w:t>и</w:t>
            </w:r>
            <w:r w:rsidR="00B34F8F" w:rsidRPr="00416B7C">
              <w:rPr>
                <w:rFonts w:ascii="Times New Roman" w:hAnsi="Times New Roman" w:cs="Times New Roman"/>
              </w:rPr>
              <w:t>ндивидуаль</w:t>
            </w:r>
            <w:r w:rsidR="0034253E" w:rsidRPr="00416B7C">
              <w:rPr>
                <w:rFonts w:ascii="Times New Roman" w:hAnsi="Times New Roman" w:cs="Times New Roman"/>
              </w:rPr>
              <w:t>ная</w:t>
            </w:r>
          </w:p>
          <w:p w:rsidR="00711BB0" w:rsidRPr="00416B7C" w:rsidRDefault="00711BB0" w:rsidP="0045492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16B7C" w:rsidRDefault="00416B7C" w:rsidP="0045492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16B7C" w:rsidRPr="00416B7C" w:rsidRDefault="00416B7C" w:rsidP="0045492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416B7C" w:rsidRDefault="00711BB0" w:rsidP="00454922">
            <w:pPr>
              <w:pStyle w:val="aa"/>
              <w:rPr>
                <w:rFonts w:ascii="Times New Roman" w:hAnsi="Times New Roman" w:cs="Times New Roman"/>
              </w:rPr>
            </w:pPr>
            <w:r w:rsidRPr="00416B7C">
              <w:rPr>
                <w:rFonts w:ascii="Times New Roman" w:hAnsi="Times New Roman" w:cs="Times New Roman"/>
              </w:rPr>
              <w:t>о</w:t>
            </w:r>
            <w:r w:rsidR="0034253E" w:rsidRPr="00416B7C">
              <w:rPr>
                <w:rFonts w:ascii="Times New Roman" w:hAnsi="Times New Roman" w:cs="Times New Roman"/>
              </w:rPr>
              <w:t>бщая</w:t>
            </w:r>
          </w:p>
          <w:p w:rsidR="0034253E" w:rsidRPr="00416B7C" w:rsidRDefault="00B34F8F" w:rsidP="00454922">
            <w:pPr>
              <w:pStyle w:val="aa"/>
              <w:rPr>
                <w:rFonts w:ascii="Times New Roman" w:hAnsi="Times New Roman" w:cs="Times New Roman"/>
              </w:rPr>
            </w:pPr>
            <w:r w:rsidRPr="00416B7C">
              <w:rPr>
                <w:rFonts w:ascii="Times New Roman" w:hAnsi="Times New Roman" w:cs="Times New Roman"/>
              </w:rPr>
              <w:t>доле</w:t>
            </w:r>
            <w:r w:rsidR="0034253E" w:rsidRPr="00416B7C">
              <w:rPr>
                <w:rFonts w:ascii="Times New Roman" w:hAnsi="Times New Roman" w:cs="Times New Roman"/>
              </w:rPr>
              <w:t>вая</w:t>
            </w:r>
          </w:p>
          <w:p w:rsidR="0034253E" w:rsidRPr="00E1269A" w:rsidRDefault="0034253E" w:rsidP="00454922">
            <w:pPr>
              <w:pStyle w:val="aa"/>
              <w:rPr>
                <w:lang w:eastAsia="ru-RU"/>
              </w:rPr>
            </w:pPr>
            <w:r w:rsidRPr="00416B7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  <w:p w:rsidR="0034253E" w:rsidRPr="00E1269A" w:rsidRDefault="0034253E" w:rsidP="0045492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45492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454922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6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253E" w:rsidRPr="00E1269A" w:rsidRDefault="0034253E" w:rsidP="0045492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45492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454922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12093C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967 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253E" w:rsidRPr="00E1269A" w:rsidTr="000573E9">
        <w:trPr>
          <w:trHeight w:val="812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4253E" w:rsidRPr="00326166" w:rsidRDefault="0034253E" w:rsidP="003425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4253E" w:rsidRPr="00E1269A" w:rsidRDefault="0006107D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доле</w:t>
            </w:r>
            <w:r w:rsidR="0034253E" w:rsidRPr="00E1269A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</w:p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a"/>
              <w:ind w:left="-81"/>
              <w:rPr>
                <w:rFonts w:ascii="Times New Roman" w:hAnsi="Times New Roman" w:cs="Times New Roman"/>
                <w:lang w:val="en-US"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а/м</w:t>
            </w:r>
            <w:r w:rsidRPr="00E1269A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  <w:p w:rsidR="0034253E" w:rsidRPr="00E1269A" w:rsidRDefault="0034253E" w:rsidP="00454922">
            <w:pPr>
              <w:pStyle w:val="aa"/>
              <w:ind w:left="-81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val="en-US" w:eastAsia="ru-RU"/>
              </w:rPr>
              <w:t>Peugeot 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06107D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82 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253E" w:rsidRPr="00E1269A" w:rsidRDefault="0034253E" w:rsidP="0045492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4253E" w:rsidRPr="00E1269A" w:rsidTr="000573E9">
        <w:trPr>
          <w:trHeight w:val="69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4253E" w:rsidRPr="00326166" w:rsidRDefault="0034253E" w:rsidP="003425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7C" w:rsidRDefault="00416B7C" w:rsidP="0045492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34253E" w:rsidRPr="00E1269A" w:rsidRDefault="0034253E" w:rsidP="00454922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a"/>
              <w:ind w:left="-81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253E" w:rsidRPr="00E1269A" w:rsidRDefault="0034253E" w:rsidP="0045492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4253E" w:rsidRPr="00E1269A" w:rsidTr="000573E9">
        <w:trPr>
          <w:trHeight w:val="2307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4253E" w:rsidRPr="00E1269A" w:rsidRDefault="00EE367C" w:rsidP="003425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Гнездюк</w:t>
            </w:r>
          </w:p>
          <w:p w:rsidR="0034253E" w:rsidRPr="00E1269A" w:rsidRDefault="0034253E" w:rsidP="00454922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Оксана</w:t>
            </w:r>
          </w:p>
          <w:p w:rsidR="0034253E" w:rsidRPr="00E1269A" w:rsidRDefault="0034253E" w:rsidP="00454922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AA4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гл</w:t>
            </w:r>
            <w:r w:rsidR="00196AA4">
              <w:rPr>
                <w:rFonts w:ascii="Times New Roman" w:hAnsi="Times New Roman" w:cs="Times New Roman"/>
                <w:sz w:val="22"/>
                <w:szCs w:val="22"/>
              </w:rPr>
              <w:t xml:space="preserve">авный консультант </w:t>
            </w:r>
          </w:p>
          <w:p w:rsidR="00196AA4" w:rsidRDefault="00196AA4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а бухгал</w:t>
            </w:r>
            <w:r w:rsidR="0034253E"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терского </w:t>
            </w:r>
          </w:p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учета и </w:t>
            </w:r>
          </w:p>
          <w:p w:rsidR="0034253E" w:rsidRPr="00E1269A" w:rsidRDefault="00196AA4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  <w:r w:rsidR="0034253E" w:rsidRPr="00E1269A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253E" w:rsidRPr="00E1269A" w:rsidRDefault="0034253E" w:rsidP="0045492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45492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454922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4253E" w:rsidRPr="00E1269A" w:rsidRDefault="00134A69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доле</w:t>
            </w:r>
            <w:r w:rsidR="0034253E" w:rsidRPr="00E1269A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</w:p>
          <w:p w:rsidR="0034253E" w:rsidRPr="00E1269A" w:rsidRDefault="00196AA4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  <w:p w:rsidR="00134A69" w:rsidRPr="00E1269A" w:rsidRDefault="00134A69" w:rsidP="0045492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454922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  <w:p w:rsidR="0034253E" w:rsidRPr="00E1269A" w:rsidRDefault="0034253E" w:rsidP="0045492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45492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454922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13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253E" w:rsidRPr="00E1269A" w:rsidRDefault="0034253E" w:rsidP="0045492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45492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454922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71133F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71133F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71133F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454922">
            <w:pPr>
              <w:pStyle w:val="aa"/>
              <w:ind w:left="-81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134A69" w:rsidP="0045492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790 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253E" w:rsidRPr="00E1269A" w:rsidRDefault="0034253E" w:rsidP="0045492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4253E" w:rsidRPr="00230468" w:rsidTr="00196AA4">
        <w:trPr>
          <w:trHeight w:val="750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4253E" w:rsidRPr="00E1269A" w:rsidRDefault="0034253E" w:rsidP="003425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2C7A8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2C7A8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2C7A8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2C7A8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4253E" w:rsidRPr="00E1269A" w:rsidRDefault="0034253E" w:rsidP="002C7A8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1133F" w:rsidRPr="00E1269A">
              <w:rPr>
                <w:rFonts w:ascii="Times New Roman" w:hAnsi="Times New Roman" w:cs="Times New Roman"/>
                <w:sz w:val="22"/>
                <w:szCs w:val="22"/>
              </w:rPr>
              <w:t>оле</w:t>
            </w: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</w:p>
          <w:p w:rsidR="0034253E" w:rsidRPr="00E1269A" w:rsidRDefault="0034253E" w:rsidP="002C7A8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2C7A8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  <w:p w:rsidR="0034253E" w:rsidRPr="00E1269A" w:rsidRDefault="0034253E" w:rsidP="002C7A8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2C7A8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253E" w:rsidRPr="00E1269A" w:rsidRDefault="0034253E" w:rsidP="002C7A8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2C7A8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2C7A8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2C7A8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2C7A8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82DAA" w:rsidRDefault="0034253E" w:rsidP="002C7A8C">
            <w:pPr>
              <w:pStyle w:val="aa"/>
              <w:ind w:left="-81"/>
              <w:rPr>
                <w:rFonts w:ascii="Times New Roman" w:hAnsi="Times New Roman" w:cs="Times New Roman"/>
                <w:lang w:val="en-US" w:eastAsia="ru-RU"/>
              </w:rPr>
            </w:pPr>
            <w:r w:rsidRPr="00E82DAA">
              <w:rPr>
                <w:rFonts w:ascii="Times New Roman" w:hAnsi="Times New Roman" w:cs="Times New Roman"/>
                <w:lang w:eastAsia="ru-RU"/>
              </w:rPr>
              <w:t>а</w:t>
            </w:r>
            <w:r w:rsidRPr="00E82DAA">
              <w:rPr>
                <w:rFonts w:ascii="Times New Roman" w:hAnsi="Times New Roman" w:cs="Times New Roman"/>
                <w:lang w:val="en-US" w:eastAsia="ru-RU"/>
              </w:rPr>
              <w:t>/</w:t>
            </w:r>
            <w:r w:rsidRPr="00E82DAA">
              <w:rPr>
                <w:rFonts w:ascii="Times New Roman" w:hAnsi="Times New Roman" w:cs="Times New Roman"/>
                <w:lang w:eastAsia="ru-RU"/>
              </w:rPr>
              <w:t>м</w:t>
            </w:r>
          </w:p>
          <w:p w:rsidR="0034253E" w:rsidRDefault="0034253E" w:rsidP="002C7A8C">
            <w:pPr>
              <w:pStyle w:val="aa"/>
              <w:ind w:left="-81"/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E82DA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US"/>
              </w:rPr>
              <w:t>LADA Priora</w:t>
            </w:r>
            <w:r w:rsidR="0071133F" w:rsidRPr="00E82DA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US"/>
              </w:rPr>
              <w:t>;</w:t>
            </w:r>
          </w:p>
          <w:p w:rsidR="00196AA4" w:rsidRDefault="00196AA4" w:rsidP="002C7A8C">
            <w:pPr>
              <w:pStyle w:val="aa"/>
              <w:ind w:left="-81"/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US"/>
              </w:rPr>
            </w:pPr>
          </w:p>
          <w:p w:rsidR="00196AA4" w:rsidRPr="00E1269A" w:rsidRDefault="00196AA4" w:rsidP="002C7A8C">
            <w:pPr>
              <w:pStyle w:val="aa"/>
              <w:ind w:left="-81"/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US"/>
              </w:rPr>
            </w:pPr>
          </w:p>
          <w:p w:rsidR="0071133F" w:rsidRPr="00E1269A" w:rsidRDefault="001F5F84" w:rsidP="002C7A8C">
            <w:pPr>
              <w:pStyle w:val="aa"/>
              <w:ind w:left="-81"/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lastRenderedPageBreak/>
              <w:t>а</w:t>
            </w:r>
            <w:r w:rsidRPr="00571A42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US"/>
              </w:rPr>
              <w:t>/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м</w:t>
            </w:r>
            <w:r w:rsidRPr="00571A42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US"/>
              </w:rPr>
              <w:t xml:space="preserve"> </w:t>
            </w:r>
            <w:r w:rsidR="0071133F" w:rsidRPr="00E1269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US"/>
              </w:rPr>
              <w:t>RENAULT</w:t>
            </w:r>
          </w:p>
          <w:p w:rsidR="0071133F" w:rsidRPr="00E1269A" w:rsidRDefault="0071133F" w:rsidP="002C7A8C">
            <w:pPr>
              <w:pStyle w:val="aa"/>
              <w:ind w:left="-81"/>
              <w:rPr>
                <w:rFonts w:ascii="Times New Roman" w:hAnsi="Times New Roman" w:cs="Times New Roman"/>
                <w:lang w:val="en-US" w:eastAsia="ru-RU"/>
              </w:rPr>
            </w:pPr>
            <w:r w:rsidRPr="00E1269A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US"/>
              </w:rPr>
              <w:t>SAND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71133F" w:rsidP="002C7A8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73 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253E" w:rsidRPr="00230468" w:rsidRDefault="00D72F1B" w:rsidP="0023046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253E" w:rsidRPr="00E1269A" w:rsidTr="000573E9">
        <w:trPr>
          <w:trHeight w:val="830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4253E" w:rsidRPr="00E1269A" w:rsidRDefault="0034253E" w:rsidP="003425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16" w:rsidRDefault="008A2716" w:rsidP="002C7A8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34253E" w:rsidRPr="00E1269A" w:rsidRDefault="0034253E" w:rsidP="002C7A8C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2C7A8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2C7A8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2C7A8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4253E" w:rsidRPr="00E1269A" w:rsidRDefault="00B809FF" w:rsidP="002C7A8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доле</w:t>
            </w:r>
            <w:r w:rsidR="0034253E" w:rsidRPr="00E1269A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</w:p>
          <w:p w:rsidR="0034253E" w:rsidRPr="00E1269A" w:rsidRDefault="001E3B26" w:rsidP="002C7A8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  <w:r w:rsidR="000C20C8"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2C7A8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  <w:p w:rsidR="0034253E" w:rsidRPr="00E1269A" w:rsidRDefault="0034253E" w:rsidP="002C7A8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2C7A8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253E" w:rsidRPr="00E1269A" w:rsidRDefault="0034253E" w:rsidP="002C7A8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2C7A8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2C7A8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2C7A8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2C7A8C">
            <w:pPr>
              <w:pStyle w:val="aa"/>
              <w:ind w:left="-81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2C7A8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253E" w:rsidRPr="00E1269A" w:rsidRDefault="0034253E" w:rsidP="002C7A8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4253E" w:rsidRPr="00E1269A" w:rsidTr="000573E9">
        <w:trPr>
          <w:trHeight w:val="69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4253E" w:rsidRPr="00E1269A" w:rsidRDefault="00EE367C" w:rsidP="003425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9846AC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Кайгородова</w:t>
            </w:r>
          </w:p>
          <w:p w:rsidR="0034253E" w:rsidRPr="00E1269A" w:rsidRDefault="0034253E" w:rsidP="009846AC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Наталья</w:t>
            </w:r>
          </w:p>
          <w:p w:rsidR="0034253E" w:rsidRPr="00E1269A" w:rsidRDefault="0034253E" w:rsidP="009846AC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Викторовна</w:t>
            </w:r>
          </w:p>
          <w:p w:rsidR="0034253E" w:rsidRPr="00E1269A" w:rsidRDefault="0034253E" w:rsidP="009846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9846AC" w:rsidP="009846A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экономического обеспечения и контрак</w:t>
            </w:r>
            <w:r w:rsidR="0034253E" w:rsidRPr="00E1269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AF5D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4253E" w:rsidRPr="00E1269A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9846A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B809FF" w:rsidP="009846A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="0034253E" w:rsidRPr="00E1269A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5A25E1" w:rsidP="009846A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9846A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DD6997" w:rsidP="009846A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DD6997" w:rsidP="009846A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9846AC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9846AC">
            <w:pPr>
              <w:pStyle w:val="aa"/>
              <w:rPr>
                <w:rFonts w:ascii="Times New Roman" w:hAnsi="Times New Roman" w:cs="Times New Roman"/>
                <w:lang w:val="en-US"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 xml:space="preserve">а/м </w:t>
            </w:r>
            <w:r w:rsidRPr="00E1269A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  <w:p w:rsidR="0034253E" w:rsidRPr="00E1269A" w:rsidRDefault="0034253E" w:rsidP="009846A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val="en-US" w:eastAsia="ru-RU"/>
              </w:rPr>
              <w:t>Toy</w:t>
            </w:r>
            <w:r w:rsidRPr="00E1269A">
              <w:rPr>
                <w:rFonts w:ascii="Times New Roman" w:hAnsi="Times New Roman" w:cs="Times New Roman"/>
                <w:lang w:eastAsia="ru-RU"/>
              </w:rPr>
              <w:t>о</w:t>
            </w:r>
            <w:r w:rsidRPr="00E1269A">
              <w:rPr>
                <w:rFonts w:ascii="Times New Roman" w:hAnsi="Times New Roman" w:cs="Times New Roman"/>
                <w:lang w:val="en-US" w:eastAsia="ru-RU"/>
              </w:rPr>
              <w:t>ta</w:t>
            </w:r>
          </w:p>
          <w:p w:rsidR="0034253E" w:rsidRPr="00E1269A" w:rsidRDefault="0034253E" w:rsidP="009846A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5A25E1" w:rsidP="009846A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6 610 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20440" w:rsidRPr="00E20440" w:rsidRDefault="009104DA" w:rsidP="009846A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13D1" w:rsidRPr="00E1269A" w:rsidTr="000573E9">
        <w:trPr>
          <w:trHeight w:val="4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C13D1" w:rsidRPr="00E1269A" w:rsidRDefault="00CC13D1" w:rsidP="00CC13D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D1" w:rsidRPr="00E1269A" w:rsidRDefault="00CC13D1" w:rsidP="009846A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D1" w:rsidRPr="00E1269A" w:rsidRDefault="00CC13D1" w:rsidP="009846A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D1" w:rsidRPr="00E1269A" w:rsidRDefault="00CC13D1" w:rsidP="009846A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D1" w:rsidRDefault="009846AC" w:rsidP="009846A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C13D1" w:rsidRPr="00E1269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9846AC" w:rsidRPr="009846AC" w:rsidRDefault="009846AC" w:rsidP="009846AC">
            <w:pPr>
              <w:rPr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D1" w:rsidRPr="00E1269A" w:rsidRDefault="00CC13D1" w:rsidP="009846A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D1" w:rsidRPr="00E1269A" w:rsidRDefault="00CC13D1" w:rsidP="009846A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D1" w:rsidRPr="00E1269A" w:rsidRDefault="00CC13D1" w:rsidP="009846A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D1" w:rsidRPr="00E1269A" w:rsidRDefault="00CC13D1" w:rsidP="009846A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D1" w:rsidRPr="00E1269A" w:rsidRDefault="00CC13D1" w:rsidP="009846A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D1" w:rsidRPr="00E1269A" w:rsidRDefault="00CC13D1" w:rsidP="009846A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D1" w:rsidRPr="00E1269A" w:rsidRDefault="00CC13D1" w:rsidP="009846A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2 594 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C13D1" w:rsidRPr="00E1269A" w:rsidRDefault="00CC13D1" w:rsidP="009846A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253E" w:rsidRPr="00E1269A" w:rsidTr="000573E9">
        <w:trPr>
          <w:trHeight w:val="69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4253E" w:rsidRPr="00E1269A" w:rsidRDefault="008C3662" w:rsidP="003425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Вялкова</w:t>
            </w:r>
          </w:p>
          <w:p w:rsidR="0034253E" w:rsidRPr="00E1269A" w:rsidRDefault="0034253E" w:rsidP="001E37A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 xml:space="preserve">Елена </w:t>
            </w:r>
          </w:p>
          <w:p w:rsidR="0034253E" w:rsidRPr="00E1269A" w:rsidRDefault="0034253E" w:rsidP="001E37AB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гла</w:t>
            </w:r>
            <w:r w:rsidR="001E37AB">
              <w:rPr>
                <w:rFonts w:ascii="Times New Roman" w:hAnsi="Times New Roman" w:cs="Times New Roman"/>
                <w:sz w:val="22"/>
                <w:szCs w:val="22"/>
              </w:rPr>
              <w:t>вный консультант отдела экономи</w:t>
            </w: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ческого</w:t>
            </w:r>
          </w:p>
          <w:p w:rsidR="0034253E" w:rsidRPr="00E1269A" w:rsidRDefault="001E37AB" w:rsidP="001E37A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</w:t>
            </w:r>
            <w:r w:rsidR="0034253E" w:rsidRPr="00E1269A">
              <w:rPr>
                <w:rFonts w:ascii="Times New Roman" w:hAnsi="Times New Roman" w:cs="Times New Roman"/>
              </w:rPr>
              <w:t xml:space="preserve">чения и </w:t>
            </w:r>
          </w:p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онтракт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-</w:t>
            </w:r>
          </w:p>
          <w:p w:rsidR="0034253E" w:rsidRPr="00E1269A" w:rsidRDefault="0034253E" w:rsidP="001E37AB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сту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AF7638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="0034253E" w:rsidRPr="00E1269A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</w:p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AF7638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845 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4253E" w:rsidRPr="00E1269A" w:rsidRDefault="0034253E" w:rsidP="001E37AB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53E" w:rsidRPr="00E1269A" w:rsidTr="000573E9">
        <w:trPr>
          <w:trHeight w:val="69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4253E" w:rsidRPr="00E1269A" w:rsidRDefault="008C3662" w:rsidP="003425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34253E" w:rsidRPr="00E1269A" w:rsidRDefault="0034253E" w:rsidP="0034253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ашигин</w:t>
            </w:r>
          </w:p>
          <w:p w:rsidR="0034253E" w:rsidRPr="00E1269A" w:rsidRDefault="0034253E" w:rsidP="001E37AB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Руслан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1E37AB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F3DEA" w:rsidRPr="00E1269A">
              <w:rPr>
                <w:rFonts w:ascii="Times New Roman" w:hAnsi="Times New Roman" w:cs="Times New Roman"/>
                <w:sz w:val="22"/>
                <w:szCs w:val="22"/>
              </w:rPr>
              <w:t>едущ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253E" w:rsidRPr="00E1269A">
              <w:rPr>
                <w:rFonts w:ascii="Times New Roman" w:hAnsi="Times New Roman" w:cs="Times New Roman"/>
                <w:sz w:val="22"/>
                <w:szCs w:val="22"/>
              </w:rPr>
              <w:t>консультант от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 экономи</w:t>
            </w:r>
            <w:r w:rsidR="0034253E" w:rsidRPr="00E1269A">
              <w:rPr>
                <w:rFonts w:ascii="Times New Roman" w:hAnsi="Times New Roman" w:cs="Times New Roman"/>
                <w:sz w:val="22"/>
                <w:szCs w:val="22"/>
              </w:rPr>
              <w:t>ческого</w:t>
            </w:r>
          </w:p>
          <w:p w:rsidR="0034253E" w:rsidRPr="00E1269A" w:rsidRDefault="001E37AB" w:rsidP="001E37A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</w:t>
            </w:r>
            <w:r w:rsidR="0034253E" w:rsidRPr="00E1269A">
              <w:rPr>
                <w:rFonts w:ascii="Times New Roman" w:hAnsi="Times New Roman" w:cs="Times New Roman"/>
              </w:rPr>
              <w:t xml:space="preserve">чения и </w:t>
            </w:r>
          </w:p>
          <w:p w:rsidR="0034253E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онтрактной службы</w:t>
            </w:r>
          </w:p>
          <w:p w:rsidR="000E7C02" w:rsidRPr="000E7C02" w:rsidRDefault="000E7C02" w:rsidP="000E7C02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34253E" w:rsidRPr="00E1269A" w:rsidRDefault="0034253E" w:rsidP="001E37AB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2/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B65BD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737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253E" w:rsidRPr="00E1269A" w:rsidTr="000573E9">
        <w:trPr>
          <w:trHeight w:val="41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4253E" w:rsidRPr="00E1269A" w:rsidRDefault="0034253E" w:rsidP="003425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8673E4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 213 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253E" w:rsidRPr="00E1269A" w:rsidRDefault="0034253E" w:rsidP="001E37A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253E" w:rsidRPr="00E1269A" w:rsidTr="000573E9">
        <w:trPr>
          <w:trHeight w:val="1827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4253E" w:rsidRPr="00E1269A" w:rsidRDefault="008C3662" w:rsidP="003425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Будко</w:t>
            </w: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Елена</w:t>
            </w: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EB1729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юридического обеспе</w:t>
            </w:r>
            <w:r w:rsidR="0034253E" w:rsidRPr="00E1269A">
              <w:rPr>
                <w:rFonts w:ascii="Times New Roman" w:hAnsi="Times New Roman" w:cs="Times New Roman"/>
                <w:sz w:val="22"/>
                <w:szCs w:val="22"/>
              </w:rPr>
              <w:t>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4D31D0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="0034253E" w:rsidRPr="00E1269A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EB1729" w:rsidP="0013315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34253E" w:rsidRPr="00E1269A">
              <w:rPr>
                <w:rFonts w:ascii="Times New Roman" w:hAnsi="Times New Roman" w:cs="Times New Roman"/>
              </w:rPr>
              <w:t>ный участок</w:t>
            </w: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300</w:t>
            </w: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100</w:t>
            </w:r>
          </w:p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4D31D0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 397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253E" w:rsidRPr="00E1269A" w:rsidRDefault="00E933FA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253E" w:rsidRPr="00E1269A" w:rsidTr="000573E9">
        <w:trPr>
          <w:trHeight w:val="66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4253E" w:rsidRPr="00E1269A" w:rsidRDefault="0034253E" w:rsidP="0034253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62" w:rsidRDefault="008C6D62" w:rsidP="0013315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</w:t>
            </w:r>
          </w:p>
          <w:p w:rsidR="0034253E" w:rsidRPr="00E1269A" w:rsidRDefault="0034253E" w:rsidP="0013315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8C6D62" w:rsidP="0013315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34253E" w:rsidRPr="00E1269A">
              <w:rPr>
                <w:rFonts w:ascii="Times New Roman" w:hAnsi="Times New Roman" w:cs="Times New Roman"/>
              </w:rPr>
              <w:t>ный участок</w:t>
            </w: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Default="0034253E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8C6D62" w:rsidRPr="00E1269A" w:rsidRDefault="008C6D62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300</w:t>
            </w: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100</w:t>
            </w: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8C6D62" w:rsidRDefault="008C6D62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34,5</w:t>
            </w:r>
          </w:p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</w:rPr>
            </w:pPr>
          </w:p>
          <w:p w:rsidR="008C6D62" w:rsidRDefault="008C6D62" w:rsidP="00133157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253E" w:rsidRPr="00E1269A" w:rsidTr="000573E9">
        <w:trPr>
          <w:trHeight w:val="4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4253E" w:rsidRPr="00E1269A" w:rsidRDefault="008C3662" w:rsidP="003425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Доманин</w:t>
            </w:r>
          </w:p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C6" w:rsidRDefault="00635CCA" w:rsidP="0013315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з</w:t>
            </w:r>
            <w:r w:rsidR="00D56605" w:rsidRPr="00E1269A">
              <w:rPr>
                <w:rFonts w:ascii="Times New Roman" w:hAnsi="Times New Roman" w:cs="Times New Roman"/>
              </w:rPr>
              <w:t>амести</w:t>
            </w:r>
          </w:p>
          <w:p w:rsidR="0034253E" w:rsidRPr="00E1269A" w:rsidRDefault="00D56605" w:rsidP="0013315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тель начальника</w:t>
            </w:r>
            <w:r w:rsidR="00065DC6">
              <w:rPr>
                <w:rFonts w:ascii="Times New Roman" w:hAnsi="Times New Roman" w:cs="Times New Roman"/>
              </w:rPr>
              <w:t xml:space="preserve"> отдела юридического обеспе</w:t>
            </w:r>
            <w:r w:rsidR="0034253E" w:rsidRPr="00E1269A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253E" w:rsidRPr="00E1269A" w:rsidRDefault="0034253E" w:rsidP="001331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13315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5F244A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="0034253E" w:rsidRPr="00E1269A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</w:p>
          <w:p w:rsidR="0034253E" w:rsidRPr="00E1269A" w:rsidRDefault="0034253E" w:rsidP="0013315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  <w:p w:rsidR="0034253E" w:rsidRPr="00E1269A" w:rsidRDefault="0034253E" w:rsidP="001331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13315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253E" w:rsidRPr="00E1269A" w:rsidRDefault="0034253E" w:rsidP="001331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13315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237829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 199 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253E" w:rsidRPr="00E1269A" w:rsidRDefault="00A30308" w:rsidP="00133157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</w:tr>
      <w:tr w:rsidR="00182C21" w:rsidRPr="00E1269A" w:rsidTr="000573E9">
        <w:trPr>
          <w:trHeight w:val="66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182C21" w:rsidRPr="00E1269A" w:rsidRDefault="00182C21" w:rsidP="00182C2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C6" w:rsidRDefault="00065DC6" w:rsidP="0013315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</w:p>
          <w:p w:rsidR="00182C21" w:rsidRPr="00E1269A" w:rsidRDefault="00182C21" w:rsidP="0013315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C21" w:rsidRPr="00E1269A" w:rsidRDefault="00182C21" w:rsidP="001331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C21" w:rsidRPr="00E1269A" w:rsidRDefault="00182C21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82C21" w:rsidRPr="00E1269A" w:rsidRDefault="00182C21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C21" w:rsidRPr="00E1269A" w:rsidRDefault="00065DC6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182C21" w:rsidRPr="00E1269A">
              <w:rPr>
                <w:rFonts w:ascii="Times New Roman" w:hAnsi="Times New Roman" w:cs="Times New Roman"/>
                <w:sz w:val="22"/>
                <w:szCs w:val="22"/>
              </w:rPr>
              <w:t>ая долевая</w:t>
            </w:r>
          </w:p>
          <w:p w:rsidR="00182C21" w:rsidRPr="00E1269A" w:rsidRDefault="00182C21" w:rsidP="00133157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1/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C21" w:rsidRPr="00E1269A" w:rsidRDefault="00182C21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C21" w:rsidRPr="00E1269A" w:rsidRDefault="00182C21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C21" w:rsidRPr="00E1269A" w:rsidRDefault="00182C21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C21" w:rsidRPr="00E1269A" w:rsidRDefault="00182C21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C21" w:rsidRPr="00E1269A" w:rsidRDefault="00182C21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C21" w:rsidRPr="00E1269A" w:rsidRDefault="00182C21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C21" w:rsidRPr="00E1269A" w:rsidRDefault="00182C21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82C21" w:rsidRPr="00E1269A" w:rsidRDefault="00182C21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205C" w:rsidRPr="00E1269A" w:rsidTr="000573E9">
        <w:trPr>
          <w:trHeight w:val="66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2A205C" w:rsidRPr="00E1269A" w:rsidRDefault="002A205C" w:rsidP="002A205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C6" w:rsidRDefault="002A205C" w:rsidP="0013315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Несове</w:t>
            </w:r>
            <w:r w:rsidR="00065DC6">
              <w:rPr>
                <w:rFonts w:ascii="Times New Roman" w:hAnsi="Times New Roman" w:cs="Times New Roman"/>
              </w:rPr>
              <w:t>ршен</w:t>
            </w:r>
          </w:p>
          <w:p w:rsidR="002A205C" w:rsidRPr="00E1269A" w:rsidRDefault="002A205C" w:rsidP="0013315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5C" w:rsidRPr="00E1269A" w:rsidRDefault="002A205C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5C" w:rsidRPr="00E1269A" w:rsidRDefault="002A205C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A205C" w:rsidRPr="00E1269A" w:rsidRDefault="002A205C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5C" w:rsidRPr="00E1269A" w:rsidRDefault="00065DC6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2A205C" w:rsidRPr="00E1269A">
              <w:rPr>
                <w:rFonts w:ascii="Times New Roman" w:hAnsi="Times New Roman" w:cs="Times New Roman"/>
                <w:sz w:val="22"/>
                <w:szCs w:val="22"/>
              </w:rPr>
              <w:t>ая долевая</w:t>
            </w:r>
          </w:p>
          <w:p w:rsidR="002A205C" w:rsidRPr="00E1269A" w:rsidRDefault="002A205C" w:rsidP="00133157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1/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5C" w:rsidRPr="00E1269A" w:rsidRDefault="002A205C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5C" w:rsidRPr="00E1269A" w:rsidRDefault="002A205C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5C" w:rsidRPr="00E1269A" w:rsidRDefault="002A205C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5C" w:rsidRPr="00E1269A" w:rsidRDefault="002A205C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5C" w:rsidRPr="00E1269A" w:rsidRDefault="002A205C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5C" w:rsidRPr="00E1269A" w:rsidRDefault="002A205C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5C" w:rsidRPr="00E1269A" w:rsidRDefault="002A205C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205C" w:rsidRPr="00E1269A" w:rsidRDefault="002A205C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253E" w:rsidRPr="00E1269A" w:rsidTr="000573E9">
        <w:trPr>
          <w:trHeight w:val="1690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4253E" w:rsidRPr="00E1269A" w:rsidRDefault="008C3662" w:rsidP="0034253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Головченко Анатоли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начальник управле</w:t>
            </w:r>
            <w:r w:rsidR="00571A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ния информ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214F" w:rsidRPr="00E1269A" w:rsidRDefault="00E5214F" w:rsidP="001331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133157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14F" w:rsidRPr="00065DC6" w:rsidRDefault="00E5214F" w:rsidP="00133157">
            <w:pPr>
              <w:pStyle w:val="aa"/>
              <w:rPr>
                <w:rFonts w:ascii="Times New Roman" w:hAnsi="Times New Roman" w:cs="Times New Roman"/>
              </w:rPr>
            </w:pPr>
            <w:r w:rsidRPr="00065DC6">
              <w:rPr>
                <w:rFonts w:ascii="Times New Roman" w:hAnsi="Times New Roman" w:cs="Times New Roman"/>
              </w:rPr>
              <w:t>и</w:t>
            </w:r>
            <w:r w:rsidR="00153FD4" w:rsidRPr="00065DC6">
              <w:rPr>
                <w:rFonts w:ascii="Times New Roman" w:hAnsi="Times New Roman" w:cs="Times New Roman"/>
              </w:rPr>
              <w:t>ндивидуаль</w:t>
            </w:r>
            <w:r w:rsidR="0034253E" w:rsidRPr="00065DC6">
              <w:rPr>
                <w:rFonts w:ascii="Times New Roman" w:hAnsi="Times New Roman" w:cs="Times New Roman"/>
              </w:rPr>
              <w:t>ная</w:t>
            </w:r>
          </w:p>
          <w:p w:rsidR="00E5214F" w:rsidRPr="00065DC6" w:rsidRDefault="00E5214F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E5214F" w:rsidRPr="00E1269A" w:rsidRDefault="00E5214F" w:rsidP="00133157">
            <w:pPr>
              <w:pStyle w:val="aa"/>
              <w:rPr>
                <w:lang w:eastAsia="ru-RU"/>
              </w:rPr>
            </w:pPr>
            <w:r w:rsidRPr="00065DC6">
              <w:rPr>
                <w:rFonts w:ascii="Times New Roman" w:hAnsi="Times New Roman" w:cs="Times New Roman"/>
                <w:lang w:eastAsia="ru-RU"/>
              </w:rPr>
              <w:t>индивидуаль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065DC6" w:rsidRDefault="0034253E" w:rsidP="00133157">
            <w:pPr>
              <w:pStyle w:val="aa"/>
              <w:rPr>
                <w:rFonts w:ascii="Times New Roman" w:hAnsi="Times New Roman" w:cs="Times New Roman"/>
              </w:rPr>
            </w:pPr>
            <w:r w:rsidRPr="00065DC6">
              <w:rPr>
                <w:rFonts w:ascii="Times New Roman" w:hAnsi="Times New Roman" w:cs="Times New Roman"/>
              </w:rPr>
              <w:t>95,3</w:t>
            </w:r>
          </w:p>
          <w:p w:rsidR="0034253E" w:rsidRPr="00065DC6" w:rsidRDefault="0034253E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5DC6" w:rsidRDefault="00065DC6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133157">
            <w:pPr>
              <w:pStyle w:val="aa"/>
              <w:rPr>
                <w:lang w:eastAsia="ru-RU"/>
              </w:rPr>
            </w:pPr>
            <w:r w:rsidRPr="00065DC6">
              <w:rPr>
                <w:rFonts w:ascii="Times New Roman" w:hAnsi="Times New Roman" w:cs="Times New Roman"/>
                <w:lang w:eastAsia="ru-RU"/>
              </w:rPr>
              <w:t>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065DC6" w:rsidRDefault="0034253E" w:rsidP="00133157">
            <w:pPr>
              <w:pStyle w:val="aa"/>
              <w:rPr>
                <w:rFonts w:ascii="Times New Roman" w:hAnsi="Times New Roman" w:cs="Times New Roman"/>
              </w:rPr>
            </w:pPr>
            <w:r w:rsidRPr="00065DC6">
              <w:rPr>
                <w:rFonts w:ascii="Times New Roman" w:hAnsi="Times New Roman" w:cs="Times New Roman"/>
              </w:rPr>
              <w:t>Россия</w:t>
            </w:r>
          </w:p>
          <w:p w:rsidR="0034253E" w:rsidRPr="00065DC6" w:rsidRDefault="0034253E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5DC6" w:rsidRDefault="00065DC6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133157">
            <w:pPr>
              <w:pStyle w:val="aa"/>
              <w:rPr>
                <w:lang w:eastAsia="ru-RU"/>
              </w:rPr>
            </w:pPr>
            <w:r w:rsidRPr="00065DC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</w:p>
          <w:p w:rsidR="0034253E" w:rsidRPr="00E1269A" w:rsidRDefault="0034253E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o</w:t>
            </w: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r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E5214F" w:rsidP="0013315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 340 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253E" w:rsidRPr="00E1269A" w:rsidRDefault="0034253E" w:rsidP="001331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4253E" w:rsidRPr="00E1269A" w:rsidTr="000573E9">
        <w:trPr>
          <w:trHeight w:val="1493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4253E" w:rsidRPr="00E1269A" w:rsidRDefault="0034253E" w:rsidP="0034253E">
            <w:pPr>
              <w:pStyle w:val="a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04656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DB2777" w:rsidRDefault="0034253E" w:rsidP="0004656D">
            <w:pPr>
              <w:pStyle w:val="aa"/>
              <w:rPr>
                <w:rFonts w:ascii="Times New Roman" w:hAnsi="Times New Roman" w:cs="Times New Roman"/>
              </w:rPr>
            </w:pPr>
            <w:r w:rsidRPr="00DB2777">
              <w:rPr>
                <w:rFonts w:ascii="Times New Roman" w:hAnsi="Times New Roman" w:cs="Times New Roman"/>
              </w:rPr>
              <w:t>квартира</w:t>
            </w:r>
          </w:p>
          <w:p w:rsidR="0034253E" w:rsidRPr="00DB2777" w:rsidRDefault="0034253E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DB2777" w:rsidRDefault="00DB2777" w:rsidP="0004656D">
            <w:pPr>
              <w:pStyle w:val="aa"/>
              <w:rPr>
                <w:rFonts w:ascii="Times New Roman" w:hAnsi="Times New Roman" w:cs="Times New Roman"/>
              </w:rPr>
            </w:pPr>
          </w:p>
          <w:p w:rsidR="00DB2777" w:rsidRDefault="00DB2777" w:rsidP="0004656D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DB2777" w:rsidRDefault="0034253E" w:rsidP="0004656D">
            <w:pPr>
              <w:pStyle w:val="aa"/>
              <w:rPr>
                <w:rFonts w:ascii="Times New Roman" w:hAnsi="Times New Roman" w:cs="Times New Roman"/>
              </w:rPr>
            </w:pPr>
            <w:r w:rsidRPr="00DB2777">
              <w:rPr>
                <w:rFonts w:ascii="Times New Roman" w:hAnsi="Times New Roman" w:cs="Times New Roman"/>
              </w:rPr>
              <w:t>квартира</w:t>
            </w:r>
          </w:p>
          <w:p w:rsidR="0034253E" w:rsidRPr="00E1269A" w:rsidRDefault="0034253E" w:rsidP="0004656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DB2777" w:rsidRDefault="0034253E" w:rsidP="0004656D">
            <w:pPr>
              <w:pStyle w:val="aa"/>
              <w:rPr>
                <w:rFonts w:ascii="Times New Roman" w:hAnsi="Times New Roman" w:cs="Times New Roman"/>
              </w:rPr>
            </w:pPr>
            <w:r w:rsidRPr="00DB2777">
              <w:rPr>
                <w:rFonts w:ascii="Times New Roman" w:hAnsi="Times New Roman" w:cs="Times New Roman"/>
              </w:rPr>
              <w:t>общая долевая</w:t>
            </w:r>
          </w:p>
          <w:p w:rsidR="0034253E" w:rsidRPr="00DB2777" w:rsidRDefault="00DB2777" w:rsidP="0004656D">
            <w:pPr>
              <w:pStyle w:val="aa"/>
              <w:rPr>
                <w:rFonts w:ascii="Times New Roman" w:hAnsi="Times New Roman" w:cs="Times New Roman"/>
              </w:rPr>
            </w:pPr>
            <w:r w:rsidRPr="00DB2777">
              <w:rPr>
                <w:rFonts w:ascii="Times New Roman" w:hAnsi="Times New Roman" w:cs="Times New Roman"/>
              </w:rPr>
              <w:t xml:space="preserve">1/10 </w:t>
            </w:r>
          </w:p>
          <w:p w:rsidR="00DB2777" w:rsidRPr="00DB2777" w:rsidRDefault="00DB2777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FB71AE" w:rsidP="0004656D">
            <w:pPr>
              <w:pStyle w:val="aa"/>
            </w:pPr>
            <w:r w:rsidRPr="00DB2777">
              <w:rPr>
                <w:rFonts w:ascii="Times New Roman" w:hAnsi="Times New Roman" w:cs="Times New Roman"/>
              </w:rPr>
              <w:t>индивидуаль</w:t>
            </w:r>
            <w:r w:rsidR="0034253E" w:rsidRPr="00DB2777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DB2777" w:rsidRDefault="0034253E" w:rsidP="0004656D">
            <w:pPr>
              <w:pStyle w:val="aa"/>
              <w:rPr>
                <w:rFonts w:ascii="Times New Roman" w:hAnsi="Times New Roman" w:cs="Times New Roman"/>
              </w:rPr>
            </w:pPr>
            <w:r w:rsidRPr="00DB2777">
              <w:rPr>
                <w:rFonts w:ascii="Times New Roman" w:hAnsi="Times New Roman" w:cs="Times New Roman"/>
              </w:rPr>
              <w:t>43,2</w:t>
            </w:r>
          </w:p>
          <w:p w:rsidR="0034253E" w:rsidRDefault="0034253E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DB2777" w:rsidRDefault="00DB2777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DB2777" w:rsidRPr="00DB2777" w:rsidRDefault="00DB2777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4253E" w:rsidRPr="00E1269A" w:rsidRDefault="0034253E" w:rsidP="0004656D">
            <w:pPr>
              <w:pStyle w:val="aa"/>
              <w:rPr>
                <w:lang w:eastAsia="ru-RU"/>
              </w:rPr>
            </w:pPr>
            <w:r w:rsidRPr="00DB2777">
              <w:rPr>
                <w:rFonts w:ascii="Times New Roman" w:hAnsi="Times New Roman" w:cs="Times New Roman"/>
                <w:lang w:eastAsia="ru-RU"/>
              </w:rPr>
              <w:t>3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DB2777" w:rsidRDefault="0034253E" w:rsidP="0004656D">
            <w:pPr>
              <w:pStyle w:val="aa"/>
              <w:rPr>
                <w:rFonts w:ascii="Times New Roman" w:hAnsi="Times New Roman" w:cs="Times New Roman"/>
              </w:rPr>
            </w:pPr>
            <w:r w:rsidRPr="00DB2777">
              <w:rPr>
                <w:rFonts w:ascii="Times New Roman" w:hAnsi="Times New Roman" w:cs="Times New Roman"/>
              </w:rPr>
              <w:t>Россия</w:t>
            </w:r>
          </w:p>
          <w:p w:rsidR="0034253E" w:rsidRPr="00DB2777" w:rsidRDefault="0034253E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DB2777" w:rsidRDefault="00DB2777" w:rsidP="0004656D">
            <w:pPr>
              <w:pStyle w:val="aa"/>
              <w:rPr>
                <w:rFonts w:ascii="Times New Roman" w:hAnsi="Times New Roman" w:cs="Times New Roman"/>
              </w:rPr>
            </w:pPr>
          </w:p>
          <w:p w:rsidR="00DB2777" w:rsidRDefault="00DB2777" w:rsidP="0004656D">
            <w:pPr>
              <w:pStyle w:val="aa"/>
              <w:rPr>
                <w:rFonts w:ascii="Times New Roman" w:hAnsi="Times New Roman" w:cs="Times New Roman"/>
              </w:rPr>
            </w:pPr>
          </w:p>
          <w:p w:rsidR="0034253E" w:rsidRPr="00E1269A" w:rsidRDefault="0034253E" w:rsidP="0004656D">
            <w:pPr>
              <w:pStyle w:val="aa"/>
            </w:pPr>
            <w:r w:rsidRPr="00DB27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/м Chevrolet Lacetti </w:t>
            </w:r>
          </w:p>
          <w:p w:rsidR="0034253E" w:rsidRPr="00E1269A" w:rsidRDefault="0034253E" w:rsidP="0004656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FB71AE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914 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253E" w:rsidRPr="00E1269A" w:rsidRDefault="00A40545" w:rsidP="0004656D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4253E" w:rsidRPr="00E1269A" w:rsidTr="000573E9">
        <w:trPr>
          <w:trHeight w:val="501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4253E" w:rsidRPr="00E1269A" w:rsidRDefault="0034253E" w:rsidP="0034253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77" w:rsidRDefault="00DB2777" w:rsidP="0004656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</w:t>
            </w:r>
          </w:p>
          <w:p w:rsidR="0034253E" w:rsidRDefault="0034253E" w:rsidP="0004656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нолетний ребенок</w:t>
            </w:r>
          </w:p>
          <w:p w:rsidR="00DB2777" w:rsidRPr="00DB2777" w:rsidRDefault="00DB2777" w:rsidP="0004656D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3E" w:rsidRPr="00E1269A" w:rsidRDefault="0034253E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253E" w:rsidRPr="00E1269A" w:rsidRDefault="0034253E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676A5" w:rsidRPr="00E1269A" w:rsidTr="000573E9">
        <w:trPr>
          <w:trHeight w:val="501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77" w:rsidRDefault="00DB2777" w:rsidP="0004656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</w:t>
            </w:r>
          </w:p>
          <w:p w:rsidR="000676A5" w:rsidRDefault="000676A5" w:rsidP="0004656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нолетний ребенок</w:t>
            </w:r>
          </w:p>
          <w:p w:rsidR="00DB2777" w:rsidRPr="00DB2777" w:rsidRDefault="00DB2777" w:rsidP="0004656D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676A5" w:rsidRPr="00E1269A" w:rsidRDefault="000676A5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676A5" w:rsidRPr="00E1269A" w:rsidTr="000573E9">
        <w:trPr>
          <w:trHeight w:val="581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4656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Новик </w:t>
            </w:r>
          </w:p>
          <w:p w:rsidR="000676A5" w:rsidRPr="00E1269A" w:rsidRDefault="000676A5" w:rsidP="0004656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Галина</w:t>
            </w:r>
          </w:p>
          <w:p w:rsidR="000676A5" w:rsidRPr="00E1269A" w:rsidRDefault="000676A5" w:rsidP="0004656D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DB2777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</w:t>
            </w:r>
            <w:r w:rsidR="000676A5" w:rsidRPr="00E1269A">
              <w:rPr>
                <w:rFonts w:ascii="Times New Roman" w:hAnsi="Times New Roman" w:cs="Times New Roman"/>
                <w:sz w:val="22"/>
                <w:szCs w:val="22"/>
              </w:rPr>
              <w:t>ник отдела</w:t>
            </w:r>
          </w:p>
          <w:p w:rsidR="000676A5" w:rsidRPr="00E1269A" w:rsidRDefault="00DB2777" w:rsidP="0004656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тизации, информационных систем и техноло</w:t>
            </w:r>
            <w:r w:rsidR="000676A5" w:rsidRPr="00E1269A">
              <w:rPr>
                <w:rFonts w:ascii="Times New Roman" w:hAnsi="Times New Roman" w:cs="Times New Roman"/>
                <w:lang w:eastAsia="ru-RU"/>
              </w:rPr>
              <w:t>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земельный участок</w:t>
            </w: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земельный участок</w:t>
            </w: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DB2777" w:rsidRPr="00E1269A" w:rsidRDefault="00DB2777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0676A5" w:rsidRPr="00E1269A" w:rsidRDefault="000676A5" w:rsidP="0004656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общая долевая</w:t>
            </w: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1/2</w:t>
            </w:r>
          </w:p>
          <w:p w:rsidR="00DC1411" w:rsidRPr="00E1269A" w:rsidRDefault="00DC1411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общая долевая</w:t>
            </w:r>
          </w:p>
          <w:p w:rsidR="00DC1411" w:rsidRPr="00E1269A" w:rsidRDefault="00DC1411" w:rsidP="0004656D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15900/</w:t>
            </w:r>
          </w:p>
          <w:p w:rsidR="00DC1411" w:rsidRDefault="00DC1411" w:rsidP="0004656D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1831035</w:t>
            </w:r>
          </w:p>
          <w:p w:rsidR="00DB2777" w:rsidRPr="00E1269A" w:rsidRDefault="00DB2777" w:rsidP="0004656D">
            <w:pPr>
              <w:pStyle w:val="aa"/>
              <w:rPr>
                <w:rFonts w:ascii="Times New Roman" w:hAnsi="Times New Roman" w:cs="Times New Roman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общая долевая</w:t>
            </w: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1/2</w:t>
            </w: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общая долевая</w:t>
            </w:r>
          </w:p>
          <w:p w:rsidR="000676A5" w:rsidRPr="00E1269A" w:rsidRDefault="000676A5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2100,0</w:t>
            </w: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15900,0</w:t>
            </w: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DB2777" w:rsidRPr="00E1269A" w:rsidRDefault="00DB2777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86,7</w:t>
            </w: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52,5</w:t>
            </w: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DB2777" w:rsidRPr="00E1269A" w:rsidRDefault="00DB2777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04656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Kio SLS (Sportage, SL SL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DC1411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 667 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676A5" w:rsidRPr="00E1269A" w:rsidRDefault="000676A5" w:rsidP="00046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676A5" w:rsidRPr="00E1269A" w:rsidTr="000573E9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4656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Бардак </w:t>
            </w:r>
          </w:p>
          <w:p w:rsidR="000676A5" w:rsidRPr="00E1269A" w:rsidRDefault="000676A5" w:rsidP="0004656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Алексей</w:t>
            </w:r>
          </w:p>
          <w:p w:rsidR="000676A5" w:rsidRPr="00E1269A" w:rsidRDefault="000676A5" w:rsidP="0004656D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32" w:rsidRDefault="00235C32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</w:t>
            </w:r>
          </w:p>
          <w:p w:rsidR="000676A5" w:rsidRPr="00E1269A" w:rsidRDefault="00235C32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ь началь</w:t>
            </w:r>
            <w:r w:rsidR="000676A5" w:rsidRPr="00E1269A">
              <w:rPr>
                <w:rFonts w:ascii="Times New Roman" w:hAnsi="Times New Roman" w:cs="Times New Roman"/>
                <w:sz w:val="22"/>
                <w:szCs w:val="22"/>
              </w:rPr>
              <w:t>ника отдела</w:t>
            </w:r>
          </w:p>
          <w:p w:rsidR="000676A5" w:rsidRPr="00E1269A" w:rsidRDefault="00235C32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тиза</w:t>
            </w:r>
            <w:r w:rsidR="000676A5" w:rsidRPr="00E1269A">
              <w:rPr>
                <w:rFonts w:ascii="Times New Roman" w:hAnsi="Times New Roman" w:cs="Times New Roman"/>
                <w:sz w:val="22"/>
                <w:szCs w:val="22"/>
              </w:rPr>
              <w:t>ции, информаци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систем и </w:t>
            </w:r>
            <w:r w:rsidR="000676A5" w:rsidRPr="00E1269A">
              <w:rPr>
                <w:rFonts w:ascii="Times New Roman" w:hAnsi="Times New Roman" w:cs="Times New Roman"/>
                <w:sz w:val="22"/>
                <w:szCs w:val="22"/>
              </w:rPr>
              <w:t>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235C32" w:rsidRDefault="000676A5" w:rsidP="008443EA">
            <w:pPr>
              <w:pStyle w:val="aa"/>
              <w:rPr>
                <w:rFonts w:ascii="Times New Roman" w:hAnsi="Times New Roman" w:cs="Times New Roman"/>
              </w:rPr>
            </w:pPr>
            <w:r w:rsidRPr="00235C32">
              <w:rPr>
                <w:rFonts w:ascii="Times New Roman" w:hAnsi="Times New Roman" w:cs="Times New Roman"/>
              </w:rPr>
              <w:t>квартира</w:t>
            </w:r>
          </w:p>
          <w:p w:rsidR="000676A5" w:rsidRPr="00235C32" w:rsidRDefault="000676A5" w:rsidP="008443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235C32" w:rsidRDefault="000676A5" w:rsidP="008443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235C32" w:rsidRDefault="00235C32" w:rsidP="008443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235C32" w:rsidRDefault="000676A5" w:rsidP="008443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35C32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235C32" w:rsidRDefault="000676A5" w:rsidP="008443EA">
            <w:pPr>
              <w:pStyle w:val="aa"/>
              <w:rPr>
                <w:rFonts w:ascii="Times New Roman" w:hAnsi="Times New Roman" w:cs="Times New Roman"/>
              </w:rPr>
            </w:pPr>
            <w:r w:rsidRPr="00235C32">
              <w:rPr>
                <w:rFonts w:ascii="Times New Roman" w:hAnsi="Times New Roman" w:cs="Times New Roman"/>
              </w:rPr>
              <w:t>общая долевая</w:t>
            </w:r>
          </w:p>
          <w:p w:rsidR="000676A5" w:rsidRPr="00235C32" w:rsidRDefault="000676A5" w:rsidP="008443EA">
            <w:pPr>
              <w:pStyle w:val="aa"/>
              <w:rPr>
                <w:rFonts w:ascii="Times New Roman" w:hAnsi="Times New Roman" w:cs="Times New Roman"/>
              </w:rPr>
            </w:pPr>
            <w:r w:rsidRPr="00235C32">
              <w:rPr>
                <w:rFonts w:ascii="Times New Roman" w:hAnsi="Times New Roman" w:cs="Times New Roman"/>
              </w:rPr>
              <w:t>1/3</w:t>
            </w:r>
          </w:p>
          <w:p w:rsidR="000676A5" w:rsidRPr="00235C32" w:rsidRDefault="000676A5" w:rsidP="008443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235C32" w:rsidRDefault="000676A5" w:rsidP="008443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35C32">
              <w:rPr>
                <w:rFonts w:ascii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235C32" w:rsidRDefault="000676A5" w:rsidP="008443EA">
            <w:pPr>
              <w:pStyle w:val="aa"/>
              <w:rPr>
                <w:rFonts w:ascii="Times New Roman" w:hAnsi="Times New Roman" w:cs="Times New Roman"/>
              </w:rPr>
            </w:pPr>
            <w:r w:rsidRPr="00235C32">
              <w:rPr>
                <w:rFonts w:ascii="Times New Roman" w:hAnsi="Times New Roman" w:cs="Times New Roman"/>
              </w:rPr>
              <w:t>44,8</w:t>
            </w:r>
          </w:p>
          <w:p w:rsidR="000676A5" w:rsidRPr="00235C32" w:rsidRDefault="000676A5" w:rsidP="008443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235C32" w:rsidRDefault="000676A5" w:rsidP="008443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235C32" w:rsidRDefault="00235C32" w:rsidP="008443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8443EA">
            <w:pPr>
              <w:pStyle w:val="aa"/>
              <w:rPr>
                <w:lang w:eastAsia="ru-RU"/>
              </w:rPr>
            </w:pPr>
            <w:r w:rsidRPr="00235C32">
              <w:rPr>
                <w:rFonts w:ascii="Times New Roman" w:hAnsi="Times New Roman" w:cs="Times New Roman"/>
                <w:lang w:eastAsia="ru-RU"/>
              </w:rPr>
              <w:t>4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235C32" w:rsidRDefault="000676A5" w:rsidP="008443EA">
            <w:pPr>
              <w:pStyle w:val="aa"/>
              <w:rPr>
                <w:rFonts w:ascii="Times New Roman" w:hAnsi="Times New Roman" w:cs="Times New Roman"/>
              </w:rPr>
            </w:pPr>
            <w:r w:rsidRPr="00235C32">
              <w:rPr>
                <w:rFonts w:ascii="Times New Roman" w:hAnsi="Times New Roman" w:cs="Times New Roman"/>
              </w:rPr>
              <w:t>Россия</w:t>
            </w:r>
          </w:p>
          <w:p w:rsidR="000676A5" w:rsidRPr="00235C32" w:rsidRDefault="000676A5" w:rsidP="008443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235C32" w:rsidRDefault="000676A5" w:rsidP="008443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235C32" w:rsidRDefault="00235C32" w:rsidP="008443EA">
            <w:pPr>
              <w:pStyle w:val="aa"/>
              <w:rPr>
                <w:rFonts w:ascii="Times New Roman" w:hAnsi="Times New Roman" w:cs="Times New Roman"/>
              </w:rPr>
            </w:pPr>
          </w:p>
          <w:p w:rsidR="000676A5" w:rsidRPr="00E1269A" w:rsidRDefault="000676A5" w:rsidP="008443EA">
            <w:pPr>
              <w:pStyle w:val="aa"/>
              <w:rPr>
                <w:lang w:eastAsia="ru-RU"/>
              </w:rPr>
            </w:pPr>
            <w:r w:rsidRPr="0023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CB3698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 136 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676A5" w:rsidRPr="00E1269A" w:rsidTr="000573E9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8443EA" w:rsidRDefault="000676A5" w:rsidP="008443EA">
            <w:pPr>
              <w:pStyle w:val="aa"/>
              <w:rPr>
                <w:rFonts w:ascii="Times New Roman" w:hAnsi="Times New Roman" w:cs="Times New Roman"/>
              </w:rPr>
            </w:pPr>
            <w:r w:rsidRPr="008443EA">
              <w:rPr>
                <w:rFonts w:ascii="Times New Roman" w:hAnsi="Times New Roman" w:cs="Times New Roman"/>
              </w:rPr>
              <w:t>квартира</w:t>
            </w:r>
          </w:p>
          <w:p w:rsidR="000676A5" w:rsidRPr="008443EA" w:rsidRDefault="000676A5" w:rsidP="008443EA">
            <w:pPr>
              <w:pStyle w:val="aa"/>
              <w:rPr>
                <w:rFonts w:ascii="Times New Roman" w:hAnsi="Times New Roman" w:cs="Times New Roman"/>
              </w:rPr>
            </w:pPr>
          </w:p>
          <w:p w:rsidR="000676A5" w:rsidRPr="00E1269A" w:rsidRDefault="000676A5" w:rsidP="008443EA">
            <w:pPr>
              <w:pStyle w:val="aa"/>
            </w:pPr>
            <w:r w:rsidRPr="008443E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8443EA" w:rsidRDefault="000676A5" w:rsidP="008443EA">
            <w:pPr>
              <w:pStyle w:val="aa"/>
              <w:rPr>
                <w:rFonts w:ascii="Times New Roman" w:hAnsi="Times New Roman" w:cs="Times New Roman"/>
              </w:rPr>
            </w:pPr>
            <w:r w:rsidRPr="008443EA">
              <w:rPr>
                <w:rFonts w:ascii="Times New Roman" w:hAnsi="Times New Roman" w:cs="Times New Roman"/>
              </w:rPr>
              <w:t>44,8</w:t>
            </w:r>
          </w:p>
          <w:p w:rsidR="008443EA" w:rsidRDefault="008443EA" w:rsidP="008443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8443EA">
            <w:pPr>
              <w:pStyle w:val="aa"/>
              <w:rPr>
                <w:lang w:eastAsia="ru-RU"/>
              </w:rPr>
            </w:pPr>
            <w:r w:rsidRPr="008443EA">
              <w:rPr>
                <w:rFonts w:ascii="Times New Roman" w:hAnsi="Times New Roman" w:cs="Times New Roman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8443EA" w:rsidRDefault="000676A5" w:rsidP="008443EA">
            <w:pPr>
              <w:pStyle w:val="aa"/>
              <w:rPr>
                <w:rFonts w:ascii="Times New Roman" w:hAnsi="Times New Roman" w:cs="Times New Roman"/>
              </w:rPr>
            </w:pPr>
            <w:r w:rsidRPr="008443EA">
              <w:rPr>
                <w:rFonts w:ascii="Times New Roman" w:hAnsi="Times New Roman" w:cs="Times New Roman"/>
              </w:rPr>
              <w:t>Россия</w:t>
            </w:r>
          </w:p>
          <w:p w:rsidR="000676A5" w:rsidRPr="008443EA" w:rsidRDefault="000676A5" w:rsidP="008443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8443EA">
            <w:pPr>
              <w:pStyle w:val="aa"/>
              <w:rPr>
                <w:lang w:eastAsia="ru-RU"/>
              </w:rPr>
            </w:pPr>
            <w:r w:rsidRPr="008443EA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8D050D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941 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676A5" w:rsidRPr="00E1269A" w:rsidTr="000573E9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Клименко</w:t>
            </w:r>
          </w:p>
          <w:p w:rsidR="000676A5" w:rsidRPr="00E1269A" w:rsidRDefault="000676A5" w:rsidP="000676A5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Ксения</w:t>
            </w:r>
          </w:p>
          <w:p w:rsidR="000676A5" w:rsidRPr="00E1269A" w:rsidRDefault="000676A5" w:rsidP="000676A5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77A" w:rsidRPr="00E1269A" w:rsidRDefault="009E177A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8443EA" w:rsidRDefault="008443EA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уль</w:t>
            </w:r>
          </w:p>
          <w:p w:rsidR="009E177A" w:rsidRPr="00E1269A" w:rsidRDefault="009E177A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тант отдела </w:t>
            </w:r>
          </w:p>
          <w:p w:rsidR="00132843" w:rsidRPr="009178B3" w:rsidRDefault="009E177A" w:rsidP="009178B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информатизации, информационных</w:t>
            </w:r>
            <w:r w:rsidR="00132843"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 систем</w:t>
            </w:r>
            <w:r w:rsidR="008443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2843" w:rsidRPr="00E1269A">
              <w:rPr>
                <w:rFonts w:ascii="Times New Roman" w:hAnsi="Times New Roman" w:cs="Times New Roman"/>
                <w:sz w:val="22"/>
                <w:szCs w:val="22"/>
              </w:rPr>
              <w:t>и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269A">
              <w:rPr>
                <w:rFonts w:ascii="Times New Roman" w:eastAsiaTheme="minorEastAsia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4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9E177A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735 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676A5" w:rsidRPr="00E1269A" w:rsidRDefault="000676A5" w:rsidP="00844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6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76A5" w:rsidRPr="00E1269A" w:rsidTr="000E7C02">
        <w:trPr>
          <w:trHeight w:val="32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Олейников</w:t>
            </w:r>
          </w:p>
          <w:p w:rsidR="000676A5" w:rsidRPr="00E1269A" w:rsidRDefault="000676A5" w:rsidP="000676A5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 xml:space="preserve">Дмитрий </w:t>
            </w:r>
          </w:p>
          <w:p w:rsidR="000676A5" w:rsidRPr="00E1269A" w:rsidRDefault="000676A5" w:rsidP="000676A5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8443EA" w:rsidRDefault="008443EA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уль</w:t>
            </w:r>
          </w:p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тант отдела </w:t>
            </w:r>
          </w:p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информатизации, информационных систем и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8443EA" w:rsidRDefault="000676A5" w:rsidP="008443EA">
            <w:pPr>
              <w:pStyle w:val="aa"/>
              <w:rPr>
                <w:rFonts w:ascii="Times New Roman" w:hAnsi="Times New Roman" w:cs="Times New Roman"/>
              </w:rPr>
            </w:pPr>
            <w:r w:rsidRPr="008443EA">
              <w:rPr>
                <w:rFonts w:ascii="Times New Roman" w:hAnsi="Times New Roman" w:cs="Times New Roman"/>
              </w:rPr>
              <w:t>общая</w:t>
            </w:r>
          </w:p>
          <w:p w:rsidR="000676A5" w:rsidRPr="008443EA" w:rsidRDefault="000676A5" w:rsidP="008443EA">
            <w:pPr>
              <w:pStyle w:val="aa"/>
              <w:rPr>
                <w:rFonts w:ascii="Times New Roman" w:hAnsi="Times New Roman" w:cs="Times New Roman"/>
              </w:rPr>
            </w:pPr>
            <w:r w:rsidRPr="008443EA">
              <w:rPr>
                <w:rFonts w:ascii="Times New Roman" w:hAnsi="Times New Roman" w:cs="Times New Roman"/>
              </w:rPr>
              <w:t>долевая</w:t>
            </w:r>
          </w:p>
          <w:p w:rsidR="000676A5" w:rsidRPr="008443EA" w:rsidRDefault="000676A5" w:rsidP="008443EA">
            <w:pPr>
              <w:pStyle w:val="aa"/>
              <w:rPr>
                <w:rFonts w:ascii="Times New Roman" w:hAnsi="Times New Roman" w:cs="Times New Roman"/>
              </w:rPr>
            </w:pPr>
            <w:r w:rsidRPr="008443EA">
              <w:rPr>
                <w:rFonts w:ascii="Times New Roman" w:hAnsi="Times New Roman" w:cs="Times New Roman"/>
              </w:rPr>
              <w:t>1/2</w:t>
            </w:r>
          </w:p>
          <w:p w:rsidR="00F518B6" w:rsidRPr="008443EA" w:rsidRDefault="00F518B6" w:rsidP="008443EA">
            <w:pPr>
              <w:pStyle w:val="aa"/>
              <w:rPr>
                <w:rFonts w:ascii="Times New Roman" w:hAnsi="Times New Roman" w:cs="Times New Roman"/>
              </w:rPr>
            </w:pPr>
          </w:p>
          <w:p w:rsidR="000676A5" w:rsidRPr="008443EA" w:rsidRDefault="000676A5" w:rsidP="008443EA">
            <w:pPr>
              <w:pStyle w:val="aa"/>
              <w:rPr>
                <w:rFonts w:ascii="Times New Roman" w:hAnsi="Times New Roman" w:cs="Times New Roman"/>
              </w:rPr>
            </w:pPr>
            <w:r w:rsidRPr="008443EA">
              <w:rPr>
                <w:rFonts w:ascii="Times New Roman" w:hAnsi="Times New Roman" w:cs="Times New Roman"/>
              </w:rPr>
              <w:t>общая</w:t>
            </w:r>
          </w:p>
          <w:p w:rsidR="000676A5" w:rsidRPr="00E1269A" w:rsidRDefault="000676A5" w:rsidP="008443EA">
            <w:pPr>
              <w:pStyle w:val="aa"/>
              <w:rPr>
                <w:lang w:eastAsia="ru-RU"/>
              </w:rPr>
            </w:pPr>
            <w:r w:rsidRPr="008443EA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8443EA" w:rsidRDefault="000676A5" w:rsidP="008443EA">
            <w:pPr>
              <w:pStyle w:val="aa"/>
              <w:rPr>
                <w:rFonts w:ascii="Times New Roman" w:hAnsi="Times New Roman" w:cs="Times New Roman"/>
              </w:rPr>
            </w:pPr>
            <w:r w:rsidRPr="008443EA">
              <w:rPr>
                <w:rFonts w:ascii="Times New Roman" w:hAnsi="Times New Roman" w:cs="Times New Roman"/>
              </w:rPr>
              <w:t>37,0</w:t>
            </w:r>
          </w:p>
          <w:p w:rsidR="000676A5" w:rsidRDefault="000676A5" w:rsidP="008443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8443EA" w:rsidRDefault="008443EA" w:rsidP="008443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8443EA" w:rsidRPr="008443EA" w:rsidRDefault="008443EA" w:rsidP="008443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8443EA">
            <w:pPr>
              <w:pStyle w:val="aa"/>
              <w:rPr>
                <w:lang w:eastAsia="ru-RU"/>
              </w:rPr>
            </w:pPr>
            <w:r w:rsidRPr="008443EA">
              <w:rPr>
                <w:rFonts w:ascii="Times New Roman" w:hAnsi="Times New Roman" w:cs="Times New Roman"/>
                <w:lang w:eastAsia="ru-RU"/>
              </w:rPr>
              <w:t>7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8443EA" w:rsidRDefault="000676A5" w:rsidP="008443EA">
            <w:pPr>
              <w:pStyle w:val="aa"/>
              <w:rPr>
                <w:rFonts w:ascii="Times New Roman" w:hAnsi="Times New Roman" w:cs="Times New Roman"/>
              </w:rPr>
            </w:pPr>
            <w:r w:rsidRPr="008443EA">
              <w:rPr>
                <w:rFonts w:ascii="Times New Roman" w:hAnsi="Times New Roman" w:cs="Times New Roman"/>
              </w:rPr>
              <w:t>Россия</w:t>
            </w:r>
          </w:p>
          <w:p w:rsidR="000676A5" w:rsidRPr="008443EA" w:rsidRDefault="000676A5" w:rsidP="008443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8443EA" w:rsidRDefault="000676A5" w:rsidP="008443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8443EA" w:rsidRDefault="008443EA" w:rsidP="008443EA">
            <w:pPr>
              <w:pStyle w:val="aa"/>
              <w:rPr>
                <w:rFonts w:ascii="Times New Roman" w:hAnsi="Times New Roman" w:cs="Times New Roman"/>
              </w:rPr>
            </w:pPr>
          </w:p>
          <w:p w:rsidR="000676A5" w:rsidRPr="00E1269A" w:rsidRDefault="000676A5" w:rsidP="008443EA">
            <w:pPr>
              <w:pStyle w:val="aa"/>
              <w:rPr>
                <w:lang w:eastAsia="ru-RU"/>
              </w:rPr>
            </w:pPr>
            <w:r w:rsidRPr="008443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</w:p>
          <w:p w:rsidR="000676A5" w:rsidRPr="00E1269A" w:rsidRDefault="000676A5" w:rsidP="008443EA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 xml:space="preserve">а/м </w:t>
            </w:r>
            <w:r w:rsidRPr="00E1269A">
              <w:rPr>
                <w:rFonts w:ascii="Times New Roman" w:hAnsi="Times New Roman" w:cs="Times New Roman"/>
                <w:lang w:val="en-US" w:eastAsia="ru-RU"/>
              </w:rPr>
              <w:t>KIO</w:t>
            </w:r>
            <w:r w:rsidRPr="00E126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269A">
              <w:rPr>
                <w:rFonts w:ascii="Times New Roman" w:hAnsi="Times New Roman" w:cs="Times New Roman"/>
                <w:lang w:val="en-US" w:eastAsia="ru-RU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283A47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845 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676A5" w:rsidRPr="00E1269A" w:rsidTr="000573E9">
        <w:trPr>
          <w:trHeight w:val="777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общая</w:t>
            </w:r>
          </w:p>
          <w:p w:rsidR="000676A5" w:rsidRDefault="000676A5" w:rsidP="008443EA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совместная</w:t>
            </w:r>
          </w:p>
          <w:p w:rsidR="008443EA" w:rsidRDefault="008443EA" w:rsidP="008443EA">
            <w:pPr>
              <w:pStyle w:val="aa"/>
              <w:rPr>
                <w:rFonts w:ascii="Times New Roman" w:hAnsi="Times New Roman" w:cs="Times New Roman"/>
              </w:rPr>
            </w:pPr>
          </w:p>
          <w:p w:rsidR="008443EA" w:rsidRPr="00E1269A" w:rsidRDefault="008443EA" w:rsidP="008443E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396 </w:t>
            </w:r>
            <w:r w:rsidR="00F56ADA" w:rsidRPr="00E1269A">
              <w:rPr>
                <w:rFonts w:ascii="Times New Roman" w:hAnsi="Times New Roman" w:cs="Times New Roman"/>
                <w:sz w:val="22"/>
                <w:szCs w:val="22"/>
              </w:rPr>
              <w:t>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676A5" w:rsidRPr="00E1269A" w:rsidRDefault="000676A5" w:rsidP="008443E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676A5" w:rsidRPr="00E1269A" w:rsidTr="000573E9">
        <w:trPr>
          <w:trHeight w:val="546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Default="000676A5" w:rsidP="005067F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067FE" w:rsidRPr="00E1269A" w:rsidRDefault="005067FE" w:rsidP="005067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676A5" w:rsidRPr="00E1269A" w:rsidTr="000573E9">
        <w:trPr>
          <w:trHeight w:val="568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Default="000676A5" w:rsidP="005067F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067FE" w:rsidRPr="00E1269A" w:rsidRDefault="005067FE" w:rsidP="005067F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676A5" w:rsidRPr="00E1269A" w:rsidTr="000573E9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Штефан</w:t>
            </w:r>
          </w:p>
          <w:p w:rsidR="000676A5" w:rsidRPr="00E1269A" w:rsidRDefault="000676A5" w:rsidP="005067F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Владимир</w:t>
            </w:r>
          </w:p>
          <w:p w:rsidR="000676A5" w:rsidRPr="00E1269A" w:rsidRDefault="000676A5" w:rsidP="005067F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5067FE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676A5" w:rsidRPr="00E1269A">
              <w:rPr>
                <w:rFonts w:ascii="Times New Roman" w:hAnsi="Times New Roman" w:cs="Times New Roman"/>
                <w:sz w:val="22"/>
                <w:szCs w:val="22"/>
              </w:rPr>
              <w:t>едущ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суль</w:t>
            </w:r>
            <w:r w:rsidR="000676A5"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тант отдела </w:t>
            </w:r>
          </w:p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</w:rPr>
              <w:t>информатизации, информационных систем и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общая</w:t>
            </w:r>
          </w:p>
          <w:p w:rsidR="000676A5" w:rsidRPr="00E1269A" w:rsidRDefault="000676A5" w:rsidP="005067F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долевая</w:t>
            </w:r>
          </w:p>
          <w:p w:rsidR="000676A5" w:rsidRPr="00E1269A" w:rsidRDefault="000676A5" w:rsidP="005067F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1/5</w:t>
            </w:r>
          </w:p>
          <w:p w:rsidR="000676A5" w:rsidRPr="00E1269A" w:rsidRDefault="000676A5" w:rsidP="005067FE">
            <w:pPr>
              <w:pStyle w:val="aa"/>
              <w:rPr>
                <w:rFonts w:ascii="Times New Roman" w:hAnsi="Times New Roman" w:cs="Times New Roman"/>
              </w:rPr>
            </w:pPr>
          </w:p>
          <w:p w:rsidR="000676A5" w:rsidRPr="00E1269A" w:rsidRDefault="000676A5" w:rsidP="005067FE">
            <w:pPr>
              <w:pStyle w:val="aa"/>
              <w:rPr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  <w:p w:rsidR="000676A5" w:rsidRPr="00E1269A" w:rsidRDefault="000676A5" w:rsidP="005067FE">
            <w:pPr>
              <w:rPr>
                <w:lang w:eastAsia="ru-RU"/>
              </w:rPr>
            </w:pPr>
          </w:p>
          <w:p w:rsidR="000676A5" w:rsidRPr="00E1269A" w:rsidRDefault="000676A5" w:rsidP="005067F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5067F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676A5" w:rsidRPr="00E1269A" w:rsidRDefault="000676A5" w:rsidP="005067FE">
            <w:pPr>
              <w:rPr>
                <w:lang w:eastAsia="ru-RU"/>
              </w:rPr>
            </w:pPr>
          </w:p>
          <w:p w:rsidR="000676A5" w:rsidRPr="00E1269A" w:rsidRDefault="000676A5" w:rsidP="005067FE">
            <w:pPr>
              <w:rPr>
                <w:lang w:eastAsia="ru-RU"/>
              </w:rPr>
            </w:pPr>
          </w:p>
          <w:p w:rsidR="000676A5" w:rsidRPr="00E1269A" w:rsidRDefault="000676A5" w:rsidP="005067FE">
            <w:pPr>
              <w:rPr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2336F0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0676A5" w:rsidRPr="00E1269A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177D9C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972 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2F3E" w:rsidRPr="00E1269A" w:rsidTr="000573E9">
        <w:trPr>
          <w:trHeight w:val="327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9B2F3E" w:rsidRPr="00E1269A" w:rsidRDefault="009B2F3E" w:rsidP="009B2F3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3E" w:rsidRPr="00E1269A" w:rsidRDefault="009B2F3E" w:rsidP="005067F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3E" w:rsidRPr="00E1269A" w:rsidRDefault="009B2F3E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3E" w:rsidRPr="00E1269A" w:rsidRDefault="009B2F3E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3E" w:rsidRPr="00E1269A" w:rsidRDefault="009B2F3E" w:rsidP="005067F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3E" w:rsidRPr="00E1269A" w:rsidRDefault="009B2F3E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3E" w:rsidRPr="00E1269A" w:rsidRDefault="009B2F3E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3E" w:rsidRPr="00E1269A" w:rsidRDefault="000C7247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B2F3E" w:rsidRPr="00E1269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0C7247" w:rsidRPr="00E1269A" w:rsidRDefault="000C7247" w:rsidP="005067FE">
            <w:pPr>
              <w:rPr>
                <w:lang w:eastAsia="ru-RU"/>
              </w:rPr>
            </w:pPr>
          </w:p>
          <w:p w:rsidR="000C7247" w:rsidRPr="00E1269A" w:rsidRDefault="000C7247" w:rsidP="005067F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3E" w:rsidRPr="00E1269A" w:rsidRDefault="000C7247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9B2F3E" w:rsidRPr="00E1269A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  <w:p w:rsidR="000C7247" w:rsidRPr="00E1269A" w:rsidRDefault="000C7247" w:rsidP="005067FE">
            <w:pPr>
              <w:rPr>
                <w:lang w:eastAsia="ru-RU"/>
              </w:rPr>
            </w:pPr>
          </w:p>
          <w:p w:rsidR="000C7247" w:rsidRPr="00E1269A" w:rsidRDefault="000C7247" w:rsidP="005067F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3E" w:rsidRPr="00E1269A" w:rsidRDefault="009B2F3E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C7247" w:rsidRPr="00E1269A" w:rsidRDefault="000C7247" w:rsidP="005067FE">
            <w:pPr>
              <w:rPr>
                <w:lang w:eastAsia="ru-RU"/>
              </w:rPr>
            </w:pPr>
          </w:p>
          <w:p w:rsidR="000C7247" w:rsidRPr="00E1269A" w:rsidRDefault="000C7247" w:rsidP="005067F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3E" w:rsidRPr="00E1269A" w:rsidRDefault="009B2F3E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3E" w:rsidRPr="00E1269A" w:rsidRDefault="00865F8A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231 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B2F3E" w:rsidRPr="00E1269A" w:rsidRDefault="009B2F3E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676A5" w:rsidRPr="00E1269A" w:rsidTr="000573E9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Иванова</w:t>
            </w:r>
          </w:p>
          <w:p w:rsidR="000676A5" w:rsidRPr="00E1269A" w:rsidRDefault="000676A5" w:rsidP="005067F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Наталья Валерьевна</w:t>
            </w:r>
          </w:p>
          <w:p w:rsidR="000676A5" w:rsidRPr="00E1269A" w:rsidRDefault="000676A5" w:rsidP="005067F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7FE" w:rsidRDefault="005067FE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реализа</w:t>
            </w:r>
          </w:p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ции административной</w:t>
            </w:r>
          </w:p>
          <w:p w:rsidR="000676A5" w:rsidRPr="00E1269A" w:rsidRDefault="000676A5" w:rsidP="005067F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ре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E55A21" w:rsidP="005067F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</w:rPr>
              <w:t>индивидуаль</w:t>
            </w:r>
            <w:r w:rsidR="000676A5" w:rsidRPr="00E1269A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3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806F7C" w:rsidP="005067FE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E1269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а</w:t>
            </w:r>
            <w:r w:rsidRPr="00E1269A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>/</w:t>
            </w:r>
            <w:r w:rsidRPr="00E1269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м</w:t>
            </w:r>
            <w:r w:rsidRPr="00E1269A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 xml:space="preserve"> </w:t>
            </w:r>
            <w:r w:rsidRPr="00E1269A">
              <w:rPr>
                <w:rFonts w:ascii="Times New Roman" w:hAnsi="Times New Roman" w:cs="Times New Roman"/>
                <w:bCs/>
                <w:color w:val="202124"/>
                <w:shd w:val="clear" w:color="auto" w:fill="FFFFFF"/>
                <w:lang w:val="en-US"/>
              </w:rPr>
              <w:t>Mercedes-Benz GLC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E55A21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 281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676A5" w:rsidRPr="00E1269A" w:rsidRDefault="000676A5" w:rsidP="005067F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0676A5" w:rsidRPr="00E1269A" w:rsidTr="000573E9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5067FE" w:rsidP="005067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</w:t>
            </w:r>
            <w:r w:rsidR="000676A5" w:rsidRPr="00E1269A">
              <w:rPr>
                <w:rFonts w:ascii="Times New Roman" w:hAnsi="Times New Roman" w:cs="Times New Roman"/>
                <w:sz w:val="22"/>
                <w:szCs w:val="22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C85A92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="000676A5" w:rsidRPr="00E1269A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676A5" w:rsidRPr="00E1269A" w:rsidTr="000573E9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Бондаренко</w:t>
            </w:r>
          </w:p>
          <w:p w:rsidR="000676A5" w:rsidRPr="00E1269A" w:rsidRDefault="000676A5" w:rsidP="005067F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Кристина</w:t>
            </w:r>
          </w:p>
          <w:p w:rsidR="000676A5" w:rsidRPr="00E1269A" w:rsidRDefault="000676A5" w:rsidP="005067FE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7FE" w:rsidRDefault="001846D7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067FE">
              <w:rPr>
                <w:rFonts w:ascii="Times New Roman" w:hAnsi="Times New Roman" w:cs="Times New Roman"/>
                <w:sz w:val="22"/>
                <w:szCs w:val="22"/>
              </w:rPr>
              <w:t>амести</w:t>
            </w:r>
          </w:p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тель начальника отдела </w:t>
            </w:r>
            <w:r w:rsidR="005067FE">
              <w:rPr>
                <w:rFonts w:ascii="Times New Roman" w:hAnsi="Times New Roman" w:cs="Times New Roman"/>
                <w:sz w:val="22"/>
                <w:szCs w:val="22"/>
              </w:rPr>
              <w:t>реализа</w:t>
            </w: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ции административной</w:t>
            </w:r>
          </w:p>
          <w:p w:rsidR="000676A5" w:rsidRPr="00E1269A" w:rsidRDefault="005067FE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фор</w:t>
            </w:r>
            <w:r w:rsidR="000676A5" w:rsidRPr="00E1269A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r w:rsidR="000676A5" w:rsidRPr="00E1269A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0676A5" w:rsidRPr="00E1269A" w:rsidRDefault="000676A5" w:rsidP="005067FE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1/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2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5067F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DB001B"/>
                <w:sz w:val="22"/>
                <w:szCs w:val="22"/>
              </w:rPr>
            </w:pPr>
            <w:r w:rsidRPr="00E1269A">
              <w:rPr>
                <w:b w:val="0"/>
                <w:color w:val="auto"/>
                <w:sz w:val="22"/>
                <w:szCs w:val="22"/>
              </w:rPr>
              <w:t>а/м</w:t>
            </w:r>
            <w:r w:rsidRPr="00E1269A">
              <w:rPr>
                <w:color w:val="auto"/>
                <w:sz w:val="22"/>
                <w:szCs w:val="22"/>
              </w:rPr>
              <w:t xml:space="preserve"> </w:t>
            </w:r>
            <w:r w:rsidRPr="00E1269A">
              <w:rPr>
                <w:b w:val="0"/>
                <w:bCs w:val="0"/>
                <w:color w:val="auto"/>
                <w:sz w:val="22"/>
                <w:szCs w:val="22"/>
              </w:rPr>
              <w:t>Mitsubishi Lancer</w:t>
            </w:r>
          </w:p>
          <w:p w:rsidR="000676A5" w:rsidRPr="00E1269A" w:rsidRDefault="000676A5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8E7722" w:rsidP="005067F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77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676A5" w:rsidRPr="00E1269A" w:rsidRDefault="000676A5" w:rsidP="005067F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</w:tr>
      <w:tr w:rsidR="000676A5" w:rsidRPr="00E1269A" w:rsidTr="000573E9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товская</w:t>
            </w:r>
          </w:p>
          <w:p w:rsidR="000676A5" w:rsidRPr="00E1269A" w:rsidRDefault="000676A5" w:rsidP="009B05E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Анастасия</w:t>
            </w:r>
          </w:p>
          <w:p w:rsidR="000676A5" w:rsidRPr="00E1269A" w:rsidRDefault="000676A5" w:rsidP="009B05E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13C" w:rsidRDefault="007E413C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</w:t>
            </w:r>
          </w:p>
          <w:p w:rsidR="000676A5" w:rsidRPr="00E1269A" w:rsidRDefault="007E413C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ь начальника отдела реализа</w:t>
            </w:r>
            <w:r w:rsidR="000676A5" w:rsidRPr="00E1269A">
              <w:rPr>
                <w:rFonts w:ascii="Times New Roman" w:hAnsi="Times New Roman" w:cs="Times New Roman"/>
                <w:sz w:val="22"/>
                <w:szCs w:val="22"/>
              </w:rPr>
              <w:t>ции административной</w:t>
            </w:r>
          </w:p>
          <w:p w:rsidR="000676A5" w:rsidRPr="00E1269A" w:rsidRDefault="007E413C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фор</w:t>
            </w:r>
            <w:r w:rsidR="000676A5" w:rsidRPr="00E1269A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1D090C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="000676A5" w:rsidRPr="00E1269A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FD" w:rsidRPr="00E1269A" w:rsidRDefault="000E39FD" w:rsidP="009B05E7">
            <w:pPr>
              <w:pStyle w:val="aa"/>
              <w:rPr>
                <w:rFonts w:ascii="Times New Roman" w:hAnsi="Times New Roman" w:cs="Times New Roman"/>
                <w:lang w:val="en-US"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 xml:space="preserve">а/м </w:t>
            </w:r>
            <w:r w:rsidRPr="00E1269A">
              <w:rPr>
                <w:rFonts w:ascii="Times New Roman" w:hAnsi="Times New Roman" w:cs="Times New Roman"/>
                <w:lang w:val="en-US" w:eastAsia="ru-RU"/>
              </w:rPr>
              <w:t>Mazda 3</w:t>
            </w:r>
          </w:p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4054D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 487 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676A5" w:rsidRPr="00646715" w:rsidRDefault="00BA032D" w:rsidP="009B05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676A5" w:rsidRPr="00E1269A" w:rsidTr="000573E9">
        <w:trPr>
          <w:trHeight w:val="311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Default="000676A5" w:rsidP="009B05E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Супруг</w:t>
            </w:r>
          </w:p>
          <w:p w:rsidR="007E413C" w:rsidRPr="00E1269A" w:rsidRDefault="007E413C" w:rsidP="009B05E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E39FD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8 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676A5" w:rsidRPr="00E1269A" w:rsidTr="000573E9">
        <w:trPr>
          <w:trHeight w:val="556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Default="007E413C" w:rsidP="009B05E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="000676A5" w:rsidRPr="00E1269A">
              <w:rPr>
                <w:rFonts w:ascii="Times New Roman" w:hAnsi="Times New Roman" w:cs="Times New Roman"/>
              </w:rPr>
              <w:t>ний ребенок</w:t>
            </w:r>
          </w:p>
          <w:p w:rsidR="007E413C" w:rsidRPr="00E1269A" w:rsidRDefault="007E413C" w:rsidP="009B05E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676A5" w:rsidRPr="00E1269A" w:rsidTr="000573E9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Татаренко</w:t>
            </w:r>
          </w:p>
          <w:p w:rsidR="000676A5" w:rsidRPr="00E1269A" w:rsidRDefault="000676A5" w:rsidP="009B05E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Екатерина Юрьевна</w:t>
            </w:r>
          </w:p>
          <w:p w:rsidR="000676A5" w:rsidRPr="00E1269A" w:rsidRDefault="000676A5" w:rsidP="009B05E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9B05E7" w:rsidRDefault="009B05E7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ультант отдела реализа</w:t>
            </w:r>
          </w:p>
          <w:p w:rsidR="000676A5" w:rsidRPr="00E1269A" w:rsidRDefault="009B05E7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и административ</w:t>
            </w:r>
            <w:r w:rsidR="000676A5" w:rsidRPr="00E1269A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</w:p>
          <w:p w:rsidR="000676A5" w:rsidRPr="00E1269A" w:rsidRDefault="009B05E7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ефор</w:t>
            </w:r>
            <w:r w:rsidR="000676A5" w:rsidRPr="00E1269A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  <w:p w:rsidR="000676A5" w:rsidRPr="00E1269A" w:rsidRDefault="000676A5" w:rsidP="009B05E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9B05E7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269A">
              <w:rPr>
                <w:rFonts w:ascii="Times New Roman" w:eastAsiaTheme="minorEastAsia" w:hAnsi="Times New Roman" w:cs="Times New Roman"/>
                <w:lang w:eastAsia="ru-RU"/>
              </w:rPr>
              <w:t>общая долевая</w:t>
            </w:r>
          </w:p>
          <w:p w:rsidR="000676A5" w:rsidRPr="00E1269A" w:rsidRDefault="000676A5" w:rsidP="009B05E7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269A">
              <w:rPr>
                <w:rFonts w:ascii="Times New Roman" w:eastAsiaTheme="minorEastAsia" w:hAnsi="Times New Roman" w:cs="Times New Roman"/>
                <w:lang w:eastAsia="ru-RU"/>
              </w:rPr>
              <w:t>1/2</w:t>
            </w:r>
          </w:p>
          <w:p w:rsidR="000676A5" w:rsidRPr="00E1269A" w:rsidRDefault="000676A5" w:rsidP="009B05E7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676A5" w:rsidRPr="00E1269A" w:rsidRDefault="00823399" w:rsidP="009B05E7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269A">
              <w:rPr>
                <w:rFonts w:ascii="Times New Roman" w:eastAsiaTheme="minorEastAsia" w:hAnsi="Times New Roman" w:cs="Times New Roman"/>
                <w:lang w:eastAsia="ru-RU"/>
              </w:rPr>
              <w:t>индивидуаль</w:t>
            </w:r>
            <w:r w:rsidR="000676A5" w:rsidRPr="00E1269A">
              <w:rPr>
                <w:rFonts w:ascii="Times New Roman" w:eastAsiaTheme="minorEastAsia" w:hAnsi="Times New Roman" w:cs="Times New Roman"/>
                <w:lang w:eastAsia="ru-RU"/>
              </w:rPr>
              <w:t>ная</w:t>
            </w:r>
          </w:p>
          <w:p w:rsidR="000676A5" w:rsidRPr="00E1269A" w:rsidRDefault="000676A5" w:rsidP="009B05E7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38,1</w:t>
            </w:r>
          </w:p>
          <w:p w:rsidR="000676A5" w:rsidRPr="00E1269A" w:rsidRDefault="000676A5" w:rsidP="009B05E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9B05E7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3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  <w:p w:rsidR="000676A5" w:rsidRPr="00E1269A" w:rsidRDefault="000676A5" w:rsidP="009B05E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9B05E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9B05E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676A5" w:rsidRPr="00E1269A" w:rsidRDefault="000676A5" w:rsidP="009B05E7">
            <w:pPr>
              <w:pStyle w:val="aa"/>
              <w:rPr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823399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9 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676A5" w:rsidRPr="00E1269A" w:rsidRDefault="000676A5" w:rsidP="009B0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6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76A5" w:rsidRPr="00E1269A" w:rsidTr="000573E9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269A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6B7472" w:rsidP="009B05E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к</w:t>
            </w:r>
            <w:r w:rsidR="000676A5" w:rsidRPr="00E1269A">
              <w:rPr>
                <w:rFonts w:ascii="Times New Roman" w:hAnsi="Times New Roman" w:cs="Times New Roman"/>
                <w:lang w:eastAsia="ru-RU"/>
              </w:rPr>
              <w:t>вартира</w:t>
            </w:r>
          </w:p>
          <w:p w:rsidR="006B7472" w:rsidRPr="00E1269A" w:rsidRDefault="006B7472" w:rsidP="009B05E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6B7472" w:rsidRPr="00E1269A" w:rsidRDefault="006B7472" w:rsidP="009B05E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38,1</w:t>
            </w:r>
          </w:p>
          <w:p w:rsidR="006B7472" w:rsidRPr="00E1269A" w:rsidRDefault="006B7472" w:rsidP="009B05E7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6B7472" w:rsidRPr="00E1269A" w:rsidRDefault="006B7472" w:rsidP="009B05E7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823399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2 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676A5" w:rsidRPr="00E1269A" w:rsidRDefault="000676A5" w:rsidP="009B0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6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240E" w:rsidRPr="00E1269A" w:rsidTr="000573E9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21240E" w:rsidRPr="00E1269A" w:rsidRDefault="0021240E" w:rsidP="0021240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0E" w:rsidRPr="00E1269A" w:rsidRDefault="0021240E" w:rsidP="009B05E7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0E" w:rsidRPr="00E1269A" w:rsidRDefault="0021240E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0E" w:rsidRPr="00E1269A" w:rsidRDefault="0021240E" w:rsidP="009B05E7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0E" w:rsidRPr="00E1269A" w:rsidRDefault="0021240E" w:rsidP="009B05E7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269A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0E" w:rsidRPr="00E1269A" w:rsidRDefault="0021240E" w:rsidP="009B05E7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0E" w:rsidRPr="00E1269A" w:rsidRDefault="0021240E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0E" w:rsidRPr="00E1269A" w:rsidRDefault="0021240E" w:rsidP="009B05E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1240E" w:rsidRPr="00E1269A" w:rsidRDefault="0021240E" w:rsidP="009B05E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21240E" w:rsidRPr="00E1269A" w:rsidRDefault="0021240E" w:rsidP="009B05E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0E" w:rsidRPr="00E1269A" w:rsidRDefault="0021240E" w:rsidP="009B05E7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38,1</w:t>
            </w:r>
          </w:p>
          <w:p w:rsidR="0021240E" w:rsidRPr="00E1269A" w:rsidRDefault="0021240E" w:rsidP="009B05E7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0E" w:rsidRPr="00E1269A" w:rsidRDefault="0021240E" w:rsidP="009B05E7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21240E" w:rsidRPr="00E1269A" w:rsidRDefault="0021240E" w:rsidP="009B05E7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0E" w:rsidRPr="00E1269A" w:rsidRDefault="0021240E" w:rsidP="009B05E7">
            <w:pPr>
              <w:rPr>
                <w:lang w:eastAsia="ru-RU"/>
              </w:rPr>
            </w:pPr>
            <w:r w:rsidRPr="00E1269A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0E" w:rsidRPr="00E1269A" w:rsidRDefault="0021240E" w:rsidP="009B05E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1240E" w:rsidRPr="00E1269A" w:rsidRDefault="0021240E" w:rsidP="009B0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6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76A5" w:rsidRPr="00E1269A" w:rsidTr="000573E9">
        <w:trPr>
          <w:trHeight w:val="257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Смольников</w:t>
            </w:r>
          </w:p>
          <w:p w:rsidR="000676A5" w:rsidRPr="00E1269A" w:rsidRDefault="000676A5" w:rsidP="006C76A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Василий</w:t>
            </w:r>
          </w:p>
          <w:p w:rsidR="000676A5" w:rsidRPr="00E1269A" w:rsidRDefault="000676A5" w:rsidP="006C76A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6B7" w:rsidRDefault="00C206B7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 консультант отдела  реализа</w:t>
            </w:r>
          </w:p>
          <w:p w:rsidR="000676A5" w:rsidRPr="00E1269A" w:rsidRDefault="00C206B7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и административ</w:t>
            </w:r>
            <w:r w:rsidR="000676A5" w:rsidRPr="00E1269A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</w:p>
          <w:p w:rsidR="000676A5" w:rsidRPr="00E1269A" w:rsidRDefault="000676A5" w:rsidP="006C76A4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ре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A5" w:rsidRPr="00E1269A" w:rsidRDefault="00CD0D42" w:rsidP="000676A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728 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676A5" w:rsidRPr="00E1269A" w:rsidRDefault="000676A5" w:rsidP="00AF1E38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676A5" w:rsidRPr="00E1269A" w:rsidTr="000573E9">
        <w:trPr>
          <w:trHeight w:val="2722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Дейнега </w:t>
            </w:r>
          </w:p>
          <w:p w:rsidR="000676A5" w:rsidRPr="00E1269A" w:rsidRDefault="000676A5" w:rsidP="006C7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Виктор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C206B7" w:rsidP="006C76A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кспер</w:t>
            </w:r>
            <w:r w:rsidR="000676A5" w:rsidRPr="00E1269A">
              <w:rPr>
                <w:rFonts w:ascii="Times New Roman" w:hAnsi="Times New Roman" w:cs="Times New Roman"/>
              </w:rPr>
              <w:t>тизы проектов</w:t>
            </w:r>
          </w:p>
          <w:p w:rsidR="000676A5" w:rsidRPr="00E1269A" w:rsidRDefault="00C206B7" w:rsidP="006C76A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тив</w:t>
            </w:r>
            <w:r w:rsidR="000676A5" w:rsidRPr="00E1269A">
              <w:rPr>
                <w:rFonts w:ascii="Times New Roman" w:hAnsi="Times New Roman" w:cs="Times New Roman"/>
                <w:lang w:eastAsia="ru-RU"/>
              </w:rPr>
              <w:t>ных регла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676A5" w:rsidRPr="00E1269A" w:rsidRDefault="000676A5" w:rsidP="006C76A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1" w:rsidRPr="00E1269A" w:rsidRDefault="00C44EF1" w:rsidP="006C76A4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 xml:space="preserve">а/м </w:t>
            </w:r>
          </w:p>
          <w:p w:rsidR="000676A5" w:rsidRPr="00E1269A" w:rsidRDefault="00C44EF1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issan </w:t>
            </w: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e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3F4581" w:rsidP="000676A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911 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581" w:rsidRPr="00E1269A" w:rsidRDefault="002A31B5" w:rsidP="00D417B3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676A5" w:rsidRPr="00E1269A" w:rsidTr="000573E9">
        <w:trPr>
          <w:trHeight w:val="24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Default="000676A5" w:rsidP="006C7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C206B7" w:rsidRPr="00C206B7" w:rsidRDefault="00C206B7" w:rsidP="006C76A4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661A48" w:rsidP="000676A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32 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6A5" w:rsidRPr="00E1269A" w:rsidRDefault="000676A5" w:rsidP="000676A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676A5" w:rsidRPr="00E1269A" w:rsidTr="000573E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Default="00C206B7" w:rsidP="006C7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</w:t>
            </w:r>
            <w:r w:rsidR="000676A5" w:rsidRPr="00E1269A">
              <w:rPr>
                <w:rFonts w:ascii="Times New Roman" w:hAnsi="Times New Roman" w:cs="Times New Roman"/>
                <w:sz w:val="22"/>
                <w:szCs w:val="22"/>
              </w:rPr>
              <w:t>ний ребенок</w:t>
            </w:r>
          </w:p>
          <w:p w:rsidR="00C206B7" w:rsidRPr="00C206B7" w:rsidRDefault="00C206B7" w:rsidP="006C76A4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A5" w:rsidRPr="00E1269A" w:rsidRDefault="000676A5" w:rsidP="000676A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6A5" w:rsidRPr="00E1269A" w:rsidRDefault="000676A5" w:rsidP="000676A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61A48" w:rsidRPr="00E1269A" w:rsidTr="000573E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661A4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B7" w:rsidRPr="00191376" w:rsidRDefault="00C206B7" w:rsidP="00191376">
            <w:pPr>
              <w:pStyle w:val="aa"/>
              <w:rPr>
                <w:rFonts w:ascii="Times New Roman" w:hAnsi="Times New Roman" w:cs="Times New Roman"/>
              </w:rPr>
            </w:pPr>
            <w:r w:rsidRPr="00C206B7">
              <w:rPr>
                <w:rFonts w:ascii="Times New Roman" w:hAnsi="Times New Roman" w:cs="Times New Roman"/>
              </w:rPr>
              <w:t>Несовершеннолет</w:t>
            </w:r>
            <w:r w:rsidR="00661A48" w:rsidRPr="00C206B7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661A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A48" w:rsidRPr="00E1269A" w:rsidRDefault="00661A48" w:rsidP="00661A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874D5" w:rsidRPr="00E1269A" w:rsidTr="000573E9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5" w:rsidRPr="00E1269A" w:rsidRDefault="003874D5" w:rsidP="003874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5" w:rsidRPr="00E1269A" w:rsidRDefault="003874D5" w:rsidP="006C76A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Терещенко</w:t>
            </w:r>
          </w:p>
          <w:p w:rsidR="003874D5" w:rsidRPr="00E1269A" w:rsidRDefault="003874D5" w:rsidP="006C76A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5" w:rsidRPr="00E1269A" w:rsidRDefault="00E2365D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главный консультант </w:t>
            </w:r>
            <w:r w:rsidR="006C76A4">
              <w:rPr>
                <w:rFonts w:ascii="Times New Roman" w:hAnsi="Times New Roman" w:cs="Times New Roman"/>
                <w:sz w:val="22"/>
                <w:szCs w:val="22"/>
              </w:rPr>
              <w:t>отдела экспер</w:t>
            </w:r>
            <w:r w:rsidR="003874D5" w:rsidRPr="00E1269A">
              <w:rPr>
                <w:rFonts w:ascii="Times New Roman" w:hAnsi="Times New Roman" w:cs="Times New Roman"/>
                <w:sz w:val="22"/>
                <w:szCs w:val="22"/>
              </w:rPr>
              <w:t>тизы проектов</w:t>
            </w:r>
          </w:p>
          <w:p w:rsidR="003874D5" w:rsidRPr="00E1269A" w:rsidRDefault="00EA03C3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="006C76A4">
              <w:rPr>
                <w:rFonts w:ascii="Times New Roman" w:hAnsi="Times New Roman" w:cs="Times New Roman"/>
                <w:sz w:val="22"/>
                <w:szCs w:val="22"/>
              </w:rPr>
              <w:t>атив</w:t>
            </w: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ных регла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5" w:rsidRPr="00E1269A" w:rsidRDefault="003874D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5" w:rsidRPr="00E1269A" w:rsidRDefault="003874D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5" w:rsidRPr="00E1269A" w:rsidRDefault="003874D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4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5" w:rsidRPr="00E1269A" w:rsidRDefault="003874D5" w:rsidP="006C76A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5" w:rsidRPr="00E1269A" w:rsidRDefault="006C76A4" w:rsidP="006C76A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3874D5" w:rsidRPr="00E1269A">
              <w:rPr>
                <w:rFonts w:ascii="Times New Roman" w:hAnsi="Times New Roman" w:cs="Times New Roman"/>
              </w:rPr>
              <w:t>ный участок</w:t>
            </w:r>
          </w:p>
          <w:p w:rsidR="003874D5" w:rsidRPr="00E1269A" w:rsidRDefault="003874D5" w:rsidP="006C76A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874D5" w:rsidRPr="00E1269A" w:rsidRDefault="003874D5" w:rsidP="006C76A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3874D5" w:rsidRPr="00E1269A" w:rsidRDefault="003874D5" w:rsidP="006C76A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5" w:rsidRPr="00E1269A" w:rsidRDefault="003874D5" w:rsidP="006C76A4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E1269A">
              <w:rPr>
                <w:rFonts w:ascii="Times New Roman" w:hAnsi="Times New Roman" w:cs="Times New Roman"/>
                <w:lang w:val="en-US"/>
              </w:rPr>
              <w:t>690</w:t>
            </w:r>
          </w:p>
          <w:p w:rsidR="003874D5" w:rsidRPr="00E1269A" w:rsidRDefault="003874D5" w:rsidP="006C76A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874D5" w:rsidRPr="00E1269A" w:rsidRDefault="003874D5" w:rsidP="006C76A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874D5" w:rsidRPr="00E1269A" w:rsidRDefault="003874D5" w:rsidP="006C76A4">
            <w:pPr>
              <w:pStyle w:val="aa"/>
              <w:rPr>
                <w:rFonts w:ascii="Times New Roman" w:hAnsi="Times New Roman" w:cs="Times New Roman"/>
                <w:lang w:val="en-US" w:eastAsia="ru-RU"/>
              </w:rPr>
            </w:pPr>
            <w:r w:rsidRPr="00E1269A">
              <w:rPr>
                <w:rFonts w:ascii="Times New Roman" w:hAnsi="Times New Roman" w:cs="Times New Roman"/>
                <w:lang w:val="en-US" w:eastAsia="ru-RU"/>
              </w:rPr>
              <w:t>54</w:t>
            </w:r>
          </w:p>
          <w:p w:rsidR="003874D5" w:rsidRPr="00E1269A" w:rsidRDefault="003874D5" w:rsidP="006C76A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874D5" w:rsidRPr="00E1269A" w:rsidRDefault="003874D5" w:rsidP="006C76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5" w:rsidRPr="00E1269A" w:rsidRDefault="003874D5" w:rsidP="006C76A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  <w:p w:rsidR="003874D5" w:rsidRPr="00E1269A" w:rsidRDefault="003874D5" w:rsidP="006C76A4">
            <w:pPr>
              <w:pStyle w:val="aa"/>
              <w:rPr>
                <w:rFonts w:ascii="Times New Roman" w:hAnsi="Times New Roman" w:cs="Times New Roman"/>
              </w:rPr>
            </w:pPr>
          </w:p>
          <w:p w:rsidR="003874D5" w:rsidRPr="00E1269A" w:rsidRDefault="003874D5" w:rsidP="006C76A4">
            <w:pPr>
              <w:pStyle w:val="aa"/>
              <w:rPr>
                <w:rFonts w:ascii="Times New Roman" w:hAnsi="Times New Roman" w:cs="Times New Roman"/>
              </w:rPr>
            </w:pPr>
          </w:p>
          <w:p w:rsidR="003874D5" w:rsidRPr="00E1269A" w:rsidRDefault="003874D5" w:rsidP="006C76A4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Россия</w:t>
            </w:r>
          </w:p>
          <w:p w:rsidR="003874D5" w:rsidRPr="00E1269A" w:rsidRDefault="003874D5" w:rsidP="006C76A4">
            <w:pPr>
              <w:pStyle w:val="aa"/>
              <w:rPr>
                <w:rFonts w:ascii="Times New Roman" w:hAnsi="Times New Roman" w:cs="Times New Roman"/>
              </w:rPr>
            </w:pPr>
          </w:p>
          <w:p w:rsidR="003874D5" w:rsidRPr="00E1269A" w:rsidRDefault="003874D5" w:rsidP="006C76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5" w:rsidRPr="00E1269A" w:rsidRDefault="003874D5" w:rsidP="006C76A4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 xml:space="preserve">а/м </w:t>
            </w:r>
            <w:r w:rsidRPr="00E1269A">
              <w:rPr>
                <w:rFonts w:ascii="Times New Roman" w:hAnsi="Times New Roman" w:cs="Times New Roman"/>
                <w:lang w:val="en-US" w:eastAsia="ru-RU"/>
              </w:rPr>
              <w:t>Skoda Oktavia</w:t>
            </w:r>
          </w:p>
          <w:p w:rsidR="003874D5" w:rsidRPr="00E1269A" w:rsidRDefault="003874D5" w:rsidP="006C76A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874D5" w:rsidRPr="00E1269A" w:rsidRDefault="003874D5" w:rsidP="006C76A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5" w:rsidRPr="00E1269A" w:rsidRDefault="003874D5" w:rsidP="003874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8 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4D5" w:rsidRPr="00E1269A" w:rsidRDefault="00337331" w:rsidP="00337331">
            <w:pPr>
              <w:pStyle w:val="aa"/>
              <w:jc w:val="center"/>
              <w:rPr>
                <w:sz w:val="20"/>
                <w:szCs w:val="20"/>
                <w:lang w:eastAsia="ru-RU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</w:tr>
      <w:tr w:rsidR="00FA784C" w:rsidRPr="00E1269A" w:rsidTr="000573E9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4C" w:rsidRPr="00E1269A" w:rsidRDefault="00FA784C" w:rsidP="00FA784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4C" w:rsidRPr="006F33FD" w:rsidRDefault="00FA784C" w:rsidP="007977C1">
            <w:pPr>
              <w:pStyle w:val="aa"/>
              <w:rPr>
                <w:rFonts w:ascii="Times New Roman" w:hAnsi="Times New Roman" w:cs="Times New Roman"/>
              </w:rPr>
            </w:pPr>
            <w:r w:rsidRPr="006F33FD">
              <w:rPr>
                <w:rFonts w:ascii="Times New Roman" w:hAnsi="Times New Roman" w:cs="Times New Roman"/>
              </w:rPr>
              <w:t>Бризицкий</w:t>
            </w:r>
          </w:p>
          <w:p w:rsidR="00FA784C" w:rsidRPr="006F33FD" w:rsidRDefault="00FA784C" w:rsidP="007977C1">
            <w:pPr>
              <w:pStyle w:val="aa"/>
              <w:rPr>
                <w:rFonts w:ascii="Times New Roman" w:hAnsi="Times New Roman" w:cs="Times New Roman"/>
              </w:rPr>
            </w:pPr>
            <w:r w:rsidRPr="006F33FD">
              <w:rPr>
                <w:rFonts w:ascii="Times New Roman" w:hAnsi="Times New Roman" w:cs="Times New Roman"/>
              </w:rPr>
              <w:t>Константин</w:t>
            </w:r>
          </w:p>
          <w:p w:rsidR="00FA784C" w:rsidRPr="00E1269A" w:rsidRDefault="00FA784C" w:rsidP="007977C1">
            <w:pPr>
              <w:pStyle w:val="aa"/>
              <w:rPr>
                <w:rFonts w:ascii="Times New Roman" w:hAnsi="Times New Roman" w:cs="Times New Roman"/>
              </w:rPr>
            </w:pPr>
            <w:r w:rsidRPr="006F33FD">
              <w:rPr>
                <w:rFonts w:ascii="Times New Roman" w:hAnsi="Times New Roman" w:cs="Times New Roman"/>
              </w:rPr>
              <w:t>Константинович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4C" w:rsidRPr="00E1269A" w:rsidRDefault="00FA784C" w:rsidP="007977C1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ущий</w:t>
            </w:r>
          </w:p>
          <w:p w:rsidR="00FA784C" w:rsidRPr="00E1269A" w:rsidRDefault="00147602" w:rsidP="007977C1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сультант отдела экспер</w:t>
            </w:r>
            <w:r w:rsidR="00FA784C" w:rsidRPr="00E126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зы проектов</w:t>
            </w:r>
          </w:p>
          <w:p w:rsidR="00FA784C" w:rsidRPr="00E1269A" w:rsidRDefault="00147602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тив</w:t>
            </w:r>
            <w:r w:rsidR="00FA784C" w:rsidRPr="00E126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регла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4C" w:rsidRPr="00E1269A" w:rsidRDefault="00FA784C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4C" w:rsidRPr="00E1269A" w:rsidRDefault="00FA784C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4C" w:rsidRPr="00E1269A" w:rsidRDefault="00FA784C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4C" w:rsidRPr="00E1269A" w:rsidRDefault="00FA784C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4C" w:rsidRPr="00E1269A" w:rsidRDefault="00FA784C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4C" w:rsidRPr="00E1269A" w:rsidRDefault="00FA784C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4C" w:rsidRPr="00E1269A" w:rsidRDefault="00FA784C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4C" w:rsidRPr="00E1269A" w:rsidRDefault="00FA784C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4C" w:rsidRPr="00E1269A" w:rsidRDefault="00FA784C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713 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540" w:rsidRPr="00742540" w:rsidRDefault="00742540" w:rsidP="00742540">
            <w:pPr>
              <w:rPr>
                <w:rFonts w:ascii="Times New Roman" w:hAnsi="Times New Roman" w:cs="Times New Roman"/>
              </w:rPr>
            </w:pPr>
            <w:r w:rsidRPr="00742540">
              <w:rPr>
                <w:rFonts w:ascii="Times New Roman" w:hAnsi="Times New Roman" w:cs="Times New Roman"/>
                <w:sz w:val="20"/>
                <w:szCs w:val="20"/>
              </w:rPr>
              <w:t>Дарение денежных средств (кварти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61A48" w:rsidRPr="00E1269A" w:rsidTr="000573E9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661A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Default="00661A48" w:rsidP="007977C1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Супруга</w:t>
            </w:r>
          </w:p>
          <w:p w:rsidR="00147602" w:rsidRDefault="00147602" w:rsidP="007977C1">
            <w:pPr>
              <w:pStyle w:val="aa"/>
              <w:rPr>
                <w:rFonts w:ascii="Times New Roman" w:hAnsi="Times New Roman" w:cs="Times New Roman"/>
              </w:rPr>
            </w:pPr>
          </w:p>
          <w:p w:rsidR="00191376" w:rsidRPr="00E1269A" w:rsidRDefault="00191376" w:rsidP="007977C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493 7</w:t>
            </w:r>
            <w:r w:rsidR="00F22BC0" w:rsidRPr="00E1269A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A48" w:rsidRPr="00E1269A" w:rsidRDefault="00661A48" w:rsidP="00661A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61A48" w:rsidRPr="00E1269A" w:rsidTr="000573E9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661A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 xml:space="preserve">Каде </w:t>
            </w:r>
          </w:p>
          <w:p w:rsidR="00661A48" w:rsidRPr="00E1269A" w:rsidRDefault="00661A48" w:rsidP="007977C1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Сафият Мур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02" w:rsidRDefault="00147602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661A48" w:rsidRPr="00E1269A">
              <w:rPr>
                <w:rFonts w:ascii="Times New Roman" w:hAnsi="Times New Roman" w:cs="Times New Roman"/>
                <w:sz w:val="22"/>
                <w:szCs w:val="22"/>
              </w:rPr>
              <w:t>едущий</w:t>
            </w:r>
          </w:p>
          <w:p w:rsidR="00661A48" w:rsidRPr="00E1269A" w:rsidRDefault="00147602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ультант отдела экспер</w:t>
            </w:r>
            <w:r w:rsidR="00661A48" w:rsidRPr="00E1269A">
              <w:rPr>
                <w:rFonts w:ascii="Times New Roman" w:hAnsi="Times New Roman" w:cs="Times New Roman"/>
                <w:sz w:val="22"/>
                <w:szCs w:val="22"/>
              </w:rPr>
              <w:t>тизы проектов</w:t>
            </w:r>
          </w:p>
          <w:p w:rsidR="00661A48" w:rsidRPr="00E1269A" w:rsidRDefault="00147602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тив</w:t>
            </w:r>
            <w:r w:rsidR="00661A48" w:rsidRPr="00E1269A">
              <w:rPr>
                <w:rFonts w:ascii="Times New Roman" w:hAnsi="Times New Roman" w:cs="Times New Roman"/>
                <w:sz w:val="22"/>
                <w:szCs w:val="22"/>
              </w:rPr>
              <w:t>ных регла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C451F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701 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A48" w:rsidRPr="00E1269A" w:rsidRDefault="00661A48" w:rsidP="00661A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61A48" w:rsidRPr="00E1269A" w:rsidTr="000573E9">
        <w:trPr>
          <w:trHeight w:val="151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661A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147602" w:rsidRDefault="00407D84" w:rsidP="007977C1">
            <w:pPr>
              <w:pStyle w:val="aa"/>
              <w:rPr>
                <w:rFonts w:ascii="Times New Roman" w:hAnsi="Times New Roman" w:cs="Times New Roman"/>
              </w:rPr>
            </w:pPr>
            <w:r w:rsidRPr="00147602">
              <w:rPr>
                <w:rFonts w:ascii="Times New Roman" w:hAnsi="Times New Roman" w:cs="Times New Roman"/>
              </w:rPr>
              <w:t>к</w:t>
            </w:r>
            <w:r w:rsidR="00661A48" w:rsidRPr="00147602">
              <w:rPr>
                <w:rFonts w:ascii="Times New Roman" w:hAnsi="Times New Roman" w:cs="Times New Roman"/>
              </w:rPr>
              <w:t>вартира</w:t>
            </w:r>
          </w:p>
          <w:p w:rsidR="00407D84" w:rsidRDefault="00407D84" w:rsidP="007977C1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47602" w:rsidRPr="00147602" w:rsidRDefault="00147602" w:rsidP="007977C1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61A48" w:rsidRPr="00147602" w:rsidRDefault="00661A48" w:rsidP="007977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47602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Default="00661A48" w:rsidP="007977C1">
            <w:pPr>
              <w:pStyle w:val="aa"/>
              <w:rPr>
                <w:rFonts w:ascii="Times New Roman" w:hAnsi="Times New Roman" w:cs="Times New Roman"/>
              </w:rPr>
            </w:pPr>
            <w:r w:rsidRPr="00147602">
              <w:rPr>
                <w:rFonts w:ascii="Times New Roman" w:hAnsi="Times New Roman" w:cs="Times New Roman"/>
              </w:rPr>
              <w:t>индивидуальная;</w:t>
            </w:r>
          </w:p>
          <w:p w:rsidR="00147602" w:rsidRPr="00147602" w:rsidRDefault="00147602" w:rsidP="007977C1">
            <w:pPr>
              <w:pStyle w:val="aa"/>
              <w:rPr>
                <w:rFonts w:ascii="Times New Roman" w:hAnsi="Times New Roman" w:cs="Times New Roman"/>
              </w:rPr>
            </w:pPr>
          </w:p>
          <w:p w:rsidR="00661A48" w:rsidRPr="00147602" w:rsidRDefault="00661A48" w:rsidP="007977C1">
            <w:pPr>
              <w:pStyle w:val="aa"/>
              <w:rPr>
                <w:rFonts w:ascii="Times New Roman" w:hAnsi="Times New Roman" w:cs="Times New Roman"/>
              </w:rPr>
            </w:pPr>
            <w:r w:rsidRPr="001476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147602" w:rsidRDefault="00661A48" w:rsidP="007977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47602">
              <w:rPr>
                <w:rFonts w:ascii="Times New Roman" w:hAnsi="Times New Roman" w:cs="Times New Roman"/>
                <w:lang w:eastAsia="ru-RU"/>
              </w:rPr>
              <w:t>69,0</w:t>
            </w:r>
          </w:p>
          <w:p w:rsidR="00147602" w:rsidRDefault="00147602" w:rsidP="007977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147602" w:rsidRDefault="00147602" w:rsidP="007977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661A48" w:rsidRPr="00147602" w:rsidRDefault="00661A48" w:rsidP="007977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47602">
              <w:rPr>
                <w:rFonts w:ascii="Times New Roman" w:hAnsi="Times New Roman" w:cs="Times New Roman"/>
                <w:lang w:eastAsia="ru-RU"/>
              </w:rPr>
              <w:t>4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147602" w:rsidRDefault="00661A48" w:rsidP="007977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47602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407D84" w:rsidRPr="00147602" w:rsidRDefault="00407D84" w:rsidP="007977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147602" w:rsidRDefault="00147602" w:rsidP="007977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661A48" w:rsidRPr="00147602" w:rsidRDefault="00661A48" w:rsidP="007977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47602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 а/м </w:t>
            </w: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BMW </w:t>
            </w: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530 </w:t>
            </w: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A</w:t>
            </w:r>
          </w:p>
          <w:p w:rsidR="00661A48" w:rsidRPr="00E1269A" w:rsidRDefault="00661A48" w:rsidP="007977C1">
            <w:pPr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6C451F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45 475</w:t>
            </w:r>
          </w:p>
          <w:p w:rsidR="00407D84" w:rsidRPr="00E1269A" w:rsidRDefault="00407D84" w:rsidP="007977C1">
            <w:pPr>
              <w:rPr>
                <w:lang w:eastAsia="ru-RU"/>
              </w:rPr>
            </w:pPr>
          </w:p>
          <w:p w:rsidR="00661A48" w:rsidRPr="00E1269A" w:rsidRDefault="00661A48" w:rsidP="007977C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A48" w:rsidRPr="00E1269A" w:rsidRDefault="00661A48" w:rsidP="00661A4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1A48" w:rsidRPr="00E1269A" w:rsidTr="000573E9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661A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Харитонова</w:t>
            </w:r>
          </w:p>
          <w:p w:rsidR="00661A48" w:rsidRPr="00E1269A" w:rsidRDefault="00661A48" w:rsidP="007977C1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Екатерина</w:t>
            </w:r>
          </w:p>
          <w:p w:rsidR="00661A48" w:rsidRPr="00E1269A" w:rsidRDefault="00661A48" w:rsidP="007977C1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5D0C5B" w:rsidRDefault="00147602" w:rsidP="005D0C5B">
            <w:pPr>
              <w:pStyle w:val="aa"/>
              <w:rPr>
                <w:rFonts w:ascii="Times New Roman" w:hAnsi="Times New Roman" w:cs="Times New Roman"/>
              </w:rPr>
            </w:pPr>
            <w:r w:rsidRPr="005D0C5B">
              <w:rPr>
                <w:rFonts w:ascii="Times New Roman" w:hAnsi="Times New Roman" w:cs="Times New Roman"/>
              </w:rPr>
              <w:t>главный специалист-эксперт отдела экспер</w:t>
            </w:r>
            <w:r w:rsidR="00661A48" w:rsidRPr="005D0C5B">
              <w:rPr>
                <w:rFonts w:ascii="Times New Roman" w:hAnsi="Times New Roman" w:cs="Times New Roman"/>
              </w:rPr>
              <w:t>тизы проектов</w:t>
            </w:r>
          </w:p>
          <w:p w:rsidR="005D0C5B" w:rsidRPr="005D0C5B" w:rsidRDefault="00147602" w:rsidP="005D0C5B">
            <w:pPr>
              <w:pStyle w:val="aa"/>
              <w:rPr>
                <w:rFonts w:ascii="Times New Roman" w:hAnsi="Times New Roman" w:cs="Times New Roman"/>
              </w:rPr>
            </w:pPr>
            <w:r w:rsidRPr="005D0C5B">
              <w:rPr>
                <w:rFonts w:ascii="Times New Roman" w:hAnsi="Times New Roman" w:cs="Times New Roman"/>
              </w:rPr>
              <w:t>административ</w:t>
            </w:r>
            <w:r w:rsidR="00661A48" w:rsidRPr="005D0C5B">
              <w:rPr>
                <w:rFonts w:ascii="Times New Roman" w:hAnsi="Times New Roman" w:cs="Times New Roman"/>
              </w:rPr>
              <w:t>ных регла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90592E" w:rsidP="007977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565 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A48" w:rsidRPr="00E1269A" w:rsidRDefault="00661A48" w:rsidP="00661A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61A48" w:rsidRPr="00E1269A" w:rsidTr="000573E9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661A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Default="00661A48" w:rsidP="005D0C5B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Супруг</w:t>
            </w:r>
          </w:p>
          <w:p w:rsidR="005D0C5B" w:rsidRPr="00E1269A" w:rsidRDefault="005D0C5B" w:rsidP="005D0C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 Rap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891 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A48" w:rsidRPr="00E1269A" w:rsidRDefault="00661A48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61A48" w:rsidRPr="00E1269A" w:rsidTr="000573E9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661A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Default="005D0C5B" w:rsidP="005D0C5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 w:rsidR="00661A48" w:rsidRPr="00E1269A">
              <w:rPr>
                <w:rFonts w:ascii="Times New Roman" w:hAnsi="Times New Roman" w:cs="Times New Roman"/>
              </w:rPr>
              <w:t>нолетний ребенок</w:t>
            </w:r>
          </w:p>
          <w:p w:rsidR="005D0C5B" w:rsidRPr="00E1269A" w:rsidRDefault="005D0C5B" w:rsidP="005D0C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48" w:rsidRPr="00E1269A" w:rsidRDefault="00661A48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A48" w:rsidRPr="00E1269A" w:rsidRDefault="00661A48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7D84" w:rsidRPr="00E1269A" w:rsidTr="000573E9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07D8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Default="005D0C5B" w:rsidP="005D0C5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 w:rsidR="00407D84" w:rsidRPr="00E1269A">
              <w:rPr>
                <w:rFonts w:ascii="Times New Roman" w:hAnsi="Times New Roman" w:cs="Times New Roman"/>
              </w:rPr>
              <w:t>нолетний ребенок</w:t>
            </w:r>
          </w:p>
          <w:p w:rsidR="005D0C5B" w:rsidRPr="00E1269A" w:rsidRDefault="005D0C5B" w:rsidP="005D0C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7D84" w:rsidRPr="00E1269A" w:rsidTr="000573E9">
        <w:trPr>
          <w:trHeight w:val="112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07D8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 xml:space="preserve">Колпаков </w:t>
            </w:r>
          </w:p>
          <w:p w:rsidR="00407D84" w:rsidRPr="00E1269A" w:rsidRDefault="00407D84" w:rsidP="005D0C5B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Павел</w:t>
            </w:r>
          </w:p>
          <w:p w:rsidR="00407D84" w:rsidRPr="00E1269A" w:rsidRDefault="00407D84" w:rsidP="005D0C5B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5D0C5B" w:rsidP="005D0C5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чаль</w:t>
            </w:r>
            <w:r w:rsidR="00407D84" w:rsidRPr="00E1269A">
              <w:rPr>
                <w:rFonts w:ascii="Times New Roman" w:hAnsi="Times New Roman" w:cs="Times New Roman"/>
                <w:lang w:eastAsia="ru-RU"/>
              </w:rPr>
              <w:t>ник управления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7D84" w:rsidRPr="00E1269A" w:rsidRDefault="00407D84" w:rsidP="005D0C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07D84" w:rsidRPr="00E1269A" w:rsidRDefault="00407D84" w:rsidP="005D0C5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27617D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="00407D84" w:rsidRPr="00E1269A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</w:p>
          <w:p w:rsidR="00407D84" w:rsidRPr="00E1269A" w:rsidRDefault="00407D84" w:rsidP="005D0C5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  <w:p w:rsidR="00407D84" w:rsidRPr="00E1269A" w:rsidRDefault="00407D84" w:rsidP="005D0C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07D84" w:rsidRPr="00E1269A" w:rsidRDefault="00407D84" w:rsidP="005D0C5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07D84" w:rsidRPr="00E1269A" w:rsidRDefault="00407D84" w:rsidP="005D0C5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407D84" w:rsidRPr="00E1269A" w:rsidRDefault="00407D84" w:rsidP="005D0C5B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B76B63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 126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7D84" w:rsidRPr="00E1269A" w:rsidTr="000573E9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07D8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7D84" w:rsidRPr="00E1269A" w:rsidRDefault="00407D84" w:rsidP="005D0C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07D84" w:rsidRPr="00E1269A" w:rsidRDefault="00407D84" w:rsidP="005D0C5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73142C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="00407D84" w:rsidRPr="00E1269A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</w:p>
          <w:p w:rsidR="00407D84" w:rsidRPr="00E1269A" w:rsidRDefault="00407D84" w:rsidP="005D0C5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9,4</w:t>
            </w:r>
          </w:p>
          <w:p w:rsidR="00407D84" w:rsidRPr="00E1269A" w:rsidRDefault="00407D84" w:rsidP="005D0C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07D84" w:rsidRPr="00E1269A" w:rsidRDefault="00407D84" w:rsidP="005D0C5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07D84" w:rsidRPr="00E1269A" w:rsidRDefault="00407D84" w:rsidP="005D0C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07D84" w:rsidRPr="00E1269A" w:rsidRDefault="00407D84" w:rsidP="005D0C5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407D84" w:rsidRPr="00E1269A" w:rsidRDefault="00407D84" w:rsidP="005D0C5B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дом</w:t>
            </w:r>
          </w:p>
          <w:p w:rsidR="00407D84" w:rsidRPr="00E1269A" w:rsidRDefault="00407D84" w:rsidP="005D0C5B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73,2</w:t>
            </w:r>
          </w:p>
          <w:p w:rsidR="00407D84" w:rsidRPr="00E1269A" w:rsidRDefault="00407D84" w:rsidP="005D0C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07D84" w:rsidRPr="00E1269A" w:rsidRDefault="00407D84" w:rsidP="005D0C5B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07D84" w:rsidRPr="00E1269A" w:rsidRDefault="00407D84" w:rsidP="005D0C5B">
            <w:pPr>
              <w:rPr>
                <w:lang w:eastAsia="ru-RU"/>
              </w:rPr>
            </w:pPr>
          </w:p>
          <w:p w:rsidR="00407D84" w:rsidRPr="00E1269A" w:rsidRDefault="00407D84" w:rsidP="005D0C5B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73142C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732 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D84" w:rsidRPr="00123DDF" w:rsidRDefault="00123DDF" w:rsidP="005D0C5B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3DDF">
              <w:rPr>
                <w:rFonts w:ascii="Times New Roman" w:hAnsi="Times New Roman" w:cs="Times New Roman"/>
                <w:sz w:val="20"/>
                <w:szCs w:val="20"/>
              </w:rPr>
              <w:t>ипотечный кредит, заемные средства (квартира)</w:t>
            </w:r>
          </w:p>
        </w:tc>
      </w:tr>
      <w:tr w:rsidR="0073142C" w:rsidRPr="00E1269A" w:rsidTr="000573E9">
        <w:trPr>
          <w:trHeight w:val="462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C" w:rsidRPr="00E1269A" w:rsidRDefault="0073142C" w:rsidP="0073142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C" w:rsidRPr="00E1269A" w:rsidRDefault="005D0C5B" w:rsidP="005D0C5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 w:rsidR="0073142C" w:rsidRPr="00E1269A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C" w:rsidRPr="00E1269A" w:rsidRDefault="0073142C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C" w:rsidRPr="00E1269A" w:rsidRDefault="0073142C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C" w:rsidRPr="00E1269A" w:rsidRDefault="0073142C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C" w:rsidRPr="00E1269A" w:rsidRDefault="0073142C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C" w:rsidRPr="00E1269A" w:rsidRDefault="0073142C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C" w:rsidRPr="00E1269A" w:rsidRDefault="0073142C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73142C" w:rsidRPr="00E1269A" w:rsidRDefault="0073142C" w:rsidP="005D0C5B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C" w:rsidRPr="00E1269A" w:rsidRDefault="0073142C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C" w:rsidRPr="00E1269A" w:rsidRDefault="0073142C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C" w:rsidRPr="00E1269A" w:rsidRDefault="0073142C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C" w:rsidRPr="00E1269A" w:rsidRDefault="0073142C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2C" w:rsidRPr="00E1269A" w:rsidRDefault="0073142C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7D84" w:rsidRPr="00E1269A" w:rsidTr="000573E9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07D8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Прихожий</w:t>
            </w:r>
          </w:p>
          <w:p w:rsidR="00407D84" w:rsidRPr="00E1269A" w:rsidRDefault="00407D84" w:rsidP="005D0C5B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Артем</w:t>
            </w:r>
          </w:p>
          <w:p w:rsidR="00407D84" w:rsidRPr="00E1269A" w:rsidRDefault="00407D84" w:rsidP="005D0C5B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5B" w:rsidRDefault="005D0C5B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реализации государс</w:t>
            </w:r>
            <w:r w:rsidR="00407D84" w:rsidRPr="00E1269A">
              <w:rPr>
                <w:rFonts w:ascii="Times New Roman" w:hAnsi="Times New Roman" w:cs="Times New Roman"/>
                <w:sz w:val="22"/>
                <w:szCs w:val="22"/>
              </w:rPr>
              <w:t>твенной политики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связи и телеком</w:t>
            </w:r>
          </w:p>
          <w:p w:rsidR="00F51EB1" w:rsidRPr="00E1269A" w:rsidRDefault="005D0C5B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ка</w:t>
            </w:r>
            <w:r w:rsidR="00407D84" w:rsidRPr="00E1269A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806557" w:rsidP="005D0C5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индивидуаль</w:t>
            </w:r>
            <w:r w:rsidR="00407D84" w:rsidRPr="00E1269A">
              <w:rPr>
                <w:rFonts w:ascii="Times New Roman" w:hAnsi="Times New Roman" w:cs="Times New Roman"/>
                <w:lang w:eastAsia="ru-RU"/>
              </w:rPr>
              <w:t>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407D84" w:rsidRPr="00E1269A" w:rsidRDefault="00407D84" w:rsidP="005D0C5B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 Rover Discovery 2</w:t>
            </w:r>
            <w:r w:rsidR="002817DA" w:rsidRPr="00E126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:rsidR="002817DA" w:rsidRPr="00E1269A" w:rsidRDefault="002817DA" w:rsidP="005D0C5B">
            <w:pPr>
              <w:rPr>
                <w:lang w:val="en-US" w:eastAsia="ru-RU"/>
              </w:rPr>
            </w:pPr>
          </w:p>
          <w:p w:rsidR="002817DA" w:rsidRPr="00E1269A" w:rsidRDefault="002817DA" w:rsidP="005D0C5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мотоцикл</w:t>
            </w:r>
          </w:p>
          <w:p w:rsidR="002817DA" w:rsidRPr="00E1269A" w:rsidRDefault="002817DA" w:rsidP="005D0C5B">
            <w:pPr>
              <w:pStyle w:val="aa"/>
              <w:rPr>
                <w:lang w:val="en-US" w:eastAsia="ru-RU"/>
              </w:rPr>
            </w:pPr>
            <w:r w:rsidRPr="00E1269A">
              <w:rPr>
                <w:rFonts w:ascii="Times New Roman" w:hAnsi="Times New Roman" w:cs="Times New Roman"/>
                <w:bCs/>
                <w:color w:val="000000"/>
                <w:spacing w:val="-3"/>
              </w:rPr>
              <w:lastRenderedPageBreak/>
              <w:t>Harley-David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B327A9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132 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D84" w:rsidRPr="000F6B14" w:rsidRDefault="00407D84" w:rsidP="000F6B1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D84" w:rsidRPr="00E1269A" w:rsidTr="000573E9">
        <w:trPr>
          <w:trHeight w:val="57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07D84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7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407D84" w:rsidRPr="00E1269A" w:rsidRDefault="00407D84" w:rsidP="005D0C5B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806557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51 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D84" w:rsidRPr="00E1269A" w:rsidRDefault="00407D84" w:rsidP="005D0C5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7D84" w:rsidRPr="00E1269A" w:rsidTr="000573E9">
        <w:trPr>
          <w:trHeight w:val="4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07D8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5B" w:rsidRDefault="005D0C5B" w:rsidP="0045521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</w:p>
          <w:p w:rsidR="00407D84" w:rsidRPr="00E1269A" w:rsidRDefault="00407D84" w:rsidP="00455219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407D84" w:rsidRPr="00E1269A" w:rsidRDefault="00407D84" w:rsidP="00455219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 xml:space="preserve">дом </w:t>
            </w:r>
          </w:p>
          <w:p w:rsidR="00D52D14" w:rsidRPr="00E1269A" w:rsidRDefault="00D52D14" w:rsidP="00455219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52D14" w:rsidRPr="00E1269A" w:rsidRDefault="00D52D14" w:rsidP="00455219">
            <w:pPr>
              <w:rPr>
                <w:lang w:eastAsia="ru-RU"/>
              </w:rPr>
            </w:pPr>
          </w:p>
          <w:p w:rsidR="00D52D14" w:rsidRPr="00E1269A" w:rsidRDefault="00D52D14" w:rsidP="00455219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52D14" w:rsidRPr="00E1269A" w:rsidRDefault="00D52D14" w:rsidP="00455219">
            <w:pPr>
              <w:rPr>
                <w:lang w:eastAsia="ru-RU"/>
              </w:rPr>
            </w:pPr>
          </w:p>
          <w:p w:rsidR="00D52D14" w:rsidRPr="00E1269A" w:rsidRDefault="00D52D14" w:rsidP="00455219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7D84" w:rsidRPr="00E1269A" w:rsidTr="000573E9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07D8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 xml:space="preserve">Котляров </w:t>
            </w:r>
          </w:p>
          <w:p w:rsidR="00407D84" w:rsidRPr="00E1269A" w:rsidRDefault="00407D84" w:rsidP="00455219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Кирилл Николаевич</w:t>
            </w:r>
          </w:p>
          <w:p w:rsidR="00407D84" w:rsidRPr="00E1269A" w:rsidRDefault="00407D84" w:rsidP="0045521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6B" w:rsidRDefault="00AF6B5C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 отдела реализа</w:t>
            </w:r>
            <w:r w:rsidR="00407D84" w:rsidRPr="00E1269A">
              <w:rPr>
                <w:rFonts w:ascii="Times New Roman" w:hAnsi="Times New Roman" w:cs="Times New Roman"/>
                <w:sz w:val="22"/>
                <w:szCs w:val="22"/>
              </w:rPr>
              <w:t>ции гос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рс</w:t>
            </w:r>
            <w:r w:rsidR="00407D84" w:rsidRPr="00E1269A">
              <w:rPr>
                <w:rFonts w:ascii="Times New Roman" w:hAnsi="Times New Roman" w:cs="Times New Roman"/>
                <w:sz w:val="22"/>
                <w:szCs w:val="22"/>
              </w:rPr>
              <w:t>твенной политики в</w:t>
            </w:r>
            <w:r w:rsidR="0089266B">
              <w:rPr>
                <w:rFonts w:ascii="Times New Roman" w:hAnsi="Times New Roman" w:cs="Times New Roman"/>
                <w:sz w:val="22"/>
                <w:szCs w:val="22"/>
              </w:rPr>
              <w:t xml:space="preserve"> области связи и телеком</w:t>
            </w:r>
          </w:p>
          <w:p w:rsidR="00407D84" w:rsidRPr="00E1269A" w:rsidRDefault="00AF6B5C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ка</w:t>
            </w:r>
            <w:r w:rsidR="00407D84" w:rsidRPr="00E1269A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</w:rPr>
            </w:pPr>
            <w:r w:rsidRPr="00AF6B5C">
              <w:rPr>
                <w:rFonts w:ascii="Times New Roman" w:hAnsi="Times New Roman" w:cs="Times New Roman"/>
              </w:rPr>
              <w:t>земельный участок</w:t>
            </w:r>
          </w:p>
          <w:p w:rsidR="00407D84" w:rsidRDefault="00407D8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7343B9" w:rsidRPr="00AF6B5C" w:rsidRDefault="007343B9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F6B5C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F6B5C">
              <w:rPr>
                <w:rFonts w:ascii="Times New Roman" w:hAnsi="Times New Roman" w:cs="Times New Roman"/>
                <w:lang w:eastAsia="ru-RU"/>
              </w:rPr>
              <w:t>участок</w:t>
            </w:r>
          </w:p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F6B5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07D84" w:rsidRPr="00E1269A" w:rsidRDefault="00407D84" w:rsidP="00455219">
            <w:pPr>
              <w:pStyle w:val="aa"/>
              <w:rPr>
                <w:lang w:eastAsia="ru-RU"/>
              </w:rPr>
            </w:pPr>
            <w:r w:rsidRPr="00AF6B5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</w:rPr>
            </w:pPr>
            <w:r w:rsidRPr="00AF6B5C">
              <w:rPr>
                <w:rFonts w:ascii="Times New Roman" w:hAnsi="Times New Roman" w:cs="Times New Roman"/>
              </w:rPr>
              <w:t>общая долевая</w:t>
            </w:r>
          </w:p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</w:rPr>
            </w:pPr>
            <w:r w:rsidRPr="00AF6B5C">
              <w:rPr>
                <w:rFonts w:ascii="Times New Roman" w:hAnsi="Times New Roman" w:cs="Times New Roman"/>
              </w:rPr>
              <w:t>2/41</w:t>
            </w:r>
          </w:p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</w:rPr>
            </w:pPr>
          </w:p>
          <w:p w:rsidR="00407D84" w:rsidRPr="00AF6B5C" w:rsidRDefault="00817954" w:rsidP="00455219">
            <w:pPr>
              <w:pStyle w:val="aa"/>
              <w:rPr>
                <w:rFonts w:ascii="Times New Roman" w:hAnsi="Times New Roman" w:cs="Times New Roman"/>
              </w:rPr>
            </w:pPr>
            <w:r w:rsidRPr="00AF6B5C">
              <w:rPr>
                <w:rFonts w:ascii="Times New Roman" w:hAnsi="Times New Roman" w:cs="Times New Roman"/>
              </w:rPr>
              <w:t>индивидуаль</w:t>
            </w:r>
            <w:r w:rsidR="00407D84" w:rsidRPr="00AF6B5C">
              <w:rPr>
                <w:rFonts w:ascii="Times New Roman" w:hAnsi="Times New Roman" w:cs="Times New Roman"/>
              </w:rPr>
              <w:t>ная</w:t>
            </w:r>
          </w:p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</w:rPr>
            </w:pPr>
          </w:p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</w:rPr>
            </w:pPr>
          </w:p>
          <w:p w:rsidR="00407D84" w:rsidRPr="00AF6B5C" w:rsidRDefault="00817954" w:rsidP="00455219">
            <w:pPr>
              <w:pStyle w:val="aa"/>
              <w:rPr>
                <w:rFonts w:ascii="Times New Roman" w:hAnsi="Times New Roman" w:cs="Times New Roman"/>
              </w:rPr>
            </w:pPr>
            <w:r w:rsidRPr="00AF6B5C">
              <w:rPr>
                <w:rFonts w:ascii="Times New Roman" w:hAnsi="Times New Roman" w:cs="Times New Roman"/>
              </w:rPr>
              <w:t>индивидуаль</w:t>
            </w:r>
            <w:r w:rsidR="00407D84" w:rsidRPr="00AF6B5C">
              <w:rPr>
                <w:rFonts w:ascii="Times New Roman" w:hAnsi="Times New Roman" w:cs="Times New Roman"/>
              </w:rPr>
              <w:t>ная</w:t>
            </w:r>
          </w:p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</w:rPr>
            </w:pPr>
          </w:p>
          <w:p w:rsidR="00407D84" w:rsidRDefault="00817954" w:rsidP="00455219">
            <w:pPr>
              <w:pStyle w:val="aa"/>
              <w:rPr>
                <w:rFonts w:ascii="Times New Roman" w:hAnsi="Times New Roman" w:cs="Times New Roman"/>
              </w:rPr>
            </w:pPr>
            <w:r w:rsidRPr="00AF6B5C">
              <w:rPr>
                <w:rFonts w:ascii="Times New Roman" w:hAnsi="Times New Roman" w:cs="Times New Roman"/>
              </w:rPr>
              <w:t>индивидуаль</w:t>
            </w:r>
            <w:r w:rsidR="00407D84" w:rsidRPr="00AF6B5C">
              <w:rPr>
                <w:rFonts w:ascii="Times New Roman" w:hAnsi="Times New Roman" w:cs="Times New Roman"/>
              </w:rPr>
              <w:t>ная</w:t>
            </w:r>
          </w:p>
          <w:p w:rsidR="007343B9" w:rsidRPr="00E1269A" w:rsidRDefault="007343B9" w:rsidP="00455219">
            <w:pPr>
              <w:pStyle w:val="aa"/>
              <w:rPr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</w:rPr>
            </w:pPr>
            <w:r w:rsidRPr="00AF6B5C">
              <w:rPr>
                <w:rFonts w:ascii="Times New Roman" w:hAnsi="Times New Roman" w:cs="Times New Roman"/>
              </w:rPr>
              <w:t>1230006</w:t>
            </w:r>
          </w:p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643AB4" w:rsidRDefault="00643AB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7343B9" w:rsidRPr="00AF6B5C" w:rsidRDefault="007343B9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F6B5C">
              <w:rPr>
                <w:rFonts w:ascii="Times New Roman" w:hAnsi="Times New Roman" w:cs="Times New Roman"/>
                <w:lang w:eastAsia="ru-RU"/>
              </w:rPr>
              <w:t>1500,0</w:t>
            </w:r>
          </w:p>
          <w:p w:rsidR="00817954" w:rsidRPr="00AF6B5C" w:rsidRDefault="0081795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7343B9" w:rsidRDefault="0081795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F6B5C">
              <w:rPr>
                <w:rFonts w:ascii="Times New Roman" w:hAnsi="Times New Roman" w:cs="Times New Roman"/>
                <w:lang w:eastAsia="ru-RU"/>
              </w:rPr>
              <w:t xml:space="preserve">   </w:t>
            </w:r>
          </w:p>
          <w:p w:rsidR="007343B9" w:rsidRDefault="007343B9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07D84" w:rsidRPr="00AF6B5C" w:rsidRDefault="0081795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F6B5C">
              <w:rPr>
                <w:rFonts w:ascii="Times New Roman" w:hAnsi="Times New Roman" w:cs="Times New Roman"/>
                <w:lang w:eastAsia="ru-RU"/>
              </w:rPr>
              <w:t>31,4</w:t>
            </w:r>
          </w:p>
          <w:p w:rsidR="00643AB4" w:rsidRPr="00AF6B5C" w:rsidRDefault="00643AB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7343B9" w:rsidRDefault="007343B9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F6B5C">
              <w:rPr>
                <w:rFonts w:ascii="Times New Roman" w:hAnsi="Times New Roman" w:cs="Times New Roman"/>
                <w:lang w:eastAsia="ru-RU"/>
              </w:rPr>
              <w:t>4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</w:rPr>
            </w:pPr>
            <w:r w:rsidRPr="00AF6B5C">
              <w:rPr>
                <w:rFonts w:ascii="Times New Roman" w:hAnsi="Times New Roman" w:cs="Times New Roman"/>
              </w:rPr>
              <w:t>Россия</w:t>
            </w:r>
          </w:p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07D84" w:rsidRDefault="00407D8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7343B9" w:rsidRPr="00AF6B5C" w:rsidRDefault="007343B9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F6B5C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7343B9" w:rsidRDefault="007343B9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7343B9" w:rsidRDefault="007343B9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F6B5C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07D84" w:rsidRPr="00AF6B5C" w:rsidRDefault="00407D8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F6B5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</w:p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Skoda Octa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81795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872 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D84" w:rsidRPr="00E1269A" w:rsidRDefault="009D597B" w:rsidP="00455219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07D84" w:rsidRPr="00E1269A" w:rsidTr="000573E9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07D8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407D84" w:rsidRPr="00E1269A" w:rsidRDefault="00407D84" w:rsidP="0045521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1/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 xml:space="preserve">   7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554390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830 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7D84" w:rsidRPr="00E1269A" w:rsidTr="000573E9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07D8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07D84" w:rsidRPr="00E1269A" w:rsidRDefault="00407D84" w:rsidP="0045521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7D84" w:rsidRPr="00E1269A" w:rsidTr="000573E9">
        <w:trPr>
          <w:trHeight w:val="99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07D8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Никитенко</w:t>
            </w:r>
          </w:p>
          <w:p w:rsidR="00407D84" w:rsidRPr="00E1269A" w:rsidRDefault="00407D84" w:rsidP="00455219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Анна</w:t>
            </w:r>
          </w:p>
          <w:p w:rsidR="00407D84" w:rsidRPr="00E1269A" w:rsidRDefault="00407D84" w:rsidP="00455219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9A7966" w:rsidP="0045521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</w:t>
            </w:r>
            <w:r w:rsidR="00DD7A3E" w:rsidRPr="00E1269A">
              <w:rPr>
                <w:rFonts w:ascii="Times New Roman" w:hAnsi="Times New Roman" w:cs="Times New Roman"/>
              </w:rPr>
              <w:t>тант</w:t>
            </w:r>
          </w:p>
          <w:p w:rsidR="00404A63" w:rsidRDefault="009A7966" w:rsidP="0045521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реализации государс</w:t>
            </w:r>
            <w:r w:rsidR="00407D84" w:rsidRPr="00E1269A">
              <w:rPr>
                <w:rFonts w:ascii="Times New Roman" w:hAnsi="Times New Roman" w:cs="Times New Roman"/>
              </w:rPr>
              <w:t>тв</w:t>
            </w:r>
            <w:r w:rsidR="00407D84" w:rsidRPr="00E1269A">
              <w:rPr>
                <w:rFonts w:ascii="Times New Roman" w:hAnsi="Times New Roman" w:cs="Times New Roman"/>
              </w:rPr>
              <w:lastRenderedPageBreak/>
              <w:t>енной политики в</w:t>
            </w:r>
            <w:r>
              <w:rPr>
                <w:rFonts w:ascii="Times New Roman" w:hAnsi="Times New Roman" w:cs="Times New Roman"/>
              </w:rPr>
              <w:t xml:space="preserve"> области связи и</w:t>
            </w:r>
            <w:r w:rsidR="00404A63">
              <w:rPr>
                <w:rFonts w:ascii="Times New Roman" w:hAnsi="Times New Roman" w:cs="Times New Roman"/>
              </w:rPr>
              <w:t xml:space="preserve"> телеком</w:t>
            </w:r>
          </w:p>
          <w:p w:rsidR="00407D84" w:rsidRPr="00E1269A" w:rsidRDefault="009A7966" w:rsidP="00455219">
            <w:pPr>
              <w:pStyle w:val="aa"/>
            </w:pPr>
            <w:r>
              <w:rPr>
                <w:rFonts w:ascii="Times New Roman" w:hAnsi="Times New Roman" w:cs="Times New Roman"/>
              </w:rPr>
              <w:t>муника</w:t>
            </w:r>
            <w:r w:rsidR="00407D84" w:rsidRPr="00E1269A">
              <w:rPr>
                <w:rFonts w:ascii="Times New Roman" w:hAnsi="Times New Roman" w:cs="Times New Roman"/>
              </w:rPr>
              <w:t>ций</w:t>
            </w:r>
            <w:r w:rsidR="00407D84" w:rsidRPr="00E1269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269A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63" w:rsidRPr="00E1269A" w:rsidRDefault="00FE5763" w:rsidP="00455219">
            <w:pPr>
              <w:pStyle w:val="a6"/>
              <w:jc w:val="left"/>
              <w:rPr>
                <w:rFonts w:ascii="Times New Roman" w:hAnsi="Times New Roman" w:cs="Times New Roman"/>
                <w:color w:val="202124"/>
                <w:sz w:val="22"/>
                <w:szCs w:val="22"/>
                <w:shd w:val="clear" w:color="auto" w:fill="FFFFFF"/>
              </w:rPr>
            </w:pPr>
            <w:r w:rsidRPr="00E1269A">
              <w:rPr>
                <w:rFonts w:ascii="Times New Roman" w:hAnsi="Times New Roman" w:cs="Times New Roman"/>
                <w:color w:val="202124"/>
                <w:sz w:val="22"/>
                <w:szCs w:val="22"/>
                <w:shd w:val="clear" w:color="auto" w:fill="FFFFFF"/>
              </w:rPr>
              <w:t>а/м</w:t>
            </w:r>
          </w:p>
          <w:p w:rsidR="00407D84" w:rsidRPr="00E1269A" w:rsidRDefault="00FE5763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color w:val="202124"/>
                <w:sz w:val="22"/>
                <w:szCs w:val="22"/>
                <w:shd w:val="clear" w:color="auto" w:fill="FFFFFF"/>
              </w:rPr>
              <w:t>Volkswa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D83DCA" w:rsidP="0045521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552 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D84" w:rsidRPr="00E1269A" w:rsidRDefault="00407D84" w:rsidP="00455219">
            <w:pPr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</w:tr>
      <w:tr w:rsidR="00407D84" w:rsidRPr="00E1269A" w:rsidTr="000573E9">
        <w:trPr>
          <w:trHeight w:val="83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07D8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Кандауров</w:t>
            </w:r>
          </w:p>
          <w:p w:rsidR="00407D84" w:rsidRPr="00E1269A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Дмитрий</w:t>
            </w:r>
          </w:p>
          <w:p w:rsidR="00407D84" w:rsidRPr="00E1269A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407D84" w:rsidRPr="00E1269A" w:rsidRDefault="00B150B5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уль</w:t>
            </w:r>
            <w:r w:rsidR="00407D84" w:rsidRPr="00E1269A">
              <w:rPr>
                <w:rFonts w:ascii="Times New Roman" w:hAnsi="Times New Roman" w:cs="Times New Roman"/>
                <w:sz w:val="22"/>
                <w:szCs w:val="22"/>
              </w:rPr>
              <w:t>т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 отдела информационной безопас</w:t>
            </w:r>
            <w:r w:rsidR="00407D84" w:rsidRPr="00E1269A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  <w:r w:rsidRPr="00B150B5">
              <w:rPr>
                <w:rFonts w:ascii="Times New Roman" w:hAnsi="Times New Roman" w:cs="Times New Roman"/>
              </w:rPr>
              <w:t>земельный участок</w:t>
            </w:r>
          </w:p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</w:p>
          <w:p w:rsidR="00B150B5" w:rsidRDefault="00B150B5" w:rsidP="009733DD">
            <w:pPr>
              <w:pStyle w:val="aa"/>
              <w:rPr>
                <w:rFonts w:ascii="Times New Roman" w:hAnsi="Times New Roman" w:cs="Times New Roman"/>
              </w:rPr>
            </w:pPr>
          </w:p>
          <w:p w:rsidR="00407D84" w:rsidRPr="00B150B5" w:rsidRDefault="00B150B5" w:rsidP="009733DD">
            <w:pPr>
              <w:pStyle w:val="aa"/>
              <w:rPr>
                <w:rFonts w:ascii="Times New Roman" w:hAnsi="Times New Roman" w:cs="Times New Roman"/>
              </w:rPr>
            </w:pPr>
            <w:r w:rsidRPr="00B150B5">
              <w:rPr>
                <w:rFonts w:ascii="Times New Roman" w:hAnsi="Times New Roman" w:cs="Times New Roman"/>
              </w:rPr>
              <w:t>жилой дом с пристрой</w:t>
            </w:r>
            <w:r w:rsidR="00407D84" w:rsidRPr="00B150B5">
              <w:rPr>
                <w:rFonts w:ascii="Times New Roman" w:hAnsi="Times New Roman" w:cs="Times New Roman"/>
              </w:rPr>
              <w:t>кой</w:t>
            </w:r>
          </w:p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</w:p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  <w:r w:rsidRPr="00B150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  <w:r w:rsidRPr="00B150B5">
              <w:rPr>
                <w:rFonts w:ascii="Times New Roman" w:hAnsi="Times New Roman" w:cs="Times New Roman"/>
              </w:rPr>
              <w:t>общая</w:t>
            </w:r>
          </w:p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  <w:r w:rsidRPr="00B150B5">
              <w:rPr>
                <w:rFonts w:ascii="Times New Roman" w:hAnsi="Times New Roman" w:cs="Times New Roman"/>
              </w:rPr>
              <w:t>долевая</w:t>
            </w:r>
          </w:p>
          <w:p w:rsidR="00407D84" w:rsidRDefault="00D316F5" w:rsidP="009733D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B150B5" w:rsidRPr="00B150B5" w:rsidRDefault="00B150B5" w:rsidP="009733DD">
            <w:pPr>
              <w:pStyle w:val="aa"/>
              <w:rPr>
                <w:rFonts w:ascii="Times New Roman" w:hAnsi="Times New Roman" w:cs="Times New Roman"/>
              </w:rPr>
            </w:pPr>
          </w:p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  <w:r w:rsidRPr="00B150B5">
              <w:rPr>
                <w:rFonts w:ascii="Times New Roman" w:hAnsi="Times New Roman" w:cs="Times New Roman"/>
              </w:rPr>
              <w:t>общая</w:t>
            </w:r>
          </w:p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  <w:r w:rsidRPr="00B150B5">
              <w:rPr>
                <w:rFonts w:ascii="Times New Roman" w:hAnsi="Times New Roman" w:cs="Times New Roman"/>
              </w:rPr>
              <w:t>долевая</w:t>
            </w:r>
          </w:p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  <w:r w:rsidRPr="00B150B5">
              <w:rPr>
                <w:rFonts w:ascii="Times New Roman" w:hAnsi="Times New Roman" w:cs="Times New Roman"/>
              </w:rPr>
              <w:t>1/4</w:t>
            </w:r>
          </w:p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</w:p>
          <w:p w:rsidR="00B150B5" w:rsidRDefault="00B150B5" w:rsidP="009733DD">
            <w:pPr>
              <w:pStyle w:val="aa"/>
              <w:rPr>
                <w:rFonts w:ascii="Times New Roman" w:hAnsi="Times New Roman" w:cs="Times New Roman"/>
              </w:rPr>
            </w:pPr>
          </w:p>
          <w:p w:rsidR="00407D84" w:rsidRDefault="009733DD" w:rsidP="009733D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 w:rsidR="00407D84" w:rsidRPr="00B150B5">
              <w:rPr>
                <w:rFonts w:ascii="Times New Roman" w:hAnsi="Times New Roman" w:cs="Times New Roman"/>
              </w:rPr>
              <w:t>ная</w:t>
            </w:r>
          </w:p>
          <w:p w:rsidR="009733DD" w:rsidRPr="00B150B5" w:rsidRDefault="009733DD" w:rsidP="009733D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  <w:r w:rsidRPr="00B150B5">
              <w:rPr>
                <w:rFonts w:ascii="Times New Roman" w:hAnsi="Times New Roman" w:cs="Times New Roman"/>
              </w:rPr>
              <w:t>680,0</w:t>
            </w:r>
          </w:p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</w:p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</w:p>
          <w:p w:rsidR="00B150B5" w:rsidRDefault="00B150B5" w:rsidP="009733DD">
            <w:pPr>
              <w:pStyle w:val="aa"/>
              <w:rPr>
                <w:rFonts w:ascii="Times New Roman" w:hAnsi="Times New Roman" w:cs="Times New Roman"/>
              </w:rPr>
            </w:pPr>
          </w:p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  <w:r w:rsidRPr="00B150B5">
              <w:rPr>
                <w:rFonts w:ascii="Times New Roman" w:hAnsi="Times New Roman" w:cs="Times New Roman"/>
              </w:rPr>
              <w:t>86,2</w:t>
            </w:r>
          </w:p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</w:p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</w:p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</w:p>
          <w:p w:rsidR="00B150B5" w:rsidRDefault="00B150B5" w:rsidP="009733DD">
            <w:pPr>
              <w:pStyle w:val="aa"/>
              <w:rPr>
                <w:rFonts w:ascii="Times New Roman" w:hAnsi="Times New Roman" w:cs="Times New Roman"/>
              </w:rPr>
            </w:pPr>
          </w:p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  <w:r w:rsidRPr="00B150B5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  <w:r w:rsidRPr="00B150B5">
              <w:rPr>
                <w:rFonts w:ascii="Times New Roman" w:hAnsi="Times New Roman" w:cs="Times New Roman"/>
              </w:rPr>
              <w:t>Россия</w:t>
            </w:r>
          </w:p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</w:p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</w:p>
          <w:p w:rsidR="00B150B5" w:rsidRDefault="00B150B5" w:rsidP="009733DD">
            <w:pPr>
              <w:pStyle w:val="aa"/>
              <w:rPr>
                <w:rFonts w:ascii="Times New Roman" w:hAnsi="Times New Roman" w:cs="Times New Roman"/>
              </w:rPr>
            </w:pPr>
          </w:p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  <w:r w:rsidRPr="00B150B5">
              <w:rPr>
                <w:rFonts w:ascii="Times New Roman" w:hAnsi="Times New Roman" w:cs="Times New Roman"/>
              </w:rPr>
              <w:t>Россия</w:t>
            </w:r>
          </w:p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</w:p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</w:p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</w:p>
          <w:p w:rsidR="00B150B5" w:rsidRDefault="00B150B5" w:rsidP="009733DD">
            <w:pPr>
              <w:pStyle w:val="aa"/>
              <w:rPr>
                <w:rFonts w:ascii="Times New Roman" w:hAnsi="Times New Roman" w:cs="Times New Roman"/>
              </w:rPr>
            </w:pPr>
          </w:p>
          <w:p w:rsidR="00407D84" w:rsidRPr="00B150B5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  <w:r w:rsidRPr="00B150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75341E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776 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D84" w:rsidRPr="00E1269A" w:rsidRDefault="00407D84" w:rsidP="009733DD">
            <w:pPr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</w:tr>
      <w:tr w:rsidR="00407D84" w:rsidRPr="00E1269A" w:rsidTr="000573E9">
        <w:trPr>
          <w:trHeight w:val="24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07D8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269A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75341E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28 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D84" w:rsidRPr="00E1269A" w:rsidRDefault="00407D84" w:rsidP="009733DD">
            <w:pPr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</w:tr>
      <w:tr w:rsidR="00407D84" w:rsidRPr="00E1269A" w:rsidTr="000573E9">
        <w:trPr>
          <w:trHeight w:val="58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407D8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Default="00407D84" w:rsidP="009733DD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733DD" w:rsidRPr="00E1269A" w:rsidRDefault="009733DD" w:rsidP="009733D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269A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rPr>
                <w:rFonts w:ascii="Times New Roman" w:hAnsi="Times New Roman" w:cs="Times New Roman"/>
                <w:lang w:eastAsia="ru-RU"/>
              </w:rPr>
            </w:pPr>
            <w:r w:rsidRPr="00E1269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4" w:rsidRPr="00E1269A" w:rsidRDefault="00407D84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D84" w:rsidRPr="00E1269A" w:rsidRDefault="00407D84" w:rsidP="009733DD">
            <w:pPr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</w:tr>
      <w:tr w:rsidR="006D7CCA" w:rsidRPr="001A7394" w:rsidTr="000573E9">
        <w:trPr>
          <w:trHeight w:val="58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A" w:rsidRPr="00E1269A" w:rsidRDefault="006D7CCA" w:rsidP="006D7CC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A" w:rsidRPr="00E1269A" w:rsidRDefault="006D7CCA" w:rsidP="009733DD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Беспалов</w:t>
            </w:r>
          </w:p>
          <w:p w:rsidR="006D7CCA" w:rsidRPr="00E1269A" w:rsidRDefault="006D7CCA" w:rsidP="009733DD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Даниил</w:t>
            </w:r>
          </w:p>
          <w:p w:rsidR="006D7CCA" w:rsidRPr="00E1269A" w:rsidRDefault="006D7CCA" w:rsidP="009733DD">
            <w:pPr>
              <w:pStyle w:val="aa"/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A" w:rsidRPr="00E1269A" w:rsidRDefault="009733DD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уль</w:t>
            </w:r>
            <w:r w:rsidR="006D7CCA" w:rsidRPr="00E1269A">
              <w:rPr>
                <w:rFonts w:ascii="Times New Roman" w:hAnsi="Times New Roman" w:cs="Times New Roman"/>
                <w:sz w:val="22"/>
                <w:szCs w:val="22"/>
              </w:rPr>
              <w:t>т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 отдела информацио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A" w:rsidRPr="00E1269A" w:rsidRDefault="006D7CCA" w:rsidP="009733D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A" w:rsidRPr="00E1269A" w:rsidRDefault="006D7CCA" w:rsidP="009733DD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A" w:rsidRPr="00E1269A" w:rsidRDefault="006D7CCA" w:rsidP="009733D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A" w:rsidRPr="00E1269A" w:rsidRDefault="006D7CCA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A" w:rsidRPr="00E1269A" w:rsidRDefault="006D7CCA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A" w:rsidRPr="00E1269A" w:rsidRDefault="006D7CCA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A" w:rsidRPr="00E1269A" w:rsidRDefault="006D7CCA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A" w:rsidRPr="00E1269A" w:rsidRDefault="006D7CCA" w:rsidP="009733DD">
            <w:pPr>
              <w:pStyle w:val="a6"/>
              <w:jc w:val="left"/>
              <w:rPr>
                <w:rFonts w:ascii="Times New Roman" w:hAnsi="Times New Roman" w:cs="Times New Roman"/>
                <w:bCs/>
                <w:color w:val="000000"/>
                <w:spacing w:val="-3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bCs/>
                <w:color w:val="000000"/>
                <w:spacing w:val="-3"/>
                <w:sz w:val="22"/>
                <w:szCs w:val="22"/>
              </w:rPr>
              <w:t>а</w:t>
            </w:r>
            <w:r w:rsidRPr="00E1269A">
              <w:rPr>
                <w:rFonts w:ascii="Times New Roman" w:hAnsi="Times New Roman" w:cs="Times New Roman"/>
                <w:bCs/>
                <w:color w:val="000000"/>
                <w:spacing w:val="-3"/>
                <w:sz w:val="22"/>
                <w:szCs w:val="22"/>
                <w:lang w:val="en-US"/>
              </w:rPr>
              <w:t>/</w:t>
            </w:r>
            <w:r w:rsidRPr="00E1269A">
              <w:rPr>
                <w:rFonts w:ascii="Times New Roman" w:hAnsi="Times New Roman" w:cs="Times New Roman"/>
                <w:bCs/>
                <w:color w:val="000000"/>
                <w:spacing w:val="-3"/>
                <w:sz w:val="22"/>
                <w:szCs w:val="22"/>
              </w:rPr>
              <w:t>м</w:t>
            </w:r>
            <w:r w:rsidRPr="00E1269A">
              <w:rPr>
                <w:rFonts w:ascii="Times New Roman" w:hAnsi="Times New Roman" w:cs="Times New Roman"/>
                <w:bCs/>
                <w:color w:val="000000"/>
                <w:spacing w:val="-3"/>
                <w:sz w:val="22"/>
                <w:szCs w:val="22"/>
                <w:lang w:val="en-US"/>
              </w:rPr>
              <w:t xml:space="preserve"> Kia TF</w:t>
            </w:r>
          </w:p>
          <w:p w:rsidR="006D7CCA" w:rsidRPr="00E1269A" w:rsidRDefault="006D7CCA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269A">
              <w:rPr>
                <w:rFonts w:ascii="Times New Roman" w:hAnsi="Times New Roman" w:cs="Times New Roman"/>
                <w:bCs/>
                <w:color w:val="000000"/>
                <w:spacing w:val="-3"/>
                <w:sz w:val="22"/>
                <w:szCs w:val="22"/>
                <w:lang w:val="en-US"/>
              </w:rPr>
              <w:t>Opt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A" w:rsidRPr="00E1269A" w:rsidRDefault="006D7CCA" w:rsidP="009733D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69A">
              <w:rPr>
                <w:rFonts w:ascii="Times New Roman" w:hAnsi="Times New Roman" w:cs="Times New Roman"/>
                <w:sz w:val="22"/>
                <w:szCs w:val="22"/>
              </w:rPr>
              <w:t>534 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CCA" w:rsidRPr="00E1269A" w:rsidRDefault="00DC2F32" w:rsidP="009733DD">
            <w:pPr>
              <w:rPr>
                <w:rFonts w:ascii="Times New Roman" w:hAnsi="Times New Roman" w:cs="Times New Roman"/>
              </w:rPr>
            </w:pPr>
            <w:r w:rsidRPr="00E1269A">
              <w:rPr>
                <w:rFonts w:ascii="Times New Roman" w:hAnsi="Times New Roman" w:cs="Times New Roman"/>
              </w:rPr>
              <w:t>-</w:t>
            </w:r>
          </w:p>
        </w:tc>
      </w:tr>
    </w:tbl>
    <w:p w:rsidR="00A97F5A" w:rsidRPr="004C4B93" w:rsidRDefault="00F82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sectPr w:rsidR="00A97F5A" w:rsidRPr="004C4B93" w:rsidSect="00A75AFF">
      <w:headerReference w:type="default" r:id="rId7"/>
      <w:pgSz w:w="16838" w:h="11906" w:orient="landscape"/>
      <w:pgMar w:top="284" w:right="39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E1" w:rsidRDefault="002C60E1" w:rsidP="00A75AFF">
      <w:pPr>
        <w:spacing w:after="0" w:line="240" w:lineRule="auto"/>
      </w:pPr>
      <w:r>
        <w:separator/>
      </w:r>
    </w:p>
  </w:endnote>
  <w:endnote w:type="continuationSeparator" w:id="0">
    <w:p w:rsidR="002C60E1" w:rsidRDefault="002C60E1" w:rsidP="00A7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E1" w:rsidRDefault="002C60E1" w:rsidP="00A75AFF">
      <w:pPr>
        <w:spacing w:after="0" w:line="240" w:lineRule="auto"/>
      </w:pPr>
      <w:r>
        <w:separator/>
      </w:r>
    </w:p>
  </w:footnote>
  <w:footnote w:type="continuationSeparator" w:id="0">
    <w:p w:rsidR="002C60E1" w:rsidRDefault="002C60E1" w:rsidP="00A75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264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A2B8B" w:rsidRPr="00A75AFF" w:rsidRDefault="008A2B8B">
        <w:pPr>
          <w:pStyle w:val="ab"/>
          <w:jc w:val="center"/>
          <w:rPr>
            <w:rFonts w:ascii="Times New Roman" w:hAnsi="Times New Roman" w:cs="Times New Roman"/>
          </w:rPr>
        </w:pPr>
        <w:r w:rsidRPr="00A75AFF">
          <w:rPr>
            <w:rFonts w:ascii="Times New Roman" w:hAnsi="Times New Roman" w:cs="Times New Roman"/>
          </w:rPr>
          <w:fldChar w:fldCharType="begin"/>
        </w:r>
        <w:r w:rsidRPr="00A75AFF">
          <w:rPr>
            <w:rFonts w:ascii="Times New Roman" w:hAnsi="Times New Roman" w:cs="Times New Roman"/>
          </w:rPr>
          <w:instrText>PAGE   \* MERGEFORMAT</w:instrText>
        </w:r>
        <w:r w:rsidRPr="00A75AFF">
          <w:rPr>
            <w:rFonts w:ascii="Times New Roman" w:hAnsi="Times New Roman" w:cs="Times New Roman"/>
          </w:rPr>
          <w:fldChar w:fldCharType="separate"/>
        </w:r>
        <w:r w:rsidR="006F33FD">
          <w:rPr>
            <w:rFonts w:ascii="Times New Roman" w:hAnsi="Times New Roman" w:cs="Times New Roman"/>
            <w:noProof/>
          </w:rPr>
          <w:t>19</w:t>
        </w:r>
        <w:r w:rsidRPr="00A75AFF">
          <w:rPr>
            <w:rFonts w:ascii="Times New Roman" w:hAnsi="Times New Roman" w:cs="Times New Roman"/>
          </w:rPr>
          <w:fldChar w:fldCharType="end"/>
        </w:r>
      </w:p>
    </w:sdtContent>
  </w:sdt>
  <w:p w:rsidR="008A2B8B" w:rsidRDefault="008A2B8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72"/>
    <w:rsid w:val="00000A01"/>
    <w:rsid w:val="00004213"/>
    <w:rsid w:val="00004332"/>
    <w:rsid w:val="00006D7F"/>
    <w:rsid w:val="0001073F"/>
    <w:rsid w:val="00010FD0"/>
    <w:rsid w:val="00013173"/>
    <w:rsid w:val="00014CD2"/>
    <w:rsid w:val="00015189"/>
    <w:rsid w:val="0001563A"/>
    <w:rsid w:val="0001602B"/>
    <w:rsid w:val="00016CBB"/>
    <w:rsid w:val="000203C2"/>
    <w:rsid w:val="000203E9"/>
    <w:rsid w:val="00021FAF"/>
    <w:rsid w:val="00022255"/>
    <w:rsid w:val="0002246B"/>
    <w:rsid w:val="000224D7"/>
    <w:rsid w:val="00022923"/>
    <w:rsid w:val="00022DCC"/>
    <w:rsid w:val="00022FB7"/>
    <w:rsid w:val="00024215"/>
    <w:rsid w:val="00024343"/>
    <w:rsid w:val="0002756D"/>
    <w:rsid w:val="000277E8"/>
    <w:rsid w:val="000279C4"/>
    <w:rsid w:val="00032A4C"/>
    <w:rsid w:val="000337C4"/>
    <w:rsid w:val="00037AFC"/>
    <w:rsid w:val="00043257"/>
    <w:rsid w:val="00043A8F"/>
    <w:rsid w:val="00044517"/>
    <w:rsid w:val="00045644"/>
    <w:rsid w:val="0004656D"/>
    <w:rsid w:val="00046912"/>
    <w:rsid w:val="000469C3"/>
    <w:rsid w:val="00046EF7"/>
    <w:rsid w:val="000477BF"/>
    <w:rsid w:val="00053458"/>
    <w:rsid w:val="00053CB2"/>
    <w:rsid w:val="0005582B"/>
    <w:rsid w:val="00056E77"/>
    <w:rsid w:val="000573E9"/>
    <w:rsid w:val="0006107D"/>
    <w:rsid w:val="00061190"/>
    <w:rsid w:val="000614F1"/>
    <w:rsid w:val="00061644"/>
    <w:rsid w:val="00061D39"/>
    <w:rsid w:val="0006426A"/>
    <w:rsid w:val="00064892"/>
    <w:rsid w:val="0006496F"/>
    <w:rsid w:val="00065036"/>
    <w:rsid w:val="00065253"/>
    <w:rsid w:val="00065DC6"/>
    <w:rsid w:val="0006622B"/>
    <w:rsid w:val="000673E2"/>
    <w:rsid w:val="000676A5"/>
    <w:rsid w:val="00067B4D"/>
    <w:rsid w:val="00071425"/>
    <w:rsid w:val="00071E57"/>
    <w:rsid w:val="00072E01"/>
    <w:rsid w:val="0007329F"/>
    <w:rsid w:val="00073361"/>
    <w:rsid w:val="000753E1"/>
    <w:rsid w:val="000754A6"/>
    <w:rsid w:val="00076FDF"/>
    <w:rsid w:val="00080B98"/>
    <w:rsid w:val="00083C46"/>
    <w:rsid w:val="000854D8"/>
    <w:rsid w:val="00090E27"/>
    <w:rsid w:val="00091088"/>
    <w:rsid w:val="0009164F"/>
    <w:rsid w:val="00094156"/>
    <w:rsid w:val="0009558F"/>
    <w:rsid w:val="00095B96"/>
    <w:rsid w:val="00095BAF"/>
    <w:rsid w:val="000A0D97"/>
    <w:rsid w:val="000A3B48"/>
    <w:rsid w:val="000A4557"/>
    <w:rsid w:val="000B2602"/>
    <w:rsid w:val="000B3C7C"/>
    <w:rsid w:val="000B4290"/>
    <w:rsid w:val="000B4DEC"/>
    <w:rsid w:val="000B582D"/>
    <w:rsid w:val="000B5876"/>
    <w:rsid w:val="000B70BA"/>
    <w:rsid w:val="000B7BA2"/>
    <w:rsid w:val="000C0813"/>
    <w:rsid w:val="000C19E4"/>
    <w:rsid w:val="000C20C8"/>
    <w:rsid w:val="000C215E"/>
    <w:rsid w:val="000C3806"/>
    <w:rsid w:val="000C7247"/>
    <w:rsid w:val="000D2B84"/>
    <w:rsid w:val="000D2E75"/>
    <w:rsid w:val="000D3A4C"/>
    <w:rsid w:val="000D40D6"/>
    <w:rsid w:val="000D5216"/>
    <w:rsid w:val="000D6D9C"/>
    <w:rsid w:val="000D7997"/>
    <w:rsid w:val="000E0075"/>
    <w:rsid w:val="000E055E"/>
    <w:rsid w:val="000E08E3"/>
    <w:rsid w:val="000E0DC2"/>
    <w:rsid w:val="000E0F6E"/>
    <w:rsid w:val="000E26EF"/>
    <w:rsid w:val="000E39FD"/>
    <w:rsid w:val="000E4915"/>
    <w:rsid w:val="000E4AE7"/>
    <w:rsid w:val="000E5DEB"/>
    <w:rsid w:val="000E7147"/>
    <w:rsid w:val="000E74BD"/>
    <w:rsid w:val="000E7C02"/>
    <w:rsid w:val="000E7EC3"/>
    <w:rsid w:val="000E7FF2"/>
    <w:rsid w:val="000F18A1"/>
    <w:rsid w:val="000F1A43"/>
    <w:rsid w:val="000F1E1F"/>
    <w:rsid w:val="000F32CF"/>
    <w:rsid w:val="000F4B93"/>
    <w:rsid w:val="000F61CE"/>
    <w:rsid w:val="000F6B14"/>
    <w:rsid w:val="000F7CBD"/>
    <w:rsid w:val="00100CDF"/>
    <w:rsid w:val="00100DF5"/>
    <w:rsid w:val="0010189B"/>
    <w:rsid w:val="00102070"/>
    <w:rsid w:val="00104309"/>
    <w:rsid w:val="0010475E"/>
    <w:rsid w:val="00105076"/>
    <w:rsid w:val="00110E27"/>
    <w:rsid w:val="001120D2"/>
    <w:rsid w:val="00112A49"/>
    <w:rsid w:val="00114ED8"/>
    <w:rsid w:val="00116A19"/>
    <w:rsid w:val="00116B72"/>
    <w:rsid w:val="0012093C"/>
    <w:rsid w:val="00121E29"/>
    <w:rsid w:val="00123DDF"/>
    <w:rsid w:val="00127030"/>
    <w:rsid w:val="00130091"/>
    <w:rsid w:val="00130BFC"/>
    <w:rsid w:val="00131046"/>
    <w:rsid w:val="00132843"/>
    <w:rsid w:val="00133157"/>
    <w:rsid w:val="001333CA"/>
    <w:rsid w:val="00133D6F"/>
    <w:rsid w:val="00133F92"/>
    <w:rsid w:val="00134A69"/>
    <w:rsid w:val="00135333"/>
    <w:rsid w:val="00136110"/>
    <w:rsid w:val="001439CC"/>
    <w:rsid w:val="00144F84"/>
    <w:rsid w:val="001464CB"/>
    <w:rsid w:val="0014711D"/>
    <w:rsid w:val="00147602"/>
    <w:rsid w:val="0014774C"/>
    <w:rsid w:val="0015225D"/>
    <w:rsid w:val="001526F6"/>
    <w:rsid w:val="001536B5"/>
    <w:rsid w:val="00153AC4"/>
    <w:rsid w:val="00153FD4"/>
    <w:rsid w:val="00155ECE"/>
    <w:rsid w:val="00156C38"/>
    <w:rsid w:val="00156EEB"/>
    <w:rsid w:val="001575EC"/>
    <w:rsid w:val="001577D2"/>
    <w:rsid w:val="00165C52"/>
    <w:rsid w:val="0017076B"/>
    <w:rsid w:val="00174384"/>
    <w:rsid w:val="0017447D"/>
    <w:rsid w:val="00177836"/>
    <w:rsid w:val="00177B63"/>
    <w:rsid w:val="00177D9C"/>
    <w:rsid w:val="00177FF3"/>
    <w:rsid w:val="00180BCA"/>
    <w:rsid w:val="00182223"/>
    <w:rsid w:val="00182C21"/>
    <w:rsid w:val="00184347"/>
    <w:rsid w:val="001846D7"/>
    <w:rsid w:val="00185C0E"/>
    <w:rsid w:val="00187E39"/>
    <w:rsid w:val="00190D58"/>
    <w:rsid w:val="00190FC8"/>
    <w:rsid w:val="00191376"/>
    <w:rsid w:val="001929A3"/>
    <w:rsid w:val="00193AB8"/>
    <w:rsid w:val="00196200"/>
    <w:rsid w:val="00196AA4"/>
    <w:rsid w:val="001A0CDE"/>
    <w:rsid w:val="001A0DF8"/>
    <w:rsid w:val="001A13E2"/>
    <w:rsid w:val="001A2DF2"/>
    <w:rsid w:val="001A534E"/>
    <w:rsid w:val="001A7394"/>
    <w:rsid w:val="001B0EC0"/>
    <w:rsid w:val="001B1D8B"/>
    <w:rsid w:val="001B2AC7"/>
    <w:rsid w:val="001B39F5"/>
    <w:rsid w:val="001B3AD3"/>
    <w:rsid w:val="001B4A7B"/>
    <w:rsid w:val="001B5139"/>
    <w:rsid w:val="001B5907"/>
    <w:rsid w:val="001B68EE"/>
    <w:rsid w:val="001B7028"/>
    <w:rsid w:val="001B70A5"/>
    <w:rsid w:val="001C09B9"/>
    <w:rsid w:val="001C114A"/>
    <w:rsid w:val="001C2291"/>
    <w:rsid w:val="001C2E95"/>
    <w:rsid w:val="001D090C"/>
    <w:rsid w:val="001D2C2F"/>
    <w:rsid w:val="001D3043"/>
    <w:rsid w:val="001D4365"/>
    <w:rsid w:val="001D553D"/>
    <w:rsid w:val="001D5B63"/>
    <w:rsid w:val="001D6012"/>
    <w:rsid w:val="001D6209"/>
    <w:rsid w:val="001E1812"/>
    <w:rsid w:val="001E2110"/>
    <w:rsid w:val="001E2843"/>
    <w:rsid w:val="001E37AB"/>
    <w:rsid w:val="001E3B26"/>
    <w:rsid w:val="001E3B31"/>
    <w:rsid w:val="001E41DC"/>
    <w:rsid w:val="001E47F7"/>
    <w:rsid w:val="001E5FE5"/>
    <w:rsid w:val="001E6728"/>
    <w:rsid w:val="001E7329"/>
    <w:rsid w:val="001E7342"/>
    <w:rsid w:val="001F141B"/>
    <w:rsid w:val="001F2D07"/>
    <w:rsid w:val="001F2D41"/>
    <w:rsid w:val="001F3DEA"/>
    <w:rsid w:val="001F42B9"/>
    <w:rsid w:val="001F4CCC"/>
    <w:rsid w:val="001F5561"/>
    <w:rsid w:val="001F5F84"/>
    <w:rsid w:val="001F610F"/>
    <w:rsid w:val="0020033B"/>
    <w:rsid w:val="0020041C"/>
    <w:rsid w:val="002045FF"/>
    <w:rsid w:val="00207D4E"/>
    <w:rsid w:val="00210EB1"/>
    <w:rsid w:val="0021240E"/>
    <w:rsid w:val="002128E5"/>
    <w:rsid w:val="00213AA8"/>
    <w:rsid w:val="002153D5"/>
    <w:rsid w:val="00215A19"/>
    <w:rsid w:val="0021670C"/>
    <w:rsid w:val="00216CCD"/>
    <w:rsid w:val="00216F19"/>
    <w:rsid w:val="0021781F"/>
    <w:rsid w:val="00221543"/>
    <w:rsid w:val="00221FED"/>
    <w:rsid w:val="00222D40"/>
    <w:rsid w:val="00223825"/>
    <w:rsid w:val="00223EC3"/>
    <w:rsid w:val="00225481"/>
    <w:rsid w:val="00230468"/>
    <w:rsid w:val="0023052E"/>
    <w:rsid w:val="0023148D"/>
    <w:rsid w:val="002331C7"/>
    <w:rsid w:val="002336F0"/>
    <w:rsid w:val="0023391F"/>
    <w:rsid w:val="00235C32"/>
    <w:rsid w:val="00237829"/>
    <w:rsid w:val="0024004F"/>
    <w:rsid w:val="00240560"/>
    <w:rsid w:val="00240C7B"/>
    <w:rsid w:val="0024133D"/>
    <w:rsid w:val="0024160B"/>
    <w:rsid w:val="00241D5C"/>
    <w:rsid w:val="00245372"/>
    <w:rsid w:val="00250490"/>
    <w:rsid w:val="00250711"/>
    <w:rsid w:val="0025071E"/>
    <w:rsid w:val="002573EB"/>
    <w:rsid w:val="00257F8D"/>
    <w:rsid w:val="00261F8B"/>
    <w:rsid w:val="00262456"/>
    <w:rsid w:val="00262ABC"/>
    <w:rsid w:val="0026375D"/>
    <w:rsid w:val="00264129"/>
    <w:rsid w:val="002643F2"/>
    <w:rsid w:val="00265716"/>
    <w:rsid w:val="00267112"/>
    <w:rsid w:val="00267358"/>
    <w:rsid w:val="0027141D"/>
    <w:rsid w:val="00272A0B"/>
    <w:rsid w:val="002740E4"/>
    <w:rsid w:val="0027416D"/>
    <w:rsid w:val="0027617D"/>
    <w:rsid w:val="00276DAC"/>
    <w:rsid w:val="00277BB7"/>
    <w:rsid w:val="002804F5"/>
    <w:rsid w:val="0028119E"/>
    <w:rsid w:val="002817DA"/>
    <w:rsid w:val="00281FE8"/>
    <w:rsid w:val="00283A47"/>
    <w:rsid w:val="0028404C"/>
    <w:rsid w:val="00290B03"/>
    <w:rsid w:val="002910C8"/>
    <w:rsid w:val="00292FB5"/>
    <w:rsid w:val="0029556A"/>
    <w:rsid w:val="00295C45"/>
    <w:rsid w:val="00297B70"/>
    <w:rsid w:val="002A0418"/>
    <w:rsid w:val="002A205C"/>
    <w:rsid w:val="002A31B5"/>
    <w:rsid w:val="002A4226"/>
    <w:rsid w:val="002A68A7"/>
    <w:rsid w:val="002B0825"/>
    <w:rsid w:val="002B2FA4"/>
    <w:rsid w:val="002B30ED"/>
    <w:rsid w:val="002B39C1"/>
    <w:rsid w:val="002B3A8F"/>
    <w:rsid w:val="002C0175"/>
    <w:rsid w:val="002C028B"/>
    <w:rsid w:val="002C0F80"/>
    <w:rsid w:val="002C20A6"/>
    <w:rsid w:val="002C60E1"/>
    <w:rsid w:val="002C7A8C"/>
    <w:rsid w:val="002D3069"/>
    <w:rsid w:val="002D424C"/>
    <w:rsid w:val="002D5015"/>
    <w:rsid w:val="002D5756"/>
    <w:rsid w:val="002D69D3"/>
    <w:rsid w:val="002D6EE4"/>
    <w:rsid w:val="002E039E"/>
    <w:rsid w:val="002E07B7"/>
    <w:rsid w:val="002E4C62"/>
    <w:rsid w:val="002E5EF6"/>
    <w:rsid w:val="002E5F32"/>
    <w:rsid w:val="002F2A1D"/>
    <w:rsid w:val="002F2F97"/>
    <w:rsid w:val="002F4932"/>
    <w:rsid w:val="002F5B82"/>
    <w:rsid w:val="002F6166"/>
    <w:rsid w:val="002F6C9E"/>
    <w:rsid w:val="002F7BD1"/>
    <w:rsid w:val="00300051"/>
    <w:rsid w:val="00301776"/>
    <w:rsid w:val="00301F12"/>
    <w:rsid w:val="00302384"/>
    <w:rsid w:val="003030B8"/>
    <w:rsid w:val="00304B32"/>
    <w:rsid w:val="00305610"/>
    <w:rsid w:val="00305651"/>
    <w:rsid w:val="00310C29"/>
    <w:rsid w:val="00311C62"/>
    <w:rsid w:val="00315231"/>
    <w:rsid w:val="00315622"/>
    <w:rsid w:val="00316443"/>
    <w:rsid w:val="00316555"/>
    <w:rsid w:val="00317B40"/>
    <w:rsid w:val="003204E6"/>
    <w:rsid w:val="00321038"/>
    <w:rsid w:val="00323CB3"/>
    <w:rsid w:val="0032500D"/>
    <w:rsid w:val="00326166"/>
    <w:rsid w:val="00326213"/>
    <w:rsid w:val="00327478"/>
    <w:rsid w:val="00330069"/>
    <w:rsid w:val="00331795"/>
    <w:rsid w:val="00331A94"/>
    <w:rsid w:val="00332648"/>
    <w:rsid w:val="0033384E"/>
    <w:rsid w:val="00335BCD"/>
    <w:rsid w:val="00336A42"/>
    <w:rsid w:val="00337331"/>
    <w:rsid w:val="0034015D"/>
    <w:rsid w:val="00340F51"/>
    <w:rsid w:val="00341852"/>
    <w:rsid w:val="00342096"/>
    <w:rsid w:val="0034253E"/>
    <w:rsid w:val="00345157"/>
    <w:rsid w:val="00345CFF"/>
    <w:rsid w:val="00346CF9"/>
    <w:rsid w:val="00352204"/>
    <w:rsid w:val="00352664"/>
    <w:rsid w:val="0035317F"/>
    <w:rsid w:val="003546A9"/>
    <w:rsid w:val="00354EE0"/>
    <w:rsid w:val="0035604F"/>
    <w:rsid w:val="003560D4"/>
    <w:rsid w:val="00357605"/>
    <w:rsid w:val="00361C14"/>
    <w:rsid w:val="0036210F"/>
    <w:rsid w:val="00363D6C"/>
    <w:rsid w:val="0036424A"/>
    <w:rsid w:val="00364B03"/>
    <w:rsid w:val="0036511E"/>
    <w:rsid w:val="00367AA6"/>
    <w:rsid w:val="00367F1F"/>
    <w:rsid w:val="003707BE"/>
    <w:rsid w:val="003710AA"/>
    <w:rsid w:val="0037124C"/>
    <w:rsid w:val="003718DB"/>
    <w:rsid w:val="003736BE"/>
    <w:rsid w:val="00376A25"/>
    <w:rsid w:val="00376F5D"/>
    <w:rsid w:val="003771D1"/>
    <w:rsid w:val="00377C88"/>
    <w:rsid w:val="00377F82"/>
    <w:rsid w:val="00381192"/>
    <w:rsid w:val="00381BF0"/>
    <w:rsid w:val="003824C1"/>
    <w:rsid w:val="00383C38"/>
    <w:rsid w:val="00385838"/>
    <w:rsid w:val="003874D5"/>
    <w:rsid w:val="00387F4B"/>
    <w:rsid w:val="00391103"/>
    <w:rsid w:val="00391A3F"/>
    <w:rsid w:val="00392F6A"/>
    <w:rsid w:val="00395AC4"/>
    <w:rsid w:val="003A0CBF"/>
    <w:rsid w:val="003A1EBF"/>
    <w:rsid w:val="003B34DE"/>
    <w:rsid w:val="003B62E7"/>
    <w:rsid w:val="003B65BD"/>
    <w:rsid w:val="003B745E"/>
    <w:rsid w:val="003B7609"/>
    <w:rsid w:val="003C44FC"/>
    <w:rsid w:val="003C5495"/>
    <w:rsid w:val="003C5C58"/>
    <w:rsid w:val="003C65E9"/>
    <w:rsid w:val="003C66AA"/>
    <w:rsid w:val="003C67E8"/>
    <w:rsid w:val="003C6AE1"/>
    <w:rsid w:val="003C6EA5"/>
    <w:rsid w:val="003C7523"/>
    <w:rsid w:val="003C7D1F"/>
    <w:rsid w:val="003D0601"/>
    <w:rsid w:val="003D2A2B"/>
    <w:rsid w:val="003D4062"/>
    <w:rsid w:val="003D51E7"/>
    <w:rsid w:val="003D58C2"/>
    <w:rsid w:val="003D6CC8"/>
    <w:rsid w:val="003D789E"/>
    <w:rsid w:val="003E1EF1"/>
    <w:rsid w:val="003E239E"/>
    <w:rsid w:val="003E4915"/>
    <w:rsid w:val="003F1D7A"/>
    <w:rsid w:val="003F2062"/>
    <w:rsid w:val="003F4581"/>
    <w:rsid w:val="0040352A"/>
    <w:rsid w:val="00404A63"/>
    <w:rsid w:val="0040534E"/>
    <w:rsid w:val="004054D5"/>
    <w:rsid w:val="00405F6E"/>
    <w:rsid w:val="00406956"/>
    <w:rsid w:val="0040770B"/>
    <w:rsid w:val="00407D32"/>
    <w:rsid w:val="00407D84"/>
    <w:rsid w:val="00413D75"/>
    <w:rsid w:val="00415C3B"/>
    <w:rsid w:val="00416785"/>
    <w:rsid w:val="00416B7C"/>
    <w:rsid w:val="00420536"/>
    <w:rsid w:val="00420571"/>
    <w:rsid w:val="00420E00"/>
    <w:rsid w:val="004230F6"/>
    <w:rsid w:val="00423E6A"/>
    <w:rsid w:val="00424D57"/>
    <w:rsid w:val="0042681E"/>
    <w:rsid w:val="00427D57"/>
    <w:rsid w:val="00430C93"/>
    <w:rsid w:val="00431A13"/>
    <w:rsid w:val="00432201"/>
    <w:rsid w:val="0043251A"/>
    <w:rsid w:val="00432923"/>
    <w:rsid w:val="004400DE"/>
    <w:rsid w:val="00441A26"/>
    <w:rsid w:val="00442137"/>
    <w:rsid w:val="00442557"/>
    <w:rsid w:val="00443958"/>
    <w:rsid w:val="00444EE4"/>
    <w:rsid w:val="00445724"/>
    <w:rsid w:val="00451927"/>
    <w:rsid w:val="00453F41"/>
    <w:rsid w:val="00454806"/>
    <w:rsid w:val="00454922"/>
    <w:rsid w:val="0045516C"/>
    <w:rsid w:val="00455219"/>
    <w:rsid w:val="00456575"/>
    <w:rsid w:val="00457023"/>
    <w:rsid w:val="004608A3"/>
    <w:rsid w:val="00463AF5"/>
    <w:rsid w:val="00465501"/>
    <w:rsid w:val="00466528"/>
    <w:rsid w:val="00470B7F"/>
    <w:rsid w:val="00471B90"/>
    <w:rsid w:val="00474581"/>
    <w:rsid w:val="00474913"/>
    <w:rsid w:val="00480447"/>
    <w:rsid w:val="00480782"/>
    <w:rsid w:val="00483656"/>
    <w:rsid w:val="00485816"/>
    <w:rsid w:val="00485BA8"/>
    <w:rsid w:val="00487B1A"/>
    <w:rsid w:val="0049096A"/>
    <w:rsid w:val="004A143F"/>
    <w:rsid w:val="004A3694"/>
    <w:rsid w:val="004A5281"/>
    <w:rsid w:val="004A5957"/>
    <w:rsid w:val="004A697E"/>
    <w:rsid w:val="004A6F41"/>
    <w:rsid w:val="004A75A3"/>
    <w:rsid w:val="004B0D92"/>
    <w:rsid w:val="004B1B51"/>
    <w:rsid w:val="004B33BE"/>
    <w:rsid w:val="004B7A3E"/>
    <w:rsid w:val="004B7E78"/>
    <w:rsid w:val="004C0032"/>
    <w:rsid w:val="004C3263"/>
    <w:rsid w:val="004C4AB2"/>
    <w:rsid w:val="004C4B93"/>
    <w:rsid w:val="004C6187"/>
    <w:rsid w:val="004C629A"/>
    <w:rsid w:val="004D1902"/>
    <w:rsid w:val="004D31D0"/>
    <w:rsid w:val="004D7445"/>
    <w:rsid w:val="004D7A42"/>
    <w:rsid w:val="004E0ABE"/>
    <w:rsid w:val="004E1C93"/>
    <w:rsid w:val="004E5039"/>
    <w:rsid w:val="004E5303"/>
    <w:rsid w:val="004F0FC5"/>
    <w:rsid w:val="004F283E"/>
    <w:rsid w:val="004F2D6D"/>
    <w:rsid w:val="004F3DD8"/>
    <w:rsid w:val="00501990"/>
    <w:rsid w:val="005036F2"/>
    <w:rsid w:val="00503E0F"/>
    <w:rsid w:val="00505871"/>
    <w:rsid w:val="005067FE"/>
    <w:rsid w:val="00511083"/>
    <w:rsid w:val="005138C7"/>
    <w:rsid w:val="00515D1A"/>
    <w:rsid w:val="0051763C"/>
    <w:rsid w:val="00520B7D"/>
    <w:rsid w:val="005217E4"/>
    <w:rsid w:val="00521A51"/>
    <w:rsid w:val="00521C82"/>
    <w:rsid w:val="00522015"/>
    <w:rsid w:val="00522F98"/>
    <w:rsid w:val="00524796"/>
    <w:rsid w:val="00524DCE"/>
    <w:rsid w:val="00524F1C"/>
    <w:rsid w:val="00525907"/>
    <w:rsid w:val="00525D5D"/>
    <w:rsid w:val="00527D91"/>
    <w:rsid w:val="00533612"/>
    <w:rsid w:val="0054115D"/>
    <w:rsid w:val="00541F90"/>
    <w:rsid w:val="00543CE7"/>
    <w:rsid w:val="005440DD"/>
    <w:rsid w:val="0054504A"/>
    <w:rsid w:val="005476CB"/>
    <w:rsid w:val="00547704"/>
    <w:rsid w:val="00552C27"/>
    <w:rsid w:val="00552FE6"/>
    <w:rsid w:val="00554390"/>
    <w:rsid w:val="00555176"/>
    <w:rsid w:val="00555D54"/>
    <w:rsid w:val="0055699A"/>
    <w:rsid w:val="00557264"/>
    <w:rsid w:val="00560ECC"/>
    <w:rsid w:val="005614B7"/>
    <w:rsid w:val="00563E4D"/>
    <w:rsid w:val="00564E22"/>
    <w:rsid w:val="005706AA"/>
    <w:rsid w:val="00571A42"/>
    <w:rsid w:val="00573CC0"/>
    <w:rsid w:val="00577C19"/>
    <w:rsid w:val="00581D87"/>
    <w:rsid w:val="00582F06"/>
    <w:rsid w:val="00583967"/>
    <w:rsid w:val="00583C52"/>
    <w:rsid w:val="0058514E"/>
    <w:rsid w:val="005852F9"/>
    <w:rsid w:val="00585744"/>
    <w:rsid w:val="00586814"/>
    <w:rsid w:val="00587212"/>
    <w:rsid w:val="00587237"/>
    <w:rsid w:val="00590B00"/>
    <w:rsid w:val="0059142B"/>
    <w:rsid w:val="00591B0B"/>
    <w:rsid w:val="005949AD"/>
    <w:rsid w:val="00597AEE"/>
    <w:rsid w:val="00597D6F"/>
    <w:rsid w:val="005A25E1"/>
    <w:rsid w:val="005A3C6F"/>
    <w:rsid w:val="005A497E"/>
    <w:rsid w:val="005A63BA"/>
    <w:rsid w:val="005A6B12"/>
    <w:rsid w:val="005B2057"/>
    <w:rsid w:val="005B377F"/>
    <w:rsid w:val="005B4D43"/>
    <w:rsid w:val="005B762A"/>
    <w:rsid w:val="005C2D9F"/>
    <w:rsid w:val="005D0459"/>
    <w:rsid w:val="005D0C5B"/>
    <w:rsid w:val="005D6362"/>
    <w:rsid w:val="005D6AB4"/>
    <w:rsid w:val="005D76F7"/>
    <w:rsid w:val="005E13EC"/>
    <w:rsid w:val="005E1647"/>
    <w:rsid w:val="005E2666"/>
    <w:rsid w:val="005E50BC"/>
    <w:rsid w:val="005E5602"/>
    <w:rsid w:val="005E5D48"/>
    <w:rsid w:val="005F0149"/>
    <w:rsid w:val="005F0B92"/>
    <w:rsid w:val="005F244A"/>
    <w:rsid w:val="005F4437"/>
    <w:rsid w:val="005F51EB"/>
    <w:rsid w:val="005F5780"/>
    <w:rsid w:val="00601077"/>
    <w:rsid w:val="006018F5"/>
    <w:rsid w:val="00602038"/>
    <w:rsid w:val="00602441"/>
    <w:rsid w:val="00603174"/>
    <w:rsid w:val="00603DD3"/>
    <w:rsid w:val="0060446A"/>
    <w:rsid w:val="006045B2"/>
    <w:rsid w:val="00604C08"/>
    <w:rsid w:val="00607D45"/>
    <w:rsid w:val="00611702"/>
    <w:rsid w:val="006136EC"/>
    <w:rsid w:val="006138B7"/>
    <w:rsid w:val="00615B54"/>
    <w:rsid w:val="00620CAD"/>
    <w:rsid w:val="00620E1A"/>
    <w:rsid w:val="0062179A"/>
    <w:rsid w:val="00622724"/>
    <w:rsid w:val="00624FCA"/>
    <w:rsid w:val="00627C41"/>
    <w:rsid w:val="00630816"/>
    <w:rsid w:val="00632515"/>
    <w:rsid w:val="00634CEE"/>
    <w:rsid w:val="00635BA0"/>
    <w:rsid w:val="00635CCA"/>
    <w:rsid w:val="00640DD2"/>
    <w:rsid w:val="00643A51"/>
    <w:rsid w:val="00643AB4"/>
    <w:rsid w:val="00643BFD"/>
    <w:rsid w:val="00643C78"/>
    <w:rsid w:val="006447AC"/>
    <w:rsid w:val="00644950"/>
    <w:rsid w:val="00646715"/>
    <w:rsid w:val="00646C64"/>
    <w:rsid w:val="00647143"/>
    <w:rsid w:val="00650DA6"/>
    <w:rsid w:val="00653EEB"/>
    <w:rsid w:val="0065463F"/>
    <w:rsid w:val="00661A48"/>
    <w:rsid w:val="00661C26"/>
    <w:rsid w:val="006636B5"/>
    <w:rsid w:val="00664222"/>
    <w:rsid w:val="0066469A"/>
    <w:rsid w:val="00665F15"/>
    <w:rsid w:val="00670807"/>
    <w:rsid w:val="00674552"/>
    <w:rsid w:val="00674A05"/>
    <w:rsid w:val="00675FC5"/>
    <w:rsid w:val="00676C09"/>
    <w:rsid w:val="0068185E"/>
    <w:rsid w:val="00681D16"/>
    <w:rsid w:val="00682DCB"/>
    <w:rsid w:val="00690993"/>
    <w:rsid w:val="00690F87"/>
    <w:rsid w:val="00691736"/>
    <w:rsid w:val="00691C4D"/>
    <w:rsid w:val="0069240C"/>
    <w:rsid w:val="006947F4"/>
    <w:rsid w:val="00695537"/>
    <w:rsid w:val="00695B51"/>
    <w:rsid w:val="0069744B"/>
    <w:rsid w:val="006979A0"/>
    <w:rsid w:val="006A013F"/>
    <w:rsid w:val="006A1003"/>
    <w:rsid w:val="006A178F"/>
    <w:rsid w:val="006A1DFD"/>
    <w:rsid w:val="006A3BA9"/>
    <w:rsid w:val="006A567D"/>
    <w:rsid w:val="006A6C28"/>
    <w:rsid w:val="006A6F4A"/>
    <w:rsid w:val="006A7014"/>
    <w:rsid w:val="006B10C1"/>
    <w:rsid w:val="006B1164"/>
    <w:rsid w:val="006B1E1B"/>
    <w:rsid w:val="006B2CE1"/>
    <w:rsid w:val="006B4D3D"/>
    <w:rsid w:val="006B5477"/>
    <w:rsid w:val="006B56DC"/>
    <w:rsid w:val="006B69A7"/>
    <w:rsid w:val="006B7472"/>
    <w:rsid w:val="006B785F"/>
    <w:rsid w:val="006C0003"/>
    <w:rsid w:val="006C0052"/>
    <w:rsid w:val="006C031F"/>
    <w:rsid w:val="006C3C9D"/>
    <w:rsid w:val="006C451F"/>
    <w:rsid w:val="006C76A4"/>
    <w:rsid w:val="006C7C4F"/>
    <w:rsid w:val="006C7CC7"/>
    <w:rsid w:val="006D5062"/>
    <w:rsid w:val="006D524F"/>
    <w:rsid w:val="006D5474"/>
    <w:rsid w:val="006D5745"/>
    <w:rsid w:val="006D5B87"/>
    <w:rsid w:val="006D5BEF"/>
    <w:rsid w:val="006D6C10"/>
    <w:rsid w:val="006D6DC3"/>
    <w:rsid w:val="006D79CA"/>
    <w:rsid w:val="006D7CBD"/>
    <w:rsid w:val="006D7CCA"/>
    <w:rsid w:val="006E0A8E"/>
    <w:rsid w:val="006E2D87"/>
    <w:rsid w:val="006E2EB3"/>
    <w:rsid w:val="006E3947"/>
    <w:rsid w:val="006E3DB2"/>
    <w:rsid w:val="006E482F"/>
    <w:rsid w:val="006E498F"/>
    <w:rsid w:val="006F25FA"/>
    <w:rsid w:val="006F2CA7"/>
    <w:rsid w:val="006F33FD"/>
    <w:rsid w:val="006F343D"/>
    <w:rsid w:val="006F3E36"/>
    <w:rsid w:val="006F6C1C"/>
    <w:rsid w:val="006F76A1"/>
    <w:rsid w:val="006F76C6"/>
    <w:rsid w:val="006F7920"/>
    <w:rsid w:val="007001DC"/>
    <w:rsid w:val="007020DF"/>
    <w:rsid w:val="007020F0"/>
    <w:rsid w:val="00704457"/>
    <w:rsid w:val="00705287"/>
    <w:rsid w:val="0070597D"/>
    <w:rsid w:val="00707EB3"/>
    <w:rsid w:val="0071133F"/>
    <w:rsid w:val="00711BB0"/>
    <w:rsid w:val="00722245"/>
    <w:rsid w:val="00722AF1"/>
    <w:rsid w:val="00723D7E"/>
    <w:rsid w:val="00724ADC"/>
    <w:rsid w:val="007257D5"/>
    <w:rsid w:val="0072592C"/>
    <w:rsid w:val="0072763F"/>
    <w:rsid w:val="00727AE6"/>
    <w:rsid w:val="00731290"/>
    <w:rsid w:val="0073142C"/>
    <w:rsid w:val="007323A4"/>
    <w:rsid w:val="00732C3E"/>
    <w:rsid w:val="007343B9"/>
    <w:rsid w:val="00734B4C"/>
    <w:rsid w:val="00735147"/>
    <w:rsid w:val="00736247"/>
    <w:rsid w:val="00737F2B"/>
    <w:rsid w:val="0074064C"/>
    <w:rsid w:val="00742540"/>
    <w:rsid w:val="007447DE"/>
    <w:rsid w:val="00746A22"/>
    <w:rsid w:val="00746AF1"/>
    <w:rsid w:val="00751082"/>
    <w:rsid w:val="0075341E"/>
    <w:rsid w:val="007547D7"/>
    <w:rsid w:val="00755510"/>
    <w:rsid w:val="00755BD2"/>
    <w:rsid w:val="007615DF"/>
    <w:rsid w:val="00761AD3"/>
    <w:rsid w:val="00762D54"/>
    <w:rsid w:val="00763923"/>
    <w:rsid w:val="0076433D"/>
    <w:rsid w:val="007649D7"/>
    <w:rsid w:val="00765B32"/>
    <w:rsid w:val="00766FBE"/>
    <w:rsid w:val="0076729A"/>
    <w:rsid w:val="007709E4"/>
    <w:rsid w:val="00774658"/>
    <w:rsid w:val="007751BC"/>
    <w:rsid w:val="00776CE4"/>
    <w:rsid w:val="00777579"/>
    <w:rsid w:val="00777B56"/>
    <w:rsid w:val="00777BC7"/>
    <w:rsid w:val="00781E49"/>
    <w:rsid w:val="00782AD5"/>
    <w:rsid w:val="00782B89"/>
    <w:rsid w:val="00783589"/>
    <w:rsid w:val="007844B9"/>
    <w:rsid w:val="007853A3"/>
    <w:rsid w:val="007906CF"/>
    <w:rsid w:val="00790D47"/>
    <w:rsid w:val="007930FA"/>
    <w:rsid w:val="0079381F"/>
    <w:rsid w:val="007977C1"/>
    <w:rsid w:val="007A049A"/>
    <w:rsid w:val="007A0547"/>
    <w:rsid w:val="007A147E"/>
    <w:rsid w:val="007A23E7"/>
    <w:rsid w:val="007A642F"/>
    <w:rsid w:val="007A7DDB"/>
    <w:rsid w:val="007B03A6"/>
    <w:rsid w:val="007B2E06"/>
    <w:rsid w:val="007B374A"/>
    <w:rsid w:val="007B61A9"/>
    <w:rsid w:val="007B7E9A"/>
    <w:rsid w:val="007C2480"/>
    <w:rsid w:val="007C36A3"/>
    <w:rsid w:val="007C507D"/>
    <w:rsid w:val="007C7235"/>
    <w:rsid w:val="007C757A"/>
    <w:rsid w:val="007C7D76"/>
    <w:rsid w:val="007D0AA8"/>
    <w:rsid w:val="007D0C5D"/>
    <w:rsid w:val="007D2567"/>
    <w:rsid w:val="007D531E"/>
    <w:rsid w:val="007D679D"/>
    <w:rsid w:val="007E15EA"/>
    <w:rsid w:val="007E413C"/>
    <w:rsid w:val="007E6C26"/>
    <w:rsid w:val="007E76C0"/>
    <w:rsid w:val="007E7CA2"/>
    <w:rsid w:val="007F1967"/>
    <w:rsid w:val="007F222C"/>
    <w:rsid w:val="007F2946"/>
    <w:rsid w:val="007F401A"/>
    <w:rsid w:val="007F56CD"/>
    <w:rsid w:val="007F6071"/>
    <w:rsid w:val="007F7603"/>
    <w:rsid w:val="00803B9B"/>
    <w:rsid w:val="008050E4"/>
    <w:rsid w:val="008054ED"/>
    <w:rsid w:val="00805D0E"/>
    <w:rsid w:val="008062EB"/>
    <w:rsid w:val="00806344"/>
    <w:rsid w:val="00806557"/>
    <w:rsid w:val="00806F7C"/>
    <w:rsid w:val="008070A3"/>
    <w:rsid w:val="00807E06"/>
    <w:rsid w:val="008116E5"/>
    <w:rsid w:val="00811B79"/>
    <w:rsid w:val="00813D55"/>
    <w:rsid w:val="008146E6"/>
    <w:rsid w:val="00815AB4"/>
    <w:rsid w:val="00817954"/>
    <w:rsid w:val="00817DD4"/>
    <w:rsid w:val="00821041"/>
    <w:rsid w:val="00823399"/>
    <w:rsid w:val="008234CA"/>
    <w:rsid w:val="00823AAB"/>
    <w:rsid w:val="00823B0D"/>
    <w:rsid w:val="00826835"/>
    <w:rsid w:val="00827033"/>
    <w:rsid w:val="0082739C"/>
    <w:rsid w:val="00827DB9"/>
    <w:rsid w:val="00832989"/>
    <w:rsid w:val="008330CF"/>
    <w:rsid w:val="0083408B"/>
    <w:rsid w:val="008357F0"/>
    <w:rsid w:val="0083635D"/>
    <w:rsid w:val="00836F29"/>
    <w:rsid w:val="00840F57"/>
    <w:rsid w:val="008420B2"/>
    <w:rsid w:val="008443EA"/>
    <w:rsid w:val="00845433"/>
    <w:rsid w:val="008459E1"/>
    <w:rsid w:val="008479BA"/>
    <w:rsid w:val="008570D6"/>
    <w:rsid w:val="00865F8A"/>
    <w:rsid w:val="008664A5"/>
    <w:rsid w:val="00866841"/>
    <w:rsid w:val="00866F96"/>
    <w:rsid w:val="00866FAE"/>
    <w:rsid w:val="008673E4"/>
    <w:rsid w:val="008735F8"/>
    <w:rsid w:val="0087491E"/>
    <w:rsid w:val="00874D2A"/>
    <w:rsid w:val="00875096"/>
    <w:rsid w:val="0087521B"/>
    <w:rsid w:val="008764C1"/>
    <w:rsid w:val="008776DD"/>
    <w:rsid w:val="00877F1C"/>
    <w:rsid w:val="008817F4"/>
    <w:rsid w:val="0088202E"/>
    <w:rsid w:val="00887AF9"/>
    <w:rsid w:val="00891C50"/>
    <w:rsid w:val="0089266B"/>
    <w:rsid w:val="00894077"/>
    <w:rsid w:val="00894257"/>
    <w:rsid w:val="00895EFB"/>
    <w:rsid w:val="00896073"/>
    <w:rsid w:val="008963AF"/>
    <w:rsid w:val="008971B3"/>
    <w:rsid w:val="008A0403"/>
    <w:rsid w:val="008A06F6"/>
    <w:rsid w:val="008A0A7E"/>
    <w:rsid w:val="008A2716"/>
    <w:rsid w:val="008A2B8B"/>
    <w:rsid w:val="008A4EA9"/>
    <w:rsid w:val="008A698C"/>
    <w:rsid w:val="008A7130"/>
    <w:rsid w:val="008A775E"/>
    <w:rsid w:val="008A7EFC"/>
    <w:rsid w:val="008B056D"/>
    <w:rsid w:val="008B0730"/>
    <w:rsid w:val="008B101C"/>
    <w:rsid w:val="008B1BCE"/>
    <w:rsid w:val="008B2348"/>
    <w:rsid w:val="008B2960"/>
    <w:rsid w:val="008B433A"/>
    <w:rsid w:val="008B6E72"/>
    <w:rsid w:val="008B7008"/>
    <w:rsid w:val="008B71FC"/>
    <w:rsid w:val="008C1FEA"/>
    <w:rsid w:val="008C2612"/>
    <w:rsid w:val="008C3662"/>
    <w:rsid w:val="008C5C43"/>
    <w:rsid w:val="008C6D62"/>
    <w:rsid w:val="008C7E1A"/>
    <w:rsid w:val="008D050D"/>
    <w:rsid w:val="008D17CB"/>
    <w:rsid w:val="008D1D87"/>
    <w:rsid w:val="008D37FC"/>
    <w:rsid w:val="008D4C89"/>
    <w:rsid w:val="008D4D4E"/>
    <w:rsid w:val="008E038B"/>
    <w:rsid w:val="008E1F63"/>
    <w:rsid w:val="008E2C24"/>
    <w:rsid w:val="008E4850"/>
    <w:rsid w:val="008E6337"/>
    <w:rsid w:val="008E67FD"/>
    <w:rsid w:val="008E7722"/>
    <w:rsid w:val="008E7F19"/>
    <w:rsid w:val="008F4316"/>
    <w:rsid w:val="008F45C4"/>
    <w:rsid w:val="008F78E1"/>
    <w:rsid w:val="008F7EFF"/>
    <w:rsid w:val="0090040E"/>
    <w:rsid w:val="00900456"/>
    <w:rsid w:val="00901B23"/>
    <w:rsid w:val="00901B39"/>
    <w:rsid w:val="0090386C"/>
    <w:rsid w:val="00904959"/>
    <w:rsid w:val="00904DAA"/>
    <w:rsid w:val="00905581"/>
    <w:rsid w:val="00905596"/>
    <w:rsid w:val="0090592E"/>
    <w:rsid w:val="009104DA"/>
    <w:rsid w:val="00910FD4"/>
    <w:rsid w:val="00913883"/>
    <w:rsid w:val="00914A05"/>
    <w:rsid w:val="00914A2C"/>
    <w:rsid w:val="0091580F"/>
    <w:rsid w:val="009159AF"/>
    <w:rsid w:val="00916673"/>
    <w:rsid w:val="00917093"/>
    <w:rsid w:val="009178B3"/>
    <w:rsid w:val="00921A34"/>
    <w:rsid w:val="009227C5"/>
    <w:rsid w:val="00923BF4"/>
    <w:rsid w:val="00923C9B"/>
    <w:rsid w:val="00923D20"/>
    <w:rsid w:val="00924608"/>
    <w:rsid w:val="00926293"/>
    <w:rsid w:val="00927C1B"/>
    <w:rsid w:val="0093145A"/>
    <w:rsid w:val="009344E1"/>
    <w:rsid w:val="00935498"/>
    <w:rsid w:val="00936C65"/>
    <w:rsid w:val="00936D58"/>
    <w:rsid w:val="00942D76"/>
    <w:rsid w:val="00943321"/>
    <w:rsid w:val="00943346"/>
    <w:rsid w:val="00945ABF"/>
    <w:rsid w:val="009502E6"/>
    <w:rsid w:val="00950975"/>
    <w:rsid w:val="00953162"/>
    <w:rsid w:val="00953F2F"/>
    <w:rsid w:val="00956E03"/>
    <w:rsid w:val="00957691"/>
    <w:rsid w:val="00960455"/>
    <w:rsid w:val="00961422"/>
    <w:rsid w:val="0096327D"/>
    <w:rsid w:val="00967F73"/>
    <w:rsid w:val="009704ED"/>
    <w:rsid w:val="009733DD"/>
    <w:rsid w:val="009738FE"/>
    <w:rsid w:val="00976AA6"/>
    <w:rsid w:val="00980EDE"/>
    <w:rsid w:val="0098228C"/>
    <w:rsid w:val="00983D40"/>
    <w:rsid w:val="009846AC"/>
    <w:rsid w:val="0099112D"/>
    <w:rsid w:val="00991231"/>
    <w:rsid w:val="009915C0"/>
    <w:rsid w:val="009917EF"/>
    <w:rsid w:val="0099585F"/>
    <w:rsid w:val="00995A71"/>
    <w:rsid w:val="00997147"/>
    <w:rsid w:val="00997521"/>
    <w:rsid w:val="009A062A"/>
    <w:rsid w:val="009A1310"/>
    <w:rsid w:val="009A3D78"/>
    <w:rsid w:val="009A4336"/>
    <w:rsid w:val="009A448B"/>
    <w:rsid w:val="009A4CB3"/>
    <w:rsid w:val="009A7966"/>
    <w:rsid w:val="009A79EE"/>
    <w:rsid w:val="009A7A64"/>
    <w:rsid w:val="009A7C46"/>
    <w:rsid w:val="009B05E7"/>
    <w:rsid w:val="009B0C10"/>
    <w:rsid w:val="009B1212"/>
    <w:rsid w:val="009B1A5A"/>
    <w:rsid w:val="009B2F3E"/>
    <w:rsid w:val="009B3702"/>
    <w:rsid w:val="009B4A1E"/>
    <w:rsid w:val="009B4A8F"/>
    <w:rsid w:val="009B5AE0"/>
    <w:rsid w:val="009C1ED7"/>
    <w:rsid w:val="009C4277"/>
    <w:rsid w:val="009C5A89"/>
    <w:rsid w:val="009C680F"/>
    <w:rsid w:val="009C68AC"/>
    <w:rsid w:val="009D3497"/>
    <w:rsid w:val="009D420F"/>
    <w:rsid w:val="009D4961"/>
    <w:rsid w:val="009D4A5C"/>
    <w:rsid w:val="009D597B"/>
    <w:rsid w:val="009D598B"/>
    <w:rsid w:val="009D63ED"/>
    <w:rsid w:val="009D66E1"/>
    <w:rsid w:val="009D6BEB"/>
    <w:rsid w:val="009E0B4A"/>
    <w:rsid w:val="009E177A"/>
    <w:rsid w:val="009E2B8A"/>
    <w:rsid w:val="009E34F9"/>
    <w:rsid w:val="009E44FC"/>
    <w:rsid w:val="009E4950"/>
    <w:rsid w:val="009E54C9"/>
    <w:rsid w:val="009F11D7"/>
    <w:rsid w:val="009F1985"/>
    <w:rsid w:val="009F270C"/>
    <w:rsid w:val="009F2A16"/>
    <w:rsid w:val="009F4681"/>
    <w:rsid w:val="009F563D"/>
    <w:rsid w:val="009F79F5"/>
    <w:rsid w:val="009F7F2B"/>
    <w:rsid w:val="00A0038E"/>
    <w:rsid w:val="00A04DC3"/>
    <w:rsid w:val="00A0702C"/>
    <w:rsid w:val="00A11CB0"/>
    <w:rsid w:val="00A11D49"/>
    <w:rsid w:val="00A1228C"/>
    <w:rsid w:val="00A125E3"/>
    <w:rsid w:val="00A14BAD"/>
    <w:rsid w:val="00A14F26"/>
    <w:rsid w:val="00A15771"/>
    <w:rsid w:val="00A2012B"/>
    <w:rsid w:val="00A20B01"/>
    <w:rsid w:val="00A222EB"/>
    <w:rsid w:val="00A228CB"/>
    <w:rsid w:val="00A23C56"/>
    <w:rsid w:val="00A23FAF"/>
    <w:rsid w:val="00A24FC3"/>
    <w:rsid w:val="00A25884"/>
    <w:rsid w:val="00A25B9C"/>
    <w:rsid w:val="00A25EBA"/>
    <w:rsid w:val="00A26C42"/>
    <w:rsid w:val="00A300FC"/>
    <w:rsid w:val="00A30308"/>
    <w:rsid w:val="00A33587"/>
    <w:rsid w:val="00A34B7F"/>
    <w:rsid w:val="00A377E3"/>
    <w:rsid w:val="00A40545"/>
    <w:rsid w:val="00A41995"/>
    <w:rsid w:val="00A42A70"/>
    <w:rsid w:val="00A4400F"/>
    <w:rsid w:val="00A50A7A"/>
    <w:rsid w:val="00A520D5"/>
    <w:rsid w:val="00A52E0F"/>
    <w:rsid w:val="00A577BB"/>
    <w:rsid w:val="00A57BAF"/>
    <w:rsid w:val="00A60C63"/>
    <w:rsid w:val="00A61382"/>
    <w:rsid w:val="00A6157D"/>
    <w:rsid w:val="00A62B1D"/>
    <w:rsid w:val="00A6568D"/>
    <w:rsid w:val="00A66003"/>
    <w:rsid w:val="00A66F03"/>
    <w:rsid w:val="00A6796C"/>
    <w:rsid w:val="00A70170"/>
    <w:rsid w:val="00A701B5"/>
    <w:rsid w:val="00A72596"/>
    <w:rsid w:val="00A72908"/>
    <w:rsid w:val="00A72D72"/>
    <w:rsid w:val="00A74445"/>
    <w:rsid w:val="00A74CC9"/>
    <w:rsid w:val="00A75878"/>
    <w:rsid w:val="00A75AFF"/>
    <w:rsid w:val="00A76EB0"/>
    <w:rsid w:val="00A77A59"/>
    <w:rsid w:val="00A81C07"/>
    <w:rsid w:val="00A81D7B"/>
    <w:rsid w:val="00A829DE"/>
    <w:rsid w:val="00A82AB1"/>
    <w:rsid w:val="00A82DD2"/>
    <w:rsid w:val="00A851E6"/>
    <w:rsid w:val="00A9097C"/>
    <w:rsid w:val="00A90A1E"/>
    <w:rsid w:val="00A93923"/>
    <w:rsid w:val="00A93E77"/>
    <w:rsid w:val="00A95169"/>
    <w:rsid w:val="00A9630F"/>
    <w:rsid w:val="00A9796C"/>
    <w:rsid w:val="00A97F5A"/>
    <w:rsid w:val="00AA13FB"/>
    <w:rsid w:val="00AA2701"/>
    <w:rsid w:val="00AA70B5"/>
    <w:rsid w:val="00AB0140"/>
    <w:rsid w:val="00AB0BA8"/>
    <w:rsid w:val="00AB157A"/>
    <w:rsid w:val="00AB2ED1"/>
    <w:rsid w:val="00AB5407"/>
    <w:rsid w:val="00AB561D"/>
    <w:rsid w:val="00AB5E02"/>
    <w:rsid w:val="00AB7029"/>
    <w:rsid w:val="00AB76CF"/>
    <w:rsid w:val="00AB7C32"/>
    <w:rsid w:val="00AC11D1"/>
    <w:rsid w:val="00AC5CBD"/>
    <w:rsid w:val="00AC72C2"/>
    <w:rsid w:val="00AD1768"/>
    <w:rsid w:val="00AD20BD"/>
    <w:rsid w:val="00AD35E3"/>
    <w:rsid w:val="00AD363A"/>
    <w:rsid w:val="00AD5331"/>
    <w:rsid w:val="00AD5610"/>
    <w:rsid w:val="00AD7A0D"/>
    <w:rsid w:val="00AE07BF"/>
    <w:rsid w:val="00AE1975"/>
    <w:rsid w:val="00AE6964"/>
    <w:rsid w:val="00AF0BA2"/>
    <w:rsid w:val="00AF1E38"/>
    <w:rsid w:val="00AF1F34"/>
    <w:rsid w:val="00AF1FD9"/>
    <w:rsid w:val="00AF5D73"/>
    <w:rsid w:val="00AF6A62"/>
    <w:rsid w:val="00AF6B5C"/>
    <w:rsid w:val="00AF7638"/>
    <w:rsid w:val="00B01EAF"/>
    <w:rsid w:val="00B01ED4"/>
    <w:rsid w:val="00B06138"/>
    <w:rsid w:val="00B130A6"/>
    <w:rsid w:val="00B150B5"/>
    <w:rsid w:val="00B15A8E"/>
    <w:rsid w:val="00B16038"/>
    <w:rsid w:val="00B23C45"/>
    <w:rsid w:val="00B24415"/>
    <w:rsid w:val="00B251DE"/>
    <w:rsid w:val="00B26C74"/>
    <w:rsid w:val="00B2725C"/>
    <w:rsid w:val="00B30C1B"/>
    <w:rsid w:val="00B31D7B"/>
    <w:rsid w:val="00B327A9"/>
    <w:rsid w:val="00B33D57"/>
    <w:rsid w:val="00B34F8F"/>
    <w:rsid w:val="00B35539"/>
    <w:rsid w:val="00B35BF4"/>
    <w:rsid w:val="00B369DE"/>
    <w:rsid w:val="00B36BB8"/>
    <w:rsid w:val="00B36DDF"/>
    <w:rsid w:val="00B40E6F"/>
    <w:rsid w:val="00B4597F"/>
    <w:rsid w:val="00B45D71"/>
    <w:rsid w:val="00B4664B"/>
    <w:rsid w:val="00B46D18"/>
    <w:rsid w:val="00B471C0"/>
    <w:rsid w:val="00B50C57"/>
    <w:rsid w:val="00B51FC6"/>
    <w:rsid w:val="00B52A95"/>
    <w:rsid w:val="00B53388"/>
    <w:rsid w:val="00B53396"/>
    <w:rsid w:val="00B537A2"/>
    <w:rsid w:val="00B5426B"/>
    <w:rsid w:val="00B545F6"/>
    <w:rsid w:val="00B552B7"/>
    <w:rsid w:val="00B55A84"/>
    <w:rsid w:val="00B60E44"/>
    <w:rsid w:val="00B628F2"/>
    <w:rsid w:val="00B62A74"/>
    <w:rsid w:val="00B65B14"/>
    <w:rsid w:val="00B67315"/>
    <w:rsid w:val="00B70B2E"/>
    <w:rsid w:val="00B71415"/>
    <w:rsid w:val="00B723C8"/>
    <w:rsid w:val="00B73003"/>
    <w:rsid w:val="00B73509"/>
    <w:rsid w:val="00B7448C"/>
    <w:rsid w:val="00B74693"/>
    <w:rsid w:val="00B74901"/>
    <w:rsid w:val="00B76B63"/>
    <w:rsid w:val="00B80516"/>
    <w:rsid w:val="00B809FF"/>
    <w:rsid w:val="00B81345"/>
    <w:rsid w:val="00B8236B"/>
    <w:rsid w:val="00B839D6"/>
    <w:rsid w:val="00B84855"/>
    <w:rsid w:val="00B84874"/>
    <w:rsid w:val="00B85217"/>
    <w:rsid w:val="00B85281"/>
    <w:rsid w:val="00B90431"/>
    <w:rsid w:val="00B909F8"/>
    <w:rsid w:val="00B93728"/>
    <w:rsid w:val="00B9477E"/>
    <w:rsid w:val="00B94BE4"/>
    <w:rsid w:val="00B94F74"/>
    <w:rsid w:val="00BA032D"/>
    <w:rsid w:val="00BA0942"/>
    <w:rsid w:val="00BA14B9"/>
    <w:rsid w:val="00BA1921"/>
    <w:rsid w:val="00BA1E33"/>
    <w:rsid w:val="00BA5D04"/>
    <w:rsid w:val="00BA70A3"/>
    <w:rsid w:val="00BA746C"/>
    <w:rsid w:val="00BA747C"/>
    <w:rsid w:val="00BB3B3D"/>
    <w:rsid w:val="00BB4955"/>
    <w:rsid w:val="00BB7626"/>
    <w:rsid w:val="00BC1FE2"/>
    <w:rsid w:val="00BC20D0"/>
    <w:rsid w:val="00BC32C7"/>
    <w:rsid w:val="00BC5044"/>
    <w:rsid w:val="00BC6711"/>
    <w:rsid w:val="00BD1810"/>
    <w:rsid w:val="00BD1968"/>
    <w:rsid w:val="00BD335D"/>
    <w:rsid w:val="00BD3BE8"/>
    <w:rsid w:val="00BD3C78"/>
    <w:rsid w:val="00BE41D4"/>
    <w:rsid w:val="00BF0127"/>
    <w:rsid w:val="00BF0EAC"/>
    <w:rsid w:val="00BF12AD"/>
    <w:rsid w:val="00BF6C15"/>
    <w:rsid w:val="00C05871"/>
    <w:rsid w:val="00C05957"/>
    <w:rsid w:val="00C110C0"/>
    <w:rsid w:val="00C1116A"/>
    <w:rsid w:val="00C12994"/>
    <w:rsid w:val="00C12FA5"/>
    <w:rsid w:val="00C141E7"/>
    <w:rsid w:val="00C1747B"/>
    <w:rsid w:val="00C206B7"/>
    <w:rsid w:val="00C26843"/>
    <w:rsid w:val="00C26975"/>
    <w:rsid w:val="00C26E37"/>
    <w:rsid w:val="00C2750B"/>
    <w:rsid w:val="00C3047A"/>
    <w:rsid w:val="00C32482"/>
    <w:rsid w:val="00C32C43"/>
    <w:rsid w:val="00C3369E"/>
    <w:rsid w:val="00C33A38"/>
    <w:rsid w:val="00C36A78"/>
    <w:rsid w:val="00C403BB"/>
    <w:rsid w:val="00C40636"/>
    <w:rsid w:val="00C4143E"/>
    <w:rsid w:val="00C44EF1"/>
    <w:rsid w:val="00C47536"/>
    <w:rsid w:val="00C542B0"/>
    <w:rsid w:val="00C55748"/>
    <w:rsid w:val="00C57E8E"/>
    <w:rsid w:val="00C6026D"/>
    <w:rsid w:val="00C605D6"/>
    <w:rsid w:val="00C61B78"/>
    <w:rsid w:val="00C63255"/>
    <w:rsid w:val="00C6347E"/>
    <w:rsid w:val="00C650F8"/>
    <w:rsid w:val="00C65CE4"/>
    <w:rsid w:val="00C67331"/>
    <w:rsid w:val="00C708C3"/>
    <w:rsid w:val="00C72C33"/>
    <w:rsid w:val="00C72DA6"/>
    <w:rsid w:val="00C73838"/>
    <w:rsid w:val="00C7486A"/>
    <w:rsid w:val="00C751EC"/>
    <w:rsid w:val="00C806D2"/>
    <w:rsid w:val="00C81BBB"/>
    <w:rsid w:val="00C81FD2"/>
    <w:rsid w:val="00C82664"/>
    <w:rsid w:val="00C85A92"/>
    <w:rsid w:val="00C87B2E"/>
    <w:rsid w:val="00C94181"/>
    <w:rsid w:val="00C95A36"/>
    <w:rsid w:val="00C979C7"/>
    <w:rsid w:val="00CA07A2"/>
    <w:rsid w:val="00CA1B3D"/>
    <w:rsid w:val="00CA2771"/>
    <w:rsid w:val="00CA2915"/>
    <w:rsid w:val="00CA2AEF"/>
    <w:rsid w:val="00CA4A28"/>
    <w:rsid w:val="00CA6126"/>
    <w:rsid w:val="00CB0D9F"/>
    <w:rsid w:val="00CB127E"/>
    <w:rsid w:val="00CB2C0B"/>
    <w:rsid w:val="00CB32D1"/>
    <w:rsid w:val="00CB32D6"/>
    <w:rsid w:val="00CB3698"/>
    <w:rsid w:val="00CB380E"/>
    <w:rsid w:val="00CB62F9"/>
    <w:rsid w:val="00CB7721"/>
    <w:rsid w:val="00CC13D1"/>
    <w:rsid w:val="00CC33B4"/>
    <w:rsid w:val="00CC3B6F"/>
    <w:rsid w:val="00CC3D67"/>
    <w:rsid w:val="00CC71E2"/>
    <w:rsid w:val="00CC7347"/>
    <w:rsid w:val="00CC7D11"/>
    <w:rsid w:val="00CD0D42"/>
    <w:rsid w:val="00CD22DB"/>
    <w:rsid w:val="00CD35DF"/>
    <w:rsid w:val="00CD67CB"/>
    <w:rsid w:val="00CD7990"/>
    <w:rsid w:val="00CE02CA"/>
    <w:rsid w:val="00CE17C6"/>
    <w:rsid w:val="00CE19E6"/>
    <w:rsid w:val="00CE21A5"/>
    <w:rsid w:val="00CE38D9"/>
    <w:rsid w:val="00CE47DC"/>
    <w:rsid w:val="00CE51CD"/>
    <w:rsid w:val="00CE548B"/>
    <w:rsid w:val="00CE54FD"/>
    <w:rsid w:val="00CE72C7"/>
    <w:rsid w:val="00CF05AE"/>
    <w:rsid w:val="00CF0D45"/>
    <w:rsid w:val="00CF27C5"/>
    <w:rsid w:val="00CF6D8D"/>
    <w:rsid w:val="00CF70BC"/>
    <w:rsid w:val="00CF7673"/>
    <w:rsid w:val="00D03032"/>
    <w:rsid w:val="00D04BCA"/>
    <w:rsid w:val="00D05C38"/>
    <w:rsid w:val="00D07A9C"/>
    <w:rsid w:val="00D1016B"/>
    <w:rsid w:val="00D1176E"/>
    <w:rsid w:val="00D13106"/>
    <w:rsid w:val="00D13AB2"/>
    <w:rsid w:val="00D14706"/>
    <w:rsid w:val="00D155C0"/>
    <w:rsid w:val="00D16072"/>
    <w:rsid w:val="00D16752"/>
    <w:rsid w:val="00D1700F"/>
    <w:rsid w:val="00D2208B"/>
    <w:rsid w:val="00D22BC7"/>
    <w:rsid w:val="00D245E6"/>
    <w:rsid w:val="00D316F5"/>
    <w:rsid w:val="00D32535"/>
    <w:rsid w:val="00D33B86"/>
    <w:rsid w:val="00D3472A"/>
    <w:rsid w:val="00D34A11"/>
    <w:rsid w:val="00D36EAE"/>
    <w:rsid w:val="00D417B3"/>
    <w:rsid w:val="00D4186A"/>
    <w:rsid w:val="00D42E4C"/>
    <w:rsid w:val="00D437D2"/>
    <w:rsid w:val="00D45003"/>
    <w:rsid w:val="00D4522A"/>
    <w:rsid w:val="00D4557F"/>
    <w:rsid w:val="00D4561B"/>
    <w:rsid w:val="00D46827"/>
    <w:rsid w:val="00D46E26"/>
    <w:rsid w:val="00D5035A"/>
    <w:rsid w:val="00D52924"/>
    <w:rsid w:val="00D52D14"/>
    <w:rsid w:val="00D52D35"/>
    <w:rsid w:val="00D543DA"/>
    <w:rsid w:val="00D55113"/>
    <w:rsid w:val="00D560AD"/>
    <w:rsid w:val="00D565AF"/>
    <w:rsid w:val="00D56605"/>
    <w:rsid w:val="00D573B1"/>
    <w:rsid w:val="00D6031E"/>
    <w:rsid w:val="00D61C4F"/>
    <w:rsid w:val="00D63F66"/>
    <w:rsid w:val="00D646CD"/>
    <w:rsid w:val="00D65AD2"/>
    <w:rsid w:val="00D65F4E"/>
    <w:rsid w:val="00D66932"/>
    <w:rsid w:val="00D67CAE"/>
    <w:rsid w:val="00D71E07"/>
    <w:rsid w:val="00D72B5C"/>
    <w:rsid w:val="00D72CDB"/>
    <w:rsid w:val="00D72EB6"/>
    <w:rsid w:val="00D72F1B"/>
    <w:rsid w:val="00D75C48"/>
    <w:rsid w:val="00D82B49"/>
    <w:rsid w:val="00D836C3"/>
    <w:rsid w:val="00D83DCA"/>
    <w:rsid w:val="00D844FB"/>
    <w:rsid w:val="00D90D42"/>
    <w:rsid w:val="00D91422"/>
    <w:rsid w:val="00D93BB3"/>
    <w:rsid w:val="00D97052"/>
    <w:rsid w:val="00DA094F"/>
    <w:rsid w:val="00DA2601"/>
    <w:rsid w:val="00DA2FA8"/>
    <w:rsid w:val="00DA372F"/>
    <w:rsid w:val="00DA4C30"/>
    <w:rsid w:val="00DA578F"/>
    <w:rsid w:val="00DA5A1C"/>
    <w:rsid w:val="00DA5F05"/>
    <w:rsid w:val="00DA5F52"/>
    <w:rsid w:val="00DA605D"/>
    <w:rsid w:val="00DA620D"/>
    <w:rsid w:val="00DA73A5"/>
    <w:rsid w:val="00DB2777"/>
    <w:rsid w:val="00DB470F"/>
    <w:rsid w:val="00DB4C42"/>
    <w:rsid w:val="00DB6597"/>
    <w:rsid w:val="00DB66B0"/>
    <w:rsid w:val="00DB74CF"/>
    <w:rsid w:val="00DB7812"/>
    <w:rsid w:val="00DC0045"/>
    <w:rsid w:val="00DC0907"/>
    <w:rsid w:val="00DC1411"/>
    <w:rsid w:val="00DC2774"/>
    <w:rsid w:val="00DC2EC3"/>
    <w:rsid w:val="00DC2F32"/>
    <w:rsid w:val="00DC2FEB"/>
    <w:rsid w:val="00DC4353"/>
    <w:rsid w:val="00DC48EE"/>
    <w:rsid w:val="00DC6CDC"/>
    <w:rsid w:val="00DC7E9A"/>
    <w:rsid w:val="00DD25D2"/>
    <w:rsid w:val="00DD3240"/>
    <w:rsid w:val="00DD48E4"/>
    <w:rsid w:val="00DD49F6"/>
    <w:rsid w:val="00DD50E0"/>
    <w:rsid w:val="00DD6997"/>
    <w:rsid w:val="00DD773C"/>
    <w:rsid w:val="00DD7A3E"/>
    <w:rsid w:val="00DE0698"/>
    <w:rsid w:val="00DE2D1A"/>
    <w:rsid w:val="00DE4212"/>
    <w:rsid w:val="00DE686E"/>
    <w:rsid w:val="00DF2F12"/>
    <w:rsid w:val="00DF3F86"/>
    <w:rsid w:val="00DF461F"/>
    <w:rsid w:val="00DF761E"/>
    <w:rsid w:val="00E024C6"/>
    <w:rsid w:val="00E05F4A"/>
    <w:rsid w:val="00E07A5C"/>
    <w:rsid w:val="00E101B6"/>
    <w:rsid w:val="00E1026B"/>
    <w:rsid w:val="00E1269A"/>
    <w:rsid w:val="00E12F13"/>
    <w:rsid w:val="00E14046"/>
    <w:rsid w:val="00E178C3"/>
    <w:rsid w:val="00E20289"/>
    <w:rsid w:val="00E20440"/>
    <w:rsid w:val="00E221BA"/>
    <w:rsid w:val="00E2365D"/>
    <w:rsid w:val="00E242AB"/>
    <w:rsid w:val="00E261F1"/>
    <w:rsid w:val="00E31225"/>
    <w:rsid w:val="00E31A32"/>
    <w:rsid w:val="00E31B9E"/>
    <w:rsid w:val="00E33FB9"/>
    <w:rsid w:val="00E3492E"/>
    <w:rsid w:val="00E408BA"/>
    <w:rsid w:val="00E41B24"/>
    <w:rsid w:val="00E4240F"/>
    <w:rsid w:val="00E42DAE"/>
    <w:rsid w:val="00E43DD1"/>
    <w:rsid w:val="00E4655F"/>
    <w:rsid w:val="00E46B43"/>
    <w:rsid w:val="00E47D1A"/>
    <w:rsid w:val="00E50930"/>
    <w:rsid w:val="00E5214F"/>
    <w:rsid w:val="00E53C02"/>
    <w:rsid w:val="00E53FFA"/>
    <w:rsid w:val="00E54B87"/>
    <w:rsid w:val="00E55A21"/>
    <w:rsid w:val="00E605B4"/>
    <w:rsid w:val="00E60669"/>
    <w:rsid w:val="00E61C84"/>
    <w:rsid w:val="00E61DDE"/>
    <w:rsid w:val="00E63316"/>
    <w:rsid w:val="00E64FD3"/>
    <w:rsid w:val="00E664C4"/>
    <w:rsid w:val="00E70859"/>
    <w:rsid w:val="00E70F1A"/>
    <w:rsid w:val="00E732A3"/>
    <w:rsid w:val="00E73F38"/>
    <w:rsid w:val="00E75A20"/>
    <w:rsid w:val="00E761C2"/>
    <w:rsid w:val="00E76973"/>
    <w:rsid w:val="00E82DAA"/>
    <w:rsid w:val="00E83810"/>
    <w:rsid w:val="00E83F5E"/>
    <w:rsid w:val="00E84E75"/>
    <w:rsid w:val="00E850A2"/>
    <w:rsid w:val="00E92BE9"/>
    <w:rsid w:val="00E933FA"/>
    <w:rsid w:val="00E94066"/>
    <w:rsid w:val="00E94408"/>
    <w:rsid w:val="00E94B34"/>
    <w:rsid w:val="00E9523A"/>
    <w:rsid w:val="00E95BB3"/>
    <w:rsid w:val="00E97C49"/>
    <w:rsid w:val="00EA03C3"/>
    <w:rsid w:val="00EA0805"/>
    <w:rsid w:val="00EA1D93"/>
    <w:rsid w:val="00EA2325"/>
    <w:rsid w:val="00EA4859"/>
    <w:rsid w:val="00EA7B78"/>
    <w:rsid w:val="00EB09DB"/>
    <w:rsid w:val="00EB1456"/>
    <w:rsid w:val="00EB1729"/>
    <w:rsid w:val="00EB30BC"/>
    <w:rsid w:val="00EB3AC9"/>
    <w:rsid w:val="00EB3BA9"/>
    <w:rsid w:val="00EB4027"/>
    <w:rsid w:val="00EB4608"/>
    <w:rsid w:val="00EC02E8"/>
    <w:rsid w:val="00EC0A73"/>
    <w:rsid w:val="00EC0A7F"/>
    <w:rsid w:val="00EC0B30"/>
    <w:rsid w:val="00EC1CF8"/>
    <w:rsid w:val="00EC34EA"/>
    <w:rsid w:val="00EC5E31"/>
    <w:rsid w:val="00EC6CE3"/>
    <w:rsid w:val="00ED01A9"/>
    <w:rsid w:val="00ED05FA"/>
    <w:rsid w:val="00ED1CC1"/>
    <w:rsid w:val="00ED4CE0"/>
    <w:rsid w:val="00ED5864"/>
    <w:rsid w:val="00ED63B5"/>
    <w:rsid w:val="00EE25C7"/>
    <w:rsid w:val="00EE3343"/>
    <w:rsid w:val="00EE367C"/>
    <w:rsid w:val="00EE5223"/>
    <w:rsid w:val="00EE547F"/>
    <w:rsid w:val="00EE5DBA"/>
    <w:rsid w:val="00EF06EE"/>
    <w:rsid w:val="00EF2F97"/>
    <w:rsid w:val="00EF45AA"/>
    <w:rsid w:val="00EF636C"/>
    <w:rsid w:val="00EF67AC"/>
    <w:rsid w:val="00EF6AFF"/>
    <w:rsid w:val="00EF6FA0"/>
    <w:rsid w:val="00EF78B9"/>
    <w:rsid w:val="00EF7A8C"/>
    <w:rsid w:val="00F00BDC"/>
    <w:rsid w:val="00F02EDF"/>
    <w:rsid w:val="00F048A1"/>
    <w:rsid w:val="00F04A2A"/>
    <w:rsid w:val="00F05DED"/>
    <w:rsid w:val="00F10C3F"/>
    <w:rsid w:val="00F133BF"/>
    <w:rsid w:val="00F13B81"/>
    <w:rsid w:val="00F14349"/>
    <w:rsid w:val="00F15DE2"/>
    <w:rsid w:val="00F17914"/>
    <w:rsid w:val="00F22BC0"/>
    <w:rsid w:val="00F23451"/>
    <w:rsid w:val="00F23A88"/>
    <w:rsid w:val="00F24064"/>
    <w:rsid w:val="00F35876"/>
    <w:rsid w:val="00F37411"/>
    <w:rsid w:val="00F37669"/>
    <w:rsid w:val="00F409A1"/>
    <w:rsid w:val="00F4218B"/>
    <w:rsid w:val="00F4339B"/>
    <w:rsid w:val="00F45B1D"/>
    <w:rsid w:val="00F47D75"/>
    <w:rsid w:val="00F5056B"/>
    <w:rsid w:val="00F518B6"/>
    <w:rsid w:val="00F51EB1"/>
    <w:rsid w:val="00F52558"/>
    <w:rsid w:val="00F53149"/>
    <w:rsid w:val="00F53AD4"/>
    <w:rsid w:val="00F55C44"/>
    <w:rsid w:val="00F55F55"/>
    <w:rsid w:val="00F56ADA"/>
    <w:rsid w:val="00F66284"/>
    <w:rsid w:val="00F66327"/>
    <w:rsid w:val="00F6685C"/>
    <w:rsid w:val="00F66CCB"/>
    <w:rsid w:val="00F704D1"/>
    <w:rsid w:val="00F70CA2"/>
    <w:rsid w:val="00F73AC3"/>
    <w:rsid w:val="00F7543D"/>
    <w:rsid w:val="00F75A2D"/>
    <w:rsid w:val="00F75E11"/>
    <w:rsid w:val="00F77CE4"/>
    <w:rsid w:val="00F77DE4"/>
    <w:rsid w:val="00F802BE"/>
    <w:rsid w:val="00F807DC"/>
    <w:rsid w:val="00F8125C"/>
    <w:rsid w:val="00F822D2"/>
    <w:rsid w:val="00F8266E"/>
    <w:rsid w:val="00F84A2B"/>
    <w:rsid w:val="00F875A2"/>
    <w:rsid w:val="00F87E52"/>
    <w:rsid w:val="00F90885"/>
    <w:rsid w:val="00F925AE"/>
    <w:rsid w:val="00F92F1B"/>
    <w:rsid w:val="00F935B6"/>
    <w:rsid w:val="00F95BB7"/>
    <w:rsid w:val="00F97574"/>
    <w:rsid w:val="00FA3E1A"/>
    <w:rsid w:val="00FA53BD"/>
    <w:rsid w:val="00FA5E2B"/>
    <w:rsid w:val="00FA784C"/>
    <w:rsid w:val="00FB2A32"/>
    <w:rsid w:val="00FB3476"/>
    <w:rsid w:val="00FB3C96"/>
    <w:rsid w:val="00FB54C8"/>
    <w:rsid w:val="00FB5E74"/>
    <w:rsid w:val="00FB63C5"/>
    <w:rsid w:val="00FB71AE"/>
    <w:rsid w:val="00FC1AB1"/>
    <w:rsid w:val="00FC2C0B"/>
    <w:rsid w:val="00FC3900"/>
    <w:rsid w:val="00FC49FB"/>
    <w:rsid w:val="00FC52C9"/>
    <w:rsid w:val="00FC60D1"/>
    <w:rsid w:val="00FD0978"/>
    <w:rsid w:val="00FD0A00"/>
    <w:rsid w:val="00FD2A5F"/>
    <w:rsid w:val="00FD7BFE"/>
    <w:rsid w:val="00FE0864"/>
    <w:rsid w:val="00FE1EC2"/>
    <w:rsid w:val="00FE3413"/>
    <w:rsid w:val="00FE34FB"/>
    <w:rsid w:val="00FE3501"/>
    <w:rsid w:val="00FE37F9"/>
    <w:rsid w:val="00FE5763"/>
    <w:rsid w:val="00FE6454"/>
    <w:rsid w:val="00FE725F"/>
    <w:rsid w:val="00FF1569"/>
    <w:rsid w:val="00FF46F5"/>
    <w:rsid w:val="00FF702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3AEBC-7842-46CF-BE67-CF8337C0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2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D6B79"/>
      <w:kern w:val="36"/>
      <w:sz w:val="33"/>
      <w:szCs w:val="33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7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D72"/>
    <w:rPr>
      <w:rFonts w:ascii="Times New Roman" w:eastAsia="Times New Roman" w:hAnsi="Times New Roman" w:cs="Times New Roman"/>
      <w:b/>
      <w:bCs/>
      <w:color w:val="5D6B79"/>
      <w:kern w:val="36"/>
      <w:sz w:val="33"/>
      <w:szCs w:val="33"/>
      <w:lang w:eastAsia="ru-RU"/>
    </w:rPr>
  </w:style>
  <w:style w:type="paragraph" w:styleId="a3">
    <w:name w:val="Normal (Web)"/>
    <w:basedOn w:val="a"/>
    <w:uiPriority w:val="99"/>
    <w:unhideWhenUsed/>
    <w:rsid w:val="00A72D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0505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A72D7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9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left">
    <w:name w:val="toleft"/>
    <w:basedOn w:val="a"/>
    <w:rsid w:val="00A9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95C45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295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95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4384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1F2D07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A75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5AFF"/>
  </w:style>
  <w:style w:type="paragraph" w:styleId="ad">
    <w:name w:val="footer"/>
    <w:basedOn w:val="a"/>
    <w:link w:val="ae"/>
    <w:uiPriority w:val="99"/>
    <w:unhideWhenUsed/>
    <w:rsid w:val="00A75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5AFF"/>
  </w:style>
  <w:style w:type="paragraph" w:styleId="af">
    <w:name w:val="List Paragraph"/>
    <w:basedOn w:val="a"/>
    <w:uiPriority w:val="34"/>
    <w:qFormat/>
    <w:rsid w:val="006E498F"/>
    <w:pPr>
      <w:ind w:left="720"/>
      <w:contextualSpacing/>
    </w:pPr>
  </w:style>
  <w:style w:type="character" w:styleId="af0">
    <w:name w:val="Emphasis"/>
    <w:basedOn w:val="a0"/>
    <w:uiPriority w:val="20"/>
    <w:qFormat/>
    <w:rsid w:val="009170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3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710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B17A-4D2F-4915-B0C6-E65C9008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9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унцов Игорь Валерьевич</dc:creator>
  <cp:lastModifiedBy>Краснокутская Ирина Ивановна</cp:lastModifiedBy>
  <cp:revision>139</cp:revision>
  <cp:lastPrinted>2019-05-23T07:22:00Z</cp:lastPrinted>
  <dcterms:created xsi:type="dcterms:W3CDTF">2022-05-20T11:11:00Z</dcterms:created>
  <dcterms:modified xsi:type="dcterms:W3CDTF">2022-05-23T09:26:00Z</dcterms:modified>
</cp:coreProperties>
</file>